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CD098" w14:textId="77777777" w:rsidR="0004066D" w:rsidRPr="00F55188" w:rsidRDefault="0004066D" w:rsidP="0004066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en-US"/>
        </w:rPr>
      </w:pPr>
      <w:r w:rsidRPr="00F55188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 xml:space="preserve">Извещение </w:t>
      </w:r>
    </w:p>
    <w:p w14:paraId="0ECB3B1A" w14:textId="77777777" w:rsidR="00F21009" w:rsidRPr="00F55188" w:rsidRDefault="00F21009" w:rsidP="0004066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en-US"/>
        </w:rPr>
      </w:pPr>
      <w:r w:rsidRPr="00F55188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 xml:space="preserve">на проведение аукциона по </w:t>
      </w:r>
      <w:r w:rsidR="005837CA" w:rsidRPr="00F55188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>продажи муниципального имущества с открытой формой подачи предложений по цене</w:t>
      </w:r>
      <w:r w:rsidR="00F55188" w:rsidRPr="00F55188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 xml:space="preserve"> </w:t>
      </w:r>
    </w:p>
    <w:p w14:paraId="25A70CCB" w14:textId="77777777" w:rsidR="00F55188" w:rsidRPr="00F55188" w:rsidRDefault="00F55188" w:rsidP="0004066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u w:val="single"/>
          <w:lang w:eastAsia="en-US"/>
        </w:rPr>
      </w:pPr>
    </w:p>
    <w:p w14:paraId="14A29201" w14:textId="77777777" w:rsidR="00F21009" w:rsidRPr="00F55188" w:rsidRDefault="00F21009" w:rsidP="00F2100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  <w:lang w:eastAsia="en-US"/>
        </w:rPr>
      </w:pPr>
    </w:p>
    <w:p w14:paraId="3BC7E410" w14:textId="77777777" w:rsidR="00DD4AF9" w:rsidRPr="00F55188" w:rsidRDefault="00F21009" w:rsidP="00F2100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  <w:u w:val="single"/>
          <w:lang w:eastAsia="en-US"/>
        </w:rPr>
      </w:pPr>
      <w:r w:rsidRPr="00F55188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 xml:space="preserve">     Предмет аукциона: продажа </w:t>
      </w:r>
      <w:r w:rsidR="005837CA" w:rsidRPr="00F55188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>муниципального имущества:</w:t>
      </w:r>
    </w:p>
    <w:p w14:paraId="7E852063" w14:textId="77777777" w:rsidR="00E70C47" w:rsidRPr="000672D2" w:rsidRDefault="005837CA" w:rsidP="00833A14">
      <w:pPr>
        <w:pStyle w:val="a5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54345545"/>
      <w:r w:rsidRPr="000672D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438695A" w14:textId="0AF4D331" w:rsidR="00E70C47" w:rsidRPr="000672D2" w:rsidRDefault="00B4335F" w:rsidP="0067643C">
      <w:pPr>
        <w:pStyle w:val="a5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="00E70C47" w:rsidRPr="000672D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1F4A09">
        <w:rPr>
          <w:rFonts w:ascii="Times New Roman" w:eastAsia="Times New Roman" w:hAnsi="Times New Roman" w:cs="Times New Roman"/>
          <w:sz w:val="20"/>
          <w:szCs w:val="20"/>
        </w:rPr>
        <w:t>З</w:t>
      </w:r>
      <w:r w:rsidR="002C1AAB" w:rsidRPr="002C1AAB">
        <w:rPr>
          <w:rFonts w:ascii="Times New Roman" w:eastAsia="Times New Roman" w:hAnsi="Times New Roman" w:cs="Times New Roman"/>
          <w:sz w:val="20"/>
          <w:szCs w:val="20"/>
        </w:rPr>
        <w:t>емельны</w:t>
      </w:r>
      <w:r w:rsidR="001F4A09">
        <w:rPr>
          <w:rFonts w:ascii="Times New Roman" w:eastAsia="Times New Roman" w:hAnsi="Times New Roman" w:cs="Times New Roman"/>
          <w:sz w:val="20"/>
          <w:szCs w:val="20"/>
        </w:rPr>
        <w:t>й</w:t>
      </w:r>
      <w:r w:rsidR="002C1AAB" w:rsidRPr="002C1AAB">
        <w:rPr>
          <w:rFonts w:ascii="Times New Roman" w:eastAsia="Times New Roman" w:hAnsi="Times New Roman" w:cs="Times New Roman"/>
          <w:sz w:val="20"/>
          <w:szCs w:val="20"/>
        </w:rPr>
        <w:t xml:space="preserve"> участ</w:t>
      </w:r>
      <w:r w:rsidR="001F4A09">
        <w:rPr>
          <w:rFonts w:ascii="Times New Roman" w:eastAsia="Times New Roman" w:hAnsi="Times New Roman" w:cs="Times New Roman"/>
          <w:sz w:val="20"/>
          <w:szCs w:val="20"/>
        </w:rPr>
        <w:t>ок</w:t>
      </w:r>
      <w:r w:rsidR="002C1AAB" w:rsidRPr="002C1AAB">
        <w:rPr>
          <w:rFonts w:ascii="Times New Roman" w:eastAsia="Times New Roman" w:hAnsi="Times New Roman" w:cs="Times New Roman"/>
          <w:sz w:val="20"/>
          <w:szCs w:val="20"/>
        </w:rPr>
        <w:t xml:space="preserve"> с кадастровым номером 47:23:0134001:</w:t>
      </w:r>
      <w:r w:rsidR="001F4A09">
        <w:rPr>
          <w:rFonts w:ascii="Times New Roman" w:eastAsia="Times New Roman" w:hAnsi="Times New Roman" w:cs="Times New Roman"/>
          <w:sz w:val="20"/>
          <w:szCs w:val="20"/>
        </w:rPr>
        <w:t>125</w:t>
      </w:r>
      <w:r w:rsidR="002C1AAB" w:rsidRPr="002C1AAB">
        <w:rPr>
          <w:rFonts w:ascii="Times New Roman" w:eastAsia="Times New Roman" w:hAnsi="Times New Roman" w:cs="Times New Roman"/>
          <w:sz w:val="20"/>
          <w:szCs w:val="20"/>
        </w:rPr>
        <w:t xml:space="preserve">, общей площадью </w:t>
      </w:r>
      <w:r w:rsidR="001F4A09">
        <w:rPr>
          <w:rFonts w:ascii="Times New Roman" w:eastAsia="Times New Roman" w:hAnsi="Times New Roman" w:cs="Times New Roman"/>
          <w:sz w:val="20"/>
          <w:szCs w:val="20"/>
        </w:rPr>
        <w:t>1500</w:t>
      </w:r>
      <w:r w:rsidR="002C1AAB" w:rsidRPr="002C1AAB">
        <w:rPr>
          <w:rFonts w:ascii="Times New Roman" w:eastAsia="Times New Roman" w:hAnsi="Times New Roman" w:cs="Times New Roman"/>
          <w:sz w:val="20"/>
          <w:szCs w:val="20"/>
        </w:rPr>
        <w:t xml:space="preserve"> кв.м., категория земель – земли населенных пунктов, вид разрешенного использования: </w:t>
      </w:r>
      <w:r w:rsidR="001F4A09">
        <w:rPr>
          <w:rFonts w:ascii="Times New Roman" w:eastAsia="Times New Roman" w:hAnsi="Times New Roman" w:cs="Times New Roman"/>
          <w:sz w:val="20"/>
          <w:szCs w:val="20"/>
        </w:rPr>
        <w:t>для ведения личного подсобного хозяйства</w:t>
      </w:r>
      <w:r w:rsidR="002C1AAB" w:rsidRPr="002C1AAB">
        <w:rPr>
          <w:rFonts w:ascii="Times New Roman" w:eastAsia="Times New Roman" w:hAnsi="Times New Roman" w:cs="Times New Roman"/>
          <w:sz w:val="20"/>
          <w:szCs w:val="20"/>
        </w:rPr>
        <w:t>, расположенный по адресу: Ленинградская область, Гатчинский муниципальный район, муниципальное образование Елизаветинское сельское поселение, д. Алексеевка</w:t>
      </w:r>
      <w:r w:rsidR="001F4A09">
        <w:rPr>
          <w:rFonts w:ascii="Times New Roman" w:eastAsia="Times New Roman" w:hAnsi="Times New Roman" w:cs="Times New Roman"/>
          <w:sz w:val="20"/>
          <w:szCs w:val="20"/>
        </w:rPr>
        <w:t>, д.41б</w:t>
      </w:r>
      <w:r w:rsidR="002C1AAB" w:rsidRPr="002C1AAB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E70C47" w:rsidRPr="000672D2">
        <w:rPr>
          <w:rFonts w:ascii="Times New Roman" w:eastAsia="Times New Roman" w:hAnsi="Times New Roman" w:cs="Times New Roman"/>
          <w:sz w:val="20"/>
          <w:szCs w:val="20"/>
        </w:rPr>
        <w:t>(</w:t>
      </w:r>
      <w:r w:rsidR="007D11AF">
        <w:rPr>
          <w:rFonts w:ascii="Times New Roman" w:eastAsia="Times New Roman" w:hAnsi="Times New Roman" w:cs="Times New Roman"/>
          <w:sz w:val="20"/>
          <w:szCs w:val="20"/>
        </w:rPr>
        <w:t xml:space="preserve">далее- </w:t>
      </w:r>
      <w:r w:rsidR="00E70C47" w:rsidRPr="000672D2">
        <w:rPr>
          <w:rFonts w:ascii="Times New Roman" w:eastAsia="Times New Roman" w:hAnsi="Times New Roman" w:cs="Times New Roman"/>
          <w:sz w:val="20"/>
          <w:szCs w:val="20"/>
        </w:rPr>
        <w:t>Объект</w:t>
      </w:r>
      <w:r w:rsidR="007D11AF">
        <w:rPr>
          <w:rFonts w:ascii="Times New Roman" w:eastAsia="Times New Roman" w:hAnsi="Times New Roman" w:cs="Times New Roman"/>
          <w:sz w:val="20"/>
          <w:szCs w:val="20"/>
        </w:rPr>
        <w:t>; П</w:t>
      </w:r>
      <w:r w:rsidR="0067643C" w:rsidRPr="000672D2">
        <w:rPr>
          <w:rFonts w:ascii="Times New Roman" w:eastAsia="Times New Roman" w:hAnsi="Times New Roman" w:cs="Times New Roman"/>
          <w:sz w:val="20"/>
          <w:szCs w:val="20"/>
        </w:rPr>
        <w:t>редмет аукциона</w:t>
      </w:r>
      <w:r w:rsidR="00E70C47" w:rsidRPr="000672D2">
        <w:rPr>
          <w:rFonts w:ascii="Times New Roman" w:eastAsia="Times New Roman" w:hAnsi="Times New Roman" w:cs="Times New Roman"/>
          <w:sz w:val="20"/>
          <w:szCs w:val="20"/>
        </w:rPr>
        <w:t>).</w:t>
      </w:r>
    </w:p>
    <w:bookmarkEnd w:id="0"/>
    <w:p w14:paraId="132E9769" w14:textId="77777777" w:rsidR="00F21009" w:rsidRPr="000672D2" w:rsidRDefault="00F21009" w:rsidP="00F2100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en-US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686"/>
        <w:gridCol w:w="5811"/>
      </w:tblGrid>
      <w:tr w:rsidR="005A42F0" w:rsidRPr="000672D2" w14:paraId="251A91ED" w14:textId="77777777" w:rsidTr="007A05BE">
        <w:trPr>
          <w:jc w:val="center"/>
        </w:trPr>
        <w:tc>
          <w:tcPr>
            <w:tcW w:w="704" w:type="dxa"/>
          </w:tcPr>
          <w:p w14:paraId="7D735854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№</w:t>
            </w:r>
          </w:p>
          <w:p w14:paraId="4D108FC4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пп</w:t>
            </w:r>
          </w:p>
        </w:tc>
        <w:tc>
          <w:tcPr>
            <w:tcW w:w="3686" w:type="dxa"/>
          </w:tcPr>
          <w:p w14:paraId="0F6838C9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5811" w:type="dxa"/>
          </w:tcPr>
          <w:p w14:paraId="2C571DAF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Характеристика</w:t>
            </w:r>
          </w:p>
        </w:tc>
      </w:tr>
      <w:tr w:rsidR="005A42F0" w:rsidRPr="000672D2" w14:paraId="543E2394" w14:textId="77777777" w:rsidTr="007A05BE">
        <w:trPr>
          <w:jc w:val="center"/>
        </w:trPr>
        <w:tc>
          <w:tcPr>
            <w:tcW w:w="704" w:type="dxa"/>
          </w:tcPr>
          <w:p w14:paraId="075CF24A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6" w:type="dxa"/>
          </w:tcPr>
          <w:p w14:paraId="13C7B569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Н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аименование, место нахождения, почтовый адрес и адрес электронной почты, номер контактного телефона органа местного самоуправления и специализированной организации;</w:t>
            </w:r>
          </w:p>
        </w:tc>
        <w:tc>
          <w:tcPr>
            <w:tcW w:w="5811" w:type="dxa"/>
          </w:tcPr>
          <w:p w14:paraId="6F873D48" w14:textId="77777777" w:rsidR="005A42F0" w:rsidRPr="000672D2" w:rsidRDefault="003073EB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М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униципально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образовани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B4335F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лизаветинское сельское поселение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Гатчинского муниципального района Ленинградской области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3246DF94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Местонахождение: </w:t>
            </w:r>
            <w:r w:rsidR="007D11AF" w:rsidRPr="00DE4AE3">
              <w:rPr>
                <w:rFonts w:ascii="Times New Roman" w:hAnsi="Times New Roman"/>
                <w:sz w:val="20"/>
                <w:szCs w:val="20"/>
              </w:rPr>
              <w:t>188370 Ленинградская обл. Гатчинский р/н, п.</w:t>
            </w:r>
            <w:r w:rsidR="007D11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11AF" w:rsidRPr="00DE4AE3">
              <w:rPr>
                <w:rFonts w:ascii="Times New Roman" w:hAnsi="Times New Roman"/>
                <w:sz w:val="20"/>
                <w:szCs w:val="20"/>
              </w:rPr>
              <w:t>Елизаветино, ул.</w:t>
            </w:r>
            <w:r w:rsidR="007D11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11AF" w:rsidRPr="00DE4AE3">
              <w:rPr>
                <w:rFonts w:ascii="Times New Roman" w:hAnsi="Times New Roman"/>
                <w:sz w:val="20"/>
                <w:szCs w:val="20"/>
              </w:rPr>
              <w:t>Парковая, д.17</w:t>
            </w:r>
          </w:p>
          <w:p w14:paraId="63FC044F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Тел. </w:t>
            </w:r>
            <w:r w:rsidR="007D11AF" w:rsidRPr="00DE4AE3">
              <w:rPr>
                <w:rFonts w:ascii="Times New Roman" w:hAnsi="Times New Roman"/>
                <w:sz w:val="20"/>
                <w:szCs w:val="20"/>
              </w:rPr>
              <w:t>8(81371) 57-175</w:t>
            </w:r>
          </w:p>
          <w:p w14:paraId="563E38D8" w14:textId="77777777" w:rsidR="007D11AF" w:rsidRDefault="007D11A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  <w:r w:rsidRPr="007D11AF">
              <w:rPr>
                <w:rFonts w:ascii="Times New Roman" w:eastAsia="Courier New" w:hAnsi="Times New Roman" w:cs="Times New Roman"/>
                <w:sz w:val="20"/>
                <w:szCs w:val="20"/>
                <w:lang w:val="en-US" w:eastAsia="ar-SA"/>
              </w:rPr>
              <w:t>elizavetinskoe</w:t>
            </w:r>
            <w:r w:rsidRPr="007D11AF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@</w:t>
            </w:r>
            <w:r w:rsidRPr="007D11AF">
              <w:rPr>
                <w:rFonts w:ascii="Times New Roman" w:eastAsia="Courier New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7D11AF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.</w:t>
            </w:r>
            <w:r w:rsidRPr="007D11AF">
              <w:rPr>
                <w:rFonts w:ascii="Times New Roman" w:eastAsia="Courier New" w:hAnsi="Times New Roman" w:cs="Times New Roman"/>
                <w:sz w:val="20"/>
                <w:szCs w:val="20"/>
                <w:lang w:val="en-US" w:eastAsia="ar-SA"/>
              </w:rPr>
              <w:t>ru</w:t>
            </w:r>
            <w:r w:rsidRPr="007D11AF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2576A93F" w14:textId="77777777" w:rsidR="005A42F0" w:rsidRPr="000672D2" w:rsidRDefault="005A42F0" w:rsidP="005A42F0">
            <w:pPr>
              <w:widowControl w:val="0"/>
              <w:shd w:val="clear" w:color="auto" w:fill="FFFFFF"/>
              <w:spacing w:after="0" w:line="240" w:lineRule="auto"/>
              <w:ind w:left="14" w:right="24"/>
              <w:jc w:val="both"/>
              <w:rPr>
                <w:rFonts w:ascii="Times New Roman" w:eastAsia="Courier New" w:hAnsi="Times New Roman" w:cs="Times New Roman"/>
                <w:b/>
                <w:bCs/>
                <w:spacing w:val="-3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b/>
                <w:bCs/>
                <w:spacing w:val="-3"/>
                <w:sz w:val="20"/>
                <w:szCs w:val="20"/>
                <w:lang w:eastAsia="en-US"/>
              </w:rPr>
              <w:t xml:space="preserve">Организатор аукциона </w:t>
            </w:r>
            <w:r w:rsidR="003073EB" w:rsidRPr="000672D2">
              <w:rPr>
                <w:rFonts w:ascii="Times New Roman" w:eastAsia="Courier New" w:hAnsi="Times New Roman" w:cs="Times New Roman"/>
                <w:b/>
                <w:bCs/>
                <w:spacing w:val="-3"/>
                <w:sz w:val="20"/>
                <w:szCs w:val="20"/>
                <w:lang w:eastAsia="en-US"/>
              </w:rPr>
              <w:t xml:space="preserve">– </w:t>
            </w:r>
            <w:r w:rsidR="007D11AF">
              <w:rPr>
                <w:rFonts w:ascii="Times New Roman" w:eastAsia="Courier New" w:hAnsi="Times New Roman" w:cs="Times New Roman"/>
                <w:b/>
                <w:bCs/>
                <w:spacing w:val="-3"/>
                <w:sz w:val="20"/>
                <w:szCs w:val="20"/>
                <w:lang w:eastAsia="en-US"/>
              </w:rPr>
              <w:t>администрация муниципального образования Елизаветинское сельское поселение</w:t>
            </w:r>
            <w:r w:rsidR="003073EB" w:rsidRPr="000672D2">
              <w:rPr>
                <w:rFonts w:ascii="Times New Roman" w:eastAsia="Courier New" w:hAnsi="Times New Roman" w:cs="Times New Roman"/>
                <w:b/>
                <w:bCs/>
                <w:spacing w:val="-3"/>
                <w:sz w:val="20"/>
                <w:szCs w:val="20"/>
                <w:lang w:eastAsia="en-US"/>
              </w:rPr>
              <w:t xml:space="preserve"> Гатчинского муниципального района Ленинградской области</w:t>
            </w:r>
          </w:p>
          <w:p w14:paraId="5447A65C" w14:textId="77777777" w:rsidR="005A42F0" w:rsidRPr="000672D2" w:rsidRDefault="007D11AF" w:rsidP="005A42F0">
            <w:pPr>
              <w:widowControl w:val="0"/>
              <w:shd w:val="clear" w:color="auto" w:fill="FFFFFF"/>
              <w:spacing w:after="0" w:line="240" w:lineRule="auto"/>
              <w:ind w:left="14" w:right="24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DE4AE3">
              <w:rPr>
                <w:rFonts w:ascii="Times New Roman" w:hAnsi="Times New Roman"/>
                <w:sz w:val="20"/>
                <w:szCs w:val="20"/>
              </w:rPr>
              <w:t>188370 Ленинградская обл. Гатчинский р/н,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AE3">
              <w:rPr>
                <w:rFonts w:ascii="Times New Roman" w:hAnsi="Times New Roman"/>
                <w:sz w:val="20"/>
                <w:szCs w:val="20"/>
              </w:rPr>
              <w:t>Елизаветино, 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AE3">
              <w:rPr>
                <w:rFonts w:ascii="Times New Roman" w:hAnsi="Times New Roman"/>
                <w:sz w:val="20"/>
                <w:szCs w:val="20"/>
              </w:rPr>
              <w:t>Парковая, д.17</w:t>
            </w:r>
          </w:p>
          <w:p w14:paraId="5BC5F468" w14:textId="77777777" w:rsidR="005A42F0" w:rsidRPr="000672D2" w:rsidRDefault="007D11A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DE4AE3">
              <w:rPr>
                <w:rFonts w:ascii="Times New Roman" w:hAnsi="Times New Roman"/>
                <w:sz w:val="20"/>
                <w:szCs w:val="20"/>
              </w:rPr>
              <w:t>8(81371) 57-175</w:t>
            </w:r>
          </w:p>
        </w:tc>
      </w:tr>
      <w:tr w:rsidR="005A42F0" w:rsidRPr="007D11AF" w14:paraId="3FF1620F" w14:textId="77777777" w:rsidTr="007A05BE">
        <w:trPr>
          <w:jc w:val="center"/>
        </w:trPr>
        <w:tc>
          <w:tcPr>
            <w:tcW w:w="704" w:type="dxa"/>
          </w:tcPr>
          <w:p w14:paraId="6EE7D0E2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86" w:type="dxa"/>
          </w:tcPr>
          <w:p w14:paraId="4E45726D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У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казание официального сайта, на котором размещено извещение о проведении аукциона;</w:t>
            </w:r>
          </w:p>
        </w:tc>
        <w:tc>
          <w:tcPr>
            <w:tcW w:w="5811" w:type="dxa"/>
          </w:tcPr>
          <w:p w14:paraId="5943910B" w14:textId="77777777" w:rsidR="005A42F0" w:rsidRPr="00020624" w:rsidRDefault="0000000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hyperlink r:id="rId6" w:history="1">
              <w:r w:rsidR="005A42F0" w:rsidRPr="000672D2">
                <w:rPr>
                  <w:rFonts w:ascii="Times New Roman" w:eastAsia="Courier New" w:hAnsi="Times New Roman" w:cs="Times New Roman"/>
                  <w:sz w:val="20"/>
                  <w:szCs w:val="20"/>
                  <w:lang w:val="en-US" w:eastAsia="en-US"/>
                </w:rPr>
                <w:t>www</w:t>
              </w:r>
              <w:r w:rsidR="005A42F0" w:rsidRPr="00020624">
                <w:rPr>
                  <w:rFonts w:ascii="Times New Roman" w:eastAsia="Courier New" w:hAnsi="Times New Roman" w:cs="Times New Roman"/>
                  <w:sz w:val="20"/>
                  <w:szCs w:val="20"/>
                  <w:lang w:eastAsia="en-US"/>
                </w:rPr>
                <w:t>.</w:t>
              </w:r>
              <w:r w:rsidR="005A42F0" w:rsidRPr="000672D2">
                <w:rPr>
                  <w:rFonts w:ascii="Times New Roman" w:eastAsia="Courier New" w:hAnsi="Times New Roman" w:cs="Times New Roman"/>
                  <w:sz w:val="20"/>
                  <w:szCs w:val="20"/>
                  <w:lang w:val="en-US" w:eastAsia="en-US"/>
                </w:rPr>
                <w:t>torgi</w:t>
              </w:r>
              <w:r w:rsidR="005A42F0" w:rsidRPr="00020624">
                <w:rPr>
                  <w:rFonts w:ascii="Times New Roman" w:eastAsia="Courier New" w:hAnsi="Times New Roman" w:cs="Times New Roman"/>
                  <w:sz w:val="20"/>
                  <w:szCs w:val="20"/>
                  <w:lang w:eastAsia="en-US"/>
                </w:rPr>
                <w:t>.</w:t>
              </w:r>
              <w:r w:rsidR="005A42F0" w:rsidRPr="000672D2">
                <w:rPr>
                  <w:rFonts w:ascii="Times New Roman" w:eastAsia="Courier New" w:hAnsi="Times New Roman" w:cs="Times New Roman"/>
                  <w:sz w:val="20"/>
                  <w:szCs w:val="20"/>
                  <w:lang w:val="en-US" w:eastAsia="en-US"/>
                </w:rPr>
                <w:t>gov</w:t>
              </w:r>
              <w:r w:rsidR="005A42F0" w:rsidRPr="00020624">
                <w:rPr>
                  <w:rFonts w:ascii="Times New Roman" w:eastAsia="Courier New" w:hAnsi="Times New Roman" w:cs="Times New Roman"/>
                  <w:sz w:val="20"/>
                  <w:szCs w:val="20"/>
                  <w:lang w:eastAsia="en-US"/>
                </w:rPr>
                <w:t>.</w:t>
              </w:r>
              <w:r w:rsidR="005A42F0" w:rsidRPr="000672D2">
                <w:rPr>
                  <w:rFonts w:ascii="Times New Roman" w:eastAsia="Courier New" w:hAnsi="Times New Roman" w:cs="Times New Roman"/>
                  <w:sz w:val="20"/>
                  <w:szCs w:val="20"/>
                  <w:lang w:val="en-US" w:eastAsia="en-US"/>
                </w:rPr>
                <w:t>ru</w:t>
              </w:r>
            </w:hyperlink>
            <w:r w:rsidR="005A42F0" w:rsidRPr="00020624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14:paraId="1DC5A952" w14:textId="1FA7468D" w:rsidR="005A42F0" w:rsidRDefault="0000000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hyperlink r:id="rId7" w:history="1">
              <w:r w:rsidR="00D165C9" w:rsidRPr="00FC118C">
                <w:rPr>
                  <w:rStyle w:val="a4"/>
                  <w:rFonts w:ascii="Times New Roman" w:eastAsia="Courier New" w:hAnsi="Times New Roman" w:cs="Times New Roman"/>
                  <w:sz w:val="20"/>
                  <w:szCs w:val="20"/>
                  <w:lang w:val="en-US" w:eastAsia="en-US"/>
                </w:rPr>
                <w:t>http</w:t>
              </w:r>
              <w:r w:rsidR="00D165C9" w:rsidRPr="00FC118C">
                <w:rPr>
                  <w:rStyle w:val="a4"/>
                  <w:rFonts w:ascii="Times New Roman" w:eastAsia="Courier New" w:hAnsi="Times New Roman" w:cs="Times New Roman"/>
                  <w:sz w:val="20"/>
                  <w:szCs w:val="20"/>
                  <w:lang w:eastAsia="en-US"/>
                </w:rPr>
                <w:t>://елизаветинское.рф</w:t>
              </w:r>
            </w:hyperlink>
          </w:p>
          <w:p w14:paraId="10203DD9" w14:textId="76511D9E" w:rsidR="00D165C9" w:rsidRPr="00D165C9" w:rsidRDefault="00D165C9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lang w:eastAsia="en-US"/>
              </w:rPr>
            </w:pPr>
            <w:bookmarkStart w:id="1" w:name="_Hlk116037682"/>
            <w:r w:rsidRPr="00D165C9">
              <w:rPr>
                <w:rFonts w:ascii="Times New Roman" w:hAnsi="Times New Roman" w:cs="Times New Roman"/>
                <w:color w:val="000000" w:themeColor="text1"/>
              </w:rPr>
              <w:t>www.sberbank-ast.ru</w:t>
            </w:r>
            <w:bookmarkEnd w:id="1"/>
          </w:p>
        </w:tc>
      </w:tr>
      <w:tr w:rsidR="005A42F0" w:rsidRPr="000672D2" w14:paraId="52E14B1E" w14:textId="77777777" w:rsidTr="007A05BE">
        <w:trPr>
          <w:jc w:val="center"/>
        </w:trPr>
        <w:tc>
          <w:tcPr>
            <w:tcW w:w="704" w:type="dxa"/>
          </w:tcPr>
          <w:p w14:paraId="2A4BA414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86" w:type="dxa"/>
          </w:tcPr>
          <w:p w14:paraId="32E269CF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М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сто, дата, время проведения аукциона;</w:t>
            </w:r>
          </w:p>
        </w:tc>
        <w:tc>
          <w:tcPr>
            <w:tcW w:w="5811" w:type="dxa"/>
          </w:tcPr>
          <w:p w14:paraId="5A503A81" w14:textId="24CB438A" w:rsidR="005A42F0" w:rsidRPr="00EC7755" w:rsidRDefault="00EC7755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EC7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кционерное общество </w:t>
            </w:r>
            <w:r w:rsidRPr="00EC775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C7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Сбербанк – АСТ»</w:t>
            </w:r>
            <w:r w:rsidRPr="00EC7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о адресу: www.sberbank-ast.ru.</w:t>
            </w:r>
          </w:p>
        </w:tc>
      </w:tr>
      <w:tr w:rsidR="005A42F0" w:rsidRPr="000672D2" w14:paraId="7571C043" w14:textId="77777777" w:rsidTr="007A05BE">
        <w:trPr>
          <w:jc w:val="center"/>
        </w:trPr>
        <w:tc>
          <w:tcPr>
            <w:tcW w:w="704" w:type="dxa"/>
          </w:tcPr>
          <w:p w14:paraId="280B9917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86" w:type="dxa"/>
          </w:tcPr>
          <w:p w14:paraId="5FFCBD01" w14:textId="77777777" w:rsidR="005A42F0" w:rsidRPr="000672D2" w:rsidRDefault="00842DFF" w:rsidP="007A05BE">
            <w:pPr>
              <w:widowControl w:val="0"/>
              <w:spacing w:after="0" w:line="240" w:lineRule="auto"/>
              <w:ind w:left="-111" w:firstLine="111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А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дрес места приема, порядок и срок подачи заявок на участие в аукционе;</w:t>
            </w:r>
          </w:p>
        </w:tc>
        <w:tc>
          <w:tcPr>
            <w:tcW w:w="5811" w:type="dxa"/>
          </w:tcPr>
          <w:p w14:paraId="2A32AF09" w14:textId="6E5328FD" w:rsidR="005A42F0" w:rsidRPr="00EC7755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lang w:eastAsia="en-US"/>
              </w:rPr>
            </w:pPr>
            <w:r w:rsidRPr="00EC7755">
              <w:rPr>
                <w:rFonts w:ascii="Times New Roman" w:eastAsia="Courier New" w:hAnsi="Times New Roman" w:cs="Times New Roman"/>
                <w:lang w:eastAsia="en-US"/>
              </w:rPr>
              <w:t xml:space="preserve">Заявки принимаются </w:t>
            </w:r>
            <w:r w:rsidR="00EC7755" w:rsidRPr="00EC7755">
              <w:rPr>
                <w:rFonts w:ascii="Times New Roman" w:eastAsia="Courier New" w:hAnsi="Times New Roman" w:cs="Times New Roman"/>
                <w:lang w:eastAsia="en-US"/>
              </w:rPr>
              <w:t xml:space="preserve">на </w:t>
            </w:r>
            <w:r w:rsidR="00EC7755" w:rsidRPr="00EC7755">
              <w:rPr>
                <w:rStyle w:val="a4"/>
                <w:rFonts w:ascii="Times New Roman" w:hAnsi="Times New Roman" w:cs="Times New Roman"/>
                <w:color w:val="000000" w:themeColor="text1"/>
              </w:rPr>
              <w:t xml:space="preserve">Электронной площадке Оператора </w:t>
            </w:r>
            <w:r w:rsidR="00EC7755" w:rsidRPr="00EC7755">
              <w:rPr>
                <w:rFonts w:ascii="Times New Roman" w:hAnsi="Times New Roman" w:cs="Times New Roman"/>
                <w:color w:val="000000" w:themeColor="text1"/>
              </w:rPr>
              <w:t>www.sberbank-ast.ru</w:t>
            </w:r>
            <w:r w:rsidR="00EC7755" w:rsidRPr="00EC7755">
              <w:rPr>
                <w:rStyle w:val="a4"/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</w:tr>
      <w:tr w:rsidR="005A42F0" w:rsidRPr="000672D2" w14:paraId="1423D578" w14:textId="77777777" w:rsidTr="007A05BE">
        <w:trPr>
          <w:jc w:val="center"/>
        </w:trPr>
        <w:tc>
          <w:tcPr>
            <w:tcW w:w="704" w:type="dxa"/>
          </w:tcPr>
          <w:p w14:paraId="27E9C76F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86" w:type="dxa"/>
          </w:tcPr>
          <w:p w14:paraId="4E94BD92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Дата, время и место рассмотрения заявок на участие в аукционе</w:t>
            </w:r>
          </w:p>
        </w:tc>
        <w:tc>
          <w:tcPr>
            <w:tcW w:w="5811" w:type="dxa"/>
          </w:tcPr>
          <w:p w14:paraId="3B39787C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Дата и время рассмотрения заявок – 1</w:t>
            </w:r>
            <w:r w:rsidR="00CC421A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6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часов 00 минут </w:t>
            </w:r>
          </w:p>
          <w:p w14:paraId="26CFFCD9" w14:textId="370232D4" w:rsidR="005A42F0" w:rsidRPr="000672D2" w:rsidRDefault="001F4A09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>10</w:t>
            </w:r>
            <w:r w:rsidR="00C26CD0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>.05.2023</w:t>
            </w:r>
            <w:r w:rsidR="005A42F0" w:rsidRPr="000672D2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 xml:space="preserve"> года, 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по адресу:</w:t>
            </w:r>
            <w:r w:rsidR="005A42F0" w:rsidRPr="000672D2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D946AE" w:rsidRPr="00DE4AE3">
              <w:rPr>
                <w:rFonts w:ascii="Times New Roman" w:hAnsi="Times New Roman"/>
                <w:sz w:val="20"/>
                <w:szCs w:val="20"/>
              </w:rPr>
              <w:t>188370 Ленинградская обл. Гатчинский р/н, п.</w:t>
            </w:r>
            <w:r w:rsidR="00D946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946AE" w:rsidRPr="00DE4AE3">
              <w:rPr>
                <w:rFonts w:ascii="Times New Roman" w:hAnsi="Times New Roman"/>
                <w:sz w:val="20"/>
                <w:szCs w:val="20"/>
              </w:rPr>
              <w:t>Елизаветино, ул.</w:t>
            </w:r>
            <w:r w:rsidR="00D946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946AE" w:rsidRPr="00DE4AE3">
              <w:rPr>
                <w:rFonts w:ascii="Times New Roman" w:hAnsi="Times New Roman"/>
                <w:sz w:val="20"/>
                <w:szCs w:val="20"/>
              </w:rPr>
              <w:t>Парковая, д.17</w:t>
            </w:r>
            <w:r w:rsidR="00D946AE">
              <w:rPr>
                <w:rFonts w:ascii="Times New Roman" w:hAnsi="Times New Roman"/>
                <w:sz w:val="20"/>
                <w:szCs w:val="20"/>
              </w:rPr>
              <w:t>, каб.11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</w:tc>
      </w:tr>
      <w:tr w:rsidR="005A42F0" w:rsidRPr="000672D2" w14:paraId="7CC403B1" w14:textId="77777777" w:rsidTr="007A05BE">
        <w:trPr>
          <w:jc w:val="center"/>
        </w:trPr>
        <w:tc>
          <w:tcPr>
            <w:tcW w:w="704" w:type="dxa"/>
          </w:tcPr>
          <w:p w14:paraId="3DC11EC2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86" w:type="dxa"/>
          </w:tcPr>
          <w:p w14:paraId="34C5BADD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Р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квизиты решения органа местного самоуправления о продаже земельного участка</w:t>
            </w:r>
          </w:p>
        </w:tc>
        <w:tc>
          <w:tcPr>
            <w:tcW w:w="5811" w:type="dxa"/>
          </w:tcPr>
          <w:p w14:paraId="209E8794" w14:textId="0C9F289D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Постановление администрации муниципального образования </w:t>
            </w:r>
            <w:r w:rsidR="00D946AE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лизаветинского сельского поселения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Гатчинского муниципального района Ленинградской области от </w:t>
            </w:r>
            <w:r w:rsidR="001F4A09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03.04</w:t>
            </w:r>
            <w:r w:rsidR="00EC7755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.2023 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№</w:t>
            </w:r>
            <w:r w:rsidR="00EC7755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F4A09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47</w:t>
            </w:r>
          </w:p>
        </w:tc>
      </w:tr>
      <w:tr w:rsidR="00030DF6" w:rsidRPr="000672D2" w14:paraId="3D6C4768" w14:textId="77777777" w:rsidTr="007A05BE">
        <w:trPr>
          <w:jc w:val="center"/>
        </w:trPr>
        <w:tc>
          <w:tcPr>
            <w:tcW w:w="10201" w:type="dxa"/>
            <w:gridSpan w:val="3"/>
          </w:tcPr>
          <w:p w14:paraId="06CE8FB8" w14:textId="77777777" w:rsidR="00030DF6" w:rsidRPr="000672D2" w:rsidRDefault="00030DF6" w:rsidP="00030DF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  <w:lang w:eastAsia="en-US"/>
              </w:rPr>
              <w:t>ЛОТ № 1</w:t>
            </w:r>
          </w:p>
        </w:tc>
      </w:tr>
      <w:tr w:rsidR="005A42F0" w:rsidRPr="000672D2" w14:paraId="322021E3" w14:textId="77777777" w:rsidTr="007A05BE">
        <w:trPr>
          <w:trHeight w:val="1447"/>
          <w:jc w:val="center"/>
        </w:trPr>
        <w:tc>
          <w:tcPr>
            <w:tcW w:w="704" w:type="dxa"/>
          </w:tcPr>
          <w:p w14:paraId="7DFC3825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bookmarkStart w:id="2" w:name="_Hlk55292700"/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686" w:type="dxa"/>
          </w:tcPr>
          <w:p w14:paraId="5002DBB3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М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стоположение</w:t>
            </w:r>
            <w:r w:rsidR="005837CA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A05BE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предмета аукциона</w:t>
            </w:r>
          </w:p>
        </w:tc>
        <w:tc>
          <w:tcPr>
            <w:tcW w:w="5811" w:type="dxa"/>
          </w:tcPr>
          <w:p w14:paraId="18B35066" w14:textId="323352B2" w:rsidR="005A42F0" w:rsidRPr="000672D2" w:rsidRDefault="002C1AAB" w:rsidP="007B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AA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</w:t>
            </w:r>
            <w:r w:rsidR="001F4A09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2C1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</w:t>
            </w:r>
            <w:r w:rsidR="001F4A09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 w:rsidRPr="002C1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кадастровым номером 47:23:0134001:</w:t>
            </w:r>
            <w:r w:rsidR="001F4A09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  <w:r w:rsidRPr="002C1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бщей площадью </w:t>
            </w:r>
            <w:r w:rsidR="001F4A09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  <w:r w:rsidRPr="002C1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м., категория земель – земли населенных пунктов, вид разрешенного использования: </w:t>
            </w:r>
            <w:r w:rsidR="001F4A09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  <w:r w:rsidRPr="002C1AAB">
              <w:rPr>
                <w:rFonts w:ascii="Times New Roman" w:eastAsia="Times New Roman" w:hAnsi="Times New Roman" w:cs="Times New Roman"/>
                <w:sz w:val="20"/>
                <w:szCs w:val="20"/>
              </w:rPr>
              <w:t>, расположенный по адресу: Ленинградская область, Гатчинский муниципальный район, муниципальное образование Елизаветинское сельское поселение, д. Алексеевка</w:t>
            </w:r>
            <w:r w:rsidR="001F4A09">
              <w:rPr>
                <w:rFonts w:ascii="Times New Roman" w:eastAsia="Times New Roman" w:hAnsi="Times New Roman" w:cs="Times New Roman"/>
                <w:sz w:val="20"/>
                <w:szCs w:val="20"/>
              </w:rPr>
              <w:t>, д.41б</w:t>
            </w:r>
            <w:r w:rsidRPr="002C1AA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1503A" w:rsidRPr="000672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– Предмет аукциона).</w:t>
            </w:r>
          </w:p>
        </w:tc>
      </w:tr>
      <w:tr w:rsidR="005A42F0" w:rsidRPr="000672D2" w14:paraId="2F4CAA82" w14:textId="77777777" w:rsidTr="007A05BE">
        <w:trPr>
          <w:jc w:val="center"/>
        </w:trPr>
        <w:tc>
          <w:tcPr>
            <w:tcW w:w="704" w:type="dxa"/>
          </w:tcPr>
          <w:p w14:paraId="15C0CA39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86" w:type="dxa"/>
          </w:tcPr>
          <w:p w14:paraId="201AAE7F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Н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ачальная цена </w:t>
            </w:r>
          </w:p>
        </w:tc>
        <w:tc>
          <w:tcPr>
            <w:tcW w:w="5811" w:type="dxa"/>
          </w:tcPr>
          <w:p w14:paraId="717EFA13" w14:textId="55997114" w:rsidR="005A42F0" w:rsidRPr="000672D2" w:rsidRDefault="005837CA" w:rsidP="001F4A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Начальная цена продажи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, определенная на основании отчета об оценке (отчет выполнен</w:t>
            </w:r>
            <w:r w:rsidR="0001503A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частнопрактикующим оценщиком </w:t>
            </w:r>
            <w:r w:rsidR="002C1AAB" w:rsidRPr="00A43C0B">
              <w:rPr>
                <w:rFonts w:ascii="Times New Roman" w:hAnsi="Times New Roman"/>
                <w:sz w:val="20"/>
                <w:szCs w:val="20"/>
              </w:rPr>
              <w:t>Саницк</w:t>
            </w:r>
            <w:r w:rsidR="002C1AAB">
              <w:rPr>
                <w:rFonts w:ascii="Times New Roman" w:hAnsi="Times New Roman"/>
                <w:sz w:val="20"/>
                <w:szCs w:val="20"/>
              </w:rPr>
              <w:t>ой</w:t>
            </w:r>
            <w:r w:rsidR="002C1AAB" w:rsidRPr="00A43C0B">
              <w:rPr>
                <w:rFonts w:ascii="Times New Roman" w:hAnsi="Times New Roman"/>
                <w:sz w:val="20"/>
                <w:szCs w:val="20"/>
              </w:rPr>
              <w:t xml:space="preserve"> Людмил</w:t>
            </w:r>
            <w:r w:rsidR="002C1AAB">
              <w:rPr>
                <w:rFonts w:ascii="Times New Roman" w:hAnsi="Times New Roman"/>
                <w:sz w:val="20"/>
                <w:szCs w:val="20"/>
              </w:rPr>
              <w:t>ой</w:t>
            </w:r>
            <w:r w:rsidR="000206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1AAB" w:rsidRPr="00A43C0B">
              <w:rPr>
                <w:rFonts w:ascii="Times New Roman" w:hAnsi="Times New Roman"/>
                <w:sz w:val="20"/>
                <w:szCs w:val="20"/>
              </w:rPr>
              <w:t>Викторовн</w:t>
            </w:r>
            <w:r w:rsidR="002C1AAB">
              <w:rPr>
                <w:rFonts w:ascii="Times New Roman" w:hAnsi="Times New Roman"/>
                <w:sz w:val="20"/>
                <w:szCs w:val="20"/>
              </w:rPr>
              <w:t>ой</w:t>
            </w:r>
            <w:r w:rsidR="000206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№</w:t>
            </w:r>
            <w:r w:rsidR="00020624" w:rsidRPr="00020624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ИП 192-09-22 </w:t>
            </w:r>
            <w:r w:rsidR="00912591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от</w:t>
            </w:r>
            <w:r w:rsidR="0001503A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2C1AAB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30</w:t>
            </w:r>
            <w:r w:rsidR="0001503A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.</w:t>
            </w:r>
            <w:r w:rsidR="002C1AAB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09</w:t>
            </w:r>
            <w:r w:rsidR="0001503A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.2022)</w:t>
            </w:r>
            <w:r w:rsidR="00350538" w:rsidRPr="0035053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="00AE148A" w:rsidRPr="0035053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земельный участок-</w:t>
            </w:r>
            <w:r w:rsidR="0042231F" w:rsidRPr="0035053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1F4A09" w:rsidRPr="001F4A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44225 (семьсот сорок четыре тысячи двести двадцать пять) рублей 00 копеек</w:t>
            </w:r>
            <w:r w:rsidR="00AE148A" w:rsidRPr="0035053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, </w:t>
            </w:r>
            <w:r w:rsidR="0076517C" w:rsidRPr="0035053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ДС не облагается</w:t>
            </w:r>
          </w:p>
        </w:tc>
      </w:tr>
      <w:tr w:rsidR="005A42F0" w:rsidRPr="000672D2" w14:paraId="5DE971FD" w14:textId="77777777" w:rsidTr="007A05BE">
        <w:trPr>
          <w:jc w:val="center"/>
        </w:trPr>
        <w:tc>
          <w:tcPr>
            <w:tcW w:w="704" w:type="dxa"/>
          </w:tcPr>
          <w:p w14:paraId="2B35FD97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686" w:type="dxa"/>
          </w:tcPr>
          <w:p w14:paraId="514E64D1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Форма собственности</w:t>
            </w:r>
          </w:p>
        </w:tc>
        <w:tc>
          <w:tcPr>
            <w:tcW w:w="5811" w:type="dxa"/>
          </w:tcPr>
          <w:p w14:paraId="477E9365" w14:textId="77777777" w:rsidR="005A42F0" w:rsidRPr="000672D2" w:rsidRDefault="0076517C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5A42F0" w:rsidRPr="000672D2" w14:paraId="272CA706" w14:textId="77777777" w:rsidTr="007A05BE">
        <w:trPr>
          <w:jc w:val="center"/>
        </w:trPr>
        <w:tc>
          <w:tcPr>
            <w:tcW w:w="704" w:type="dxa"/>
          </w:tcPr>
          <w:p w14:paraId="5FC6F11E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686" w:type="dxa"/>
          </w:tcPr>
          <w:p w14:paraId="6E1CEF8D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Технические условия</w:t>
            </w:r>
          </w:p>
        </w:tc>
        <w:tc>
          <w:tcPr>
            <w:tcW w:w="5811" w:type="dxa"/>
          </w:tcPr>
          <w:p w14:paraId="671EE463" w14:textId="77777777" w:rsidR="00C4715F" w:rsidRPr="000672D2" w:rsidRDefault="00610E93" w:rsidP="0002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Отсутствуют</w:t>
            </w:r>
          </w:p>
        </w:tc>
      </w:tr>
      <w:tr w:rsidR="005A42F0" w:rsidRPr="000672D2" w14:paraId="60C2132D" w14:textId="77777777" w:rsidTr="007A05BE">
        <w:trPr>
          <w:jc w:val="center"/>
        </w:trPr>
        <w:tc>
          <w:tcPr>
            <w:tcW w:w="704" w:type="dxa"/>
          </w:tcPr>
          <w:p w14:paraId="77104AB9" w14:textId="77777777" w:rsidR="005A42F0" w:rsidRPr="000672D2" w:rsidRDefault="00610E93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bookmarkStart w:id="3" w:name="_Hlk55293286"/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686" w:type="dxa"/>
          </w:tcPr>
          <w:p w14:paraId="470F883A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Цели использования земельного участка</w:t>
            </w:r>
          </w:p>
        </w:tc>
        <w:tc>
          <w:tcPr>
            <w:tcW w:w="5811" w:type="dxa"/>
          </w:tcPr>
          <w:p w14:paraId="39E9FE00" w14:textId="269D0B80" w:rsidR="005A42F0" w:rsidRPr="000672D2" w:rsidRDefault="00C216A8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610E93" w:rsidRPr="000672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д разрешенного использования: </w:t>
            </w:r>
            <w:r w:rsidR="001F4A09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5A42F0" w:rsidRPr="000672D2" w14:paraId="07875B6A" w14:textId="77777777" w:rsidTr="007A05BE">
        <w:trPr>
          <w:jc w:val="center"/>
        </w:trPr>
        <w:tc>
          <w:tcPr>
            <w:tcW w:w="704" w:type="dxa"/>
          </w:tcPr>
          <w:p w14:paraId="106682A3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</w:t>
            </w:r>
            <w:r w:rsidR="0076517C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86" w:type="dxa"/>
          </w:tcPr>
          <w:p w14:paraId="47AE6029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Т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ребования к содержанию и форме заявки на участие в аукционе;</w:t>
            </w:r>
          </w:p>
        </w:tc>
        <w:tc>
          <w:tcPr>
            <w:tcW w:w="5811" w:type="dxa"/>
          </w:tcPr>
          <w:p w14:paraId="07ABE089" w14:textId="77777777" w:rsidR="005A42F0" w:rsidRPr="000672D2" w:rsidRDefault="005A42F0" w:rsidP="005A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Для участия в аукционе заявители представляют в установленный в извещении о проведении аукциона срок следующие документы:</w:t>
            </w:r>
          </w:p>
          <w:p w14:paraId="67D1A0DD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 xml:space="preserve">Заявка на участие в конкурсе подается в письменной форме в запечатанном конверте </w:t>
            </w:r>
            <w:r w:rsidR="00BE4F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 xml:space="preserve">ри этом на конверте указывается наименование конкурса (лота)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</w:t>
            </w:r>
            <w:r w:rsidRPr="000672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ства, сведений о месте жительства (для физического лица) не является обязательным.</w:t>
            </w:r>
            <w:bookmarkStart w:id="4" w:name="Par202"/>
            <w:bookmarkEnd w:id="4"/>
          </w:p>
          <w:p w14:paraId="701527DB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b/>
                <w:sz w:val="20"/>
                <w:szCs w:val="20"/>
              </w:rPr>
              <w:t>Одновременно с заявкой претенденты представляют следующие документы:</w:t>
            </w:r>
          </w:p>
          <w:p w14:paraId="76A6FA23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латежный документ с отметкой банка плательщика  об исполнении для подтверждения перечисления заявителем установленного задатка в счет обеспечения оплаты </w:t>
            </w:r>
            <w:r w:rsidR="0083573A" w:rsidRPr="00067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я</w:t>
            </w:r>
            <w:r w:rsidRPr="00067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аукционе</w:t>
            </w:r>
            <w:r w:rsidR="0083573A" w:rsidRPr="00067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продаже</w:t>
            </w:r>
            <w:r w:rsidR="0076517C" w:rsidRPr="00067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имущества</w:t>
            </w:r>
            <w:r w:rsidR="0083573A" w:rsidRPr="00067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83573A" w:rsidRPr="000672D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3573A" w:rsidRPr="000672D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адаток должен поступить на счет </w:t>
            </w:r>
            <w:r w:rsidR="00BE4FB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администрации муниципального образования Елизаветинского сельского поселения</w:t>
            </w:r>
            <w:r w:rsidR="0083573A" w:rsidRPr="000672D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не позднее даты подачи заявки Претендентом на участие в аукционе, </w:t>
            </w:r>
            <w:r w:rsidR="0083573A" w:rsidRPr="000672D2">
              <w:rPr>
                <w:rFonts w:ascii="Times New Roman" w:hAnsi="Times New Roman" w:cs="Times New Roman"/>
                <w:sz w:val="20"/>
                <w:szCs w:val="20"/>
              </w:rPr>
              <w:t>документом, подтверждающим поступление задатка на счет, указанный в информационном сообщении, является выписка с этого счета</w:t>
            </w:r>
          </w:p>
          <w:p w14:paraId="7ED6FB09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е лица:</w:t>
            </w:r>
          </w:p>
          <w:p w14:paraId="18697EE2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>-  заверенные копии учредительных документов;</w:t>
            </w:r>
          </w:p>
          <w:p w14:paraId="22356C42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 </w:t>
            </w:r>
          </w:p>
          <w:p w14:paraId="7686F6BE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14:paraId="32B4BDE7" w14:textId="77777777" w:rsidR="00E224BB" w:rsidRPr="000672D2" w:rsidRDefault="00A87C2A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>- р</w:t>
            </w:r>
            <w:r w:rsidR="00E224BB" w:rsidRPr="000672D2">
              <w:rPr>
                <w:rFonts w:ascii="Times New Roman" w:hAnsi="Times New Roman" w:cs="Times New Roman"/>
                <w:sz w:val="20"/>
                <w:szCs w:val="20"/>
              </w:rPr>
              <w:t>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 </w:t>
            </w:r>
            <w:r w:rsidR="00E224BB" w:rsidRPr="000672D2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учредительными документами юридического лица и если для Заявителя заключение договора ку</w:t>
            </w:r>
            <w:r w:rsidRPr="000672D2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п</w:t>
            </w:r>
            <w:r w:rsidR="00E224BB" w:rsidRPr="000672D2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ли-продажи, внесение задатка являются крупной сделкой;</w:t>
            </w:r>
          </w:p>
          <w:p w14:paraId="5AE60987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ие лица</w:t>
            </w: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6086C3D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>- копии всех листов паспорта</w:t>
            </w:r>
          </w:p>
          <w:p w14:paraId="4C2D4517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 xml:space="preserve"> 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7FC05087" w14:textId="77777777" w:rsidR="00A87C2A" w:rsidRPr="000672D2" w:rsidRDefault="00A87C2A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>- нотариально заверенное согласие супруга(и) на приобретение имущества, выставленного на торги, при подаче заявки физическим лицом (в случаях, установленных законом);</w:t>
            </w:r>
          </w:p>
          <w:p w14:paraId="0FDE4EB2" w14:textId="77777777" w:rsidR="00A87C2A" w:rsidRPr="000672D2" w:rsidRDefault="00A87C2A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>- копия свидетельства о присвоении ИНН.</w:t>
            </w:r>
          </w:p>
          <w:p w14:paraId="5E7DBBAF" w14:textId="77777777" w:rsidR="00A87C2A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 xml:space="preserve">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</w:t>
            </w:r>
          </w:p>
          <w:p w14:paraId="18960B2F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 xml:space="preserve"> 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      </w:r>
          </w:p>
          <w:p w14:paraId="4F37BF0C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      </w:r>
          </w:p>
          <w:p w14:paraId="28A9194F" w14:textId="77777777" w:rsidR="0083573A" w:rsidRPr="000672D2" w:rsidRDefault="002D75F7" w:rsidP="00EE3A71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bookmarkStart w:id="5" w:name="Par204"/>
            <w:bookmarkEnd w:id="5"/>
            <w:r w:rsidRPr="000672D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Один претендент имеет право подать только одну заявку.</w:t>
            </w:r>
          </w:p>
          <w:p w14:paraId="7A3CBF64" w14:textId="77777777" w:rsidR="005A42F0" w:rsidRPr="000672D2" w:rsidRDefault="005A42F0" w:rsidP="00EE3A71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Заявки рекомендуется подавать в конвертах в целях обеспечения сохранности документов.</w:t>
            </w:r>
          </w:p>
        </w:tc>
      </w:tr>
      <w:tr w:rsidR="005A42F0" w:rsidRPr="000672D2" w14:paraId="45C07F40" w14:textId="77777777" w:rsidTr="007A05BE">
        <w:trPr>
          <w:jc w:val="center"/>
        </w:trPr>
        <w:tc>
          <w:tcPr>
            <w:tcW w:w="704" w:type="dxa"/>
          </w:tcPr>
          <w:p w14:paraId="6ECA9D30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  <w:r w:rsid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86" w:type="dxa"/>
          </w:tcPr>
          <w:p w14:paraId="6DFD36AB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П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орядок и срок отзыва заявок на участие в аукционе, порядок внесения изменений в такие заявки;</w:t>
            </w:r>
          </w:p>
        </w:tc>
        <w:tc>
          <w:tcPr>
            <w:tcW w:w="5811" w:type="dxa"/>
          </w:tcPr>
          <w:p w14:paraId="26271E42" w14:textId="77777777" w:rsidR="005A42F0" w:rsidRPr="000672D2" w:rsidRDefault="005A42F0" w:rsidP="005A4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</w:t>
            </w:r>
            <w:r w:rsidR="000C5A34" w:rsidRPr="000672D2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не позднее чем пять дней</w:t>
            </w:r>
            <w:r w:rsidR="000C5A34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Процедура внесения изменений в заявку производиться путем отзыва поданной заявки и подачей новой заявки с внесенными изменениями.</w:t>
            </w:r>
          </w:p>
        </w:tc>
      </w:tr>
      <w:tr w:rsidR="005A42F0" w:rsidRPr="000672D2" w14:paraId="6C889741" w14:textId="77777777" w:rsidTr="007A05BE">
        <w:trPr>
          <w:jc w:val="center"/>
        </w:trPr>
        <w:tc>
          <w:tcPr>
            <w:tcW w:w="704" w:type="dxa"/>
          </w:tcPr>
          <w:p w14:paraId="04DE99B6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</w:t>
            </w:r>
            <w:r w:rsid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86" w:type="dxa"/>
          </w:tcPr>
          <w:p w14:paraId="6ABB9E53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О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бременения прав на </w:t>
            </w:r>
            <w:r w:rsidR="007A05BE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предмет аукциона</w:t>
            </w:r>
          </w:p>
        </w:tc>
        <w:tc>
          <w:tcPr>
            <w:tcW w:w="5811" w:type="dxa"/>
          </w:tcPr>
          <w:p w14:paraId="3AB5D3BC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Отсутствуют</w:t>
            </w:r>
          </w:p>
        </w:tc>
      </w:tr>
      <w:tr w:rsidR="0060490E" w:rsidRPr="000672D2" w14:paraId="0489E950" w14:textId="77777777" w:rsidTr="007A05BE">
        <w:trPr>
          <w:jc w:val="center"/>
        </w:trPr>
        <w:tc>
          <w:tcPr>
            <w:tcW w:w="704" w:type="dxa"/>
          </w:tcPr>
          <w:p w14:paraId="4F1F8F26" w14:textId="77777777" w:rsidR="0060490E" w:rsidRPr="000672D2" w:rsidRDefault="0099180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</w:t>
            </w:r>
            <w:r w:rsid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86" w:type="dxa"/>
          </w:tcPr>
          <w:p w14:paraId="08C38C6F" w14:textId="77777777" w:rsidR="0060490E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О</w:t>
            </w:r>
            <w:r w:rsidR="0099180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граничения</w:t>
            </w:r>
          </w:p>
        </w:tc>
        <w:tc>
          <w:tcPr>
            <w:tcW w:w="5811" w:type="dxa"/>
          </w:tcPr>
          <w:p w14:paraId="50EF39D1" w14:textId="77777777" w:rsidR="0060490E" w:rsidRPr="000672D2" w:rsidRDefault="00D5706C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Отсутствуют</w:t>
            </w:r>
          </w:p>
        </w:tc>
      </w:tr>
      <w:tr w:rsidR="005A42F0" w:rsidRPr="000672D2" w14:paraId="1C7392C8" w14:textId="77777777" w:rsidTr="007A05BE">
        <w:trPr>
          <w:jc w:val="center"/>
        </w:trPr>
        <w:tc>
          <w:tcPr>
            <w:tcW w:w="704" w:type="dxa"/>
          </w:tcPr>
          <w:p w14:paraId="39C84222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</w:t>
            </w:r>
            <w:r w:rsid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86" w:type="dxa"/>
          </w:tcPr>
          <w:p w14:paraId="529DE24D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У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казание градостроительного регламента, установленного для земельных участков </w:t>
            </w:r>
          </w:p>
        </w:tc>
        <w:tc>
          <w:tcPr>
            <w:tcW w:w="5811" w:type="dxa"/>
          </w:tcPr>
          <w:p w14:paraId="0DFF768C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napToGrid w:val="0"/>
                <w:sz w:val="20"/>
                <w:szCs w:val="20"/>
                <w:lang w:eastAsia="en-US"/>
              </w:rPr>
              <w:t xml:space="preserve">Правила землепользования и застройки территории 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муниципального образования </w:t>
            </w:r>
            <w:r w:rsidR="00BE4FB0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лизаветинского сельского поселения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Гатчинского муниципального района Ленинградской области, </w:t>
            </w:r>
          </w:p>
        </w:tc>
      </w:tr>
      <w:tr w:rsidR="005A42F0" w:rsidRPr="000672D2" w14:paraId="57E8D4A4" w14:textId="77777777" w:rsidTr="007A05BE">
        <w:trPr>
          <w:jc w:val="center"/>
        </w:trPr>
        <w:tc>
          <w:tcPr>
            <w:tcW w:w="704" w:type="dxa"/>
          </w:tcPr>
          <w:p w14:paraId="18D2C5CB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</w:t>
            </w:r>
            <w:r w:rsid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686" w:type="dxa"/>
          </w:tcPr>
          <w:p w14:paraId="68FACCFE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«</w:t>
            </w:r>
            <w:r w:rsidR="00842DFF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Ш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аг аукциона»;</w:t>
            </w:r>
          </w:p>
        </w:tc>
        <w:tc>
          <w:tcPr>
            <w:tcW w:w="5811" w:type="dxa"/>
          </w:tcPr>
          <w:p w14:paraId="78971AB7" w14:textId="2D13F99A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 xml:space="preserve">Шаг аукциона - 3 (три) % от начальной цены предмета аукциона – </w:t>
            </w:r>
            <w:r w:rsidR="001F4A09" w:rsidRPr="001F4A09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>22326 (двадцать две тысячи триста двадцать шесть) рублей 75 копеек</w:t>
            </w:r>
          </w:p>
        </w:tc>
      </w:tr>
      <w:tr w:rsidR="005A42F0" w:rsidRPr="000672D2" w14:paraId="1B618B53" w14:textId="77777777" w:rsidTr="007A05BE">
        <w:trPr>
          <w:jc w:val="center"/>
        </w:trPr>
        <w:tc>
          <w:tcPr>
            <w:tcW w:w="704" w:type="dxa"/>
          </w:tcPr>
          <w:p w14:paraId="1A3282A7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</w:t>
            </w:r>
            <w:r w:rsid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86" w:type="dxa"/>
          </w:tcPr>
          <w:p w14:paraId="1ECB09CD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Р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азмер задатка, срок и порядок его внесения, реквизиты счета для перечисления задатка в случае установления органом местного самоуправления требования о внесении задатка для участия в аукционе;</w:t>
            </w:r>
          </w:p>
        </w:tc>
        <w:tc>
          <w:tcPr>
            <w:tcW w:w="5811" w:type="dxa"/>
          </w:tcPr>
          <w:p w14:paraId="37861954" w14:textId="4EDD670D" w:rsidR="0083573A" w:rsidRPr="000672D2" w:rsidRDefault="00C26CD0" w:rsidP="00835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>1</w:t>
            </w:r>
            <w:r w:rsidR="0083573A" w:rsidRPr="000672D2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="005A42F0" w:rsidRPr="000672D2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 xml:space="preserve"> % от начальной цены предмета аукциона –</w:t>
            </w:r>
            <w:r w:rsidR="002F185C" w:rsidRPr="000672D2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1F4A09" w:rsidRPr="001F4A09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>74422 (семьдесят четыре тысячи четыреста двадцать два) рубля 50 копеек.</w:t>
            </w:r>
            <w:r w:rsidR="001F4A09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83573A" w:rsidRPr="000672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Задаток вносится единым платежом в валюте Российской Федерации по следующим реквизитам: </w:t>
            </w:r>
          </w:p>
          <w:p w14:paraId="2E867313" w14:textId="77777777" w:rsidR="002F185C" w:rsidRPr="00020624" w:rsidRDefault="002F185C" w:rsidP="00125BEA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20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получателя платежа:</w:t>
            </w:r>
          </w:p>
          <w:p w14:paraId="76F96548" w14:textId="77777777" w:rsidR="00020624" w:rsidRPr="00020624" w:rsidRDefault="00020624" w:rsidP="00020624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20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НН 4705031051   КПП 470501001</w:t>
            </w:r>
          </w:p>
          <w:p w14:paraId="58AF8300" w14:textId="77777777" w:rsidR="00020624" w:rsidRPr="00020624" w:rsidRDefault="00020624" w:rsidP="00020624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20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КПО 04182794</w:t>
            </w:r>
          </w:p>
          <w:p w14:paraId="60417CFA" w14:textId="77777777" w:rsidR="00020624" w:rsidRPr="00020624" w:rsidRDefault="00020624" w:rsidP="00020624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20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КТМО 41618424</w:t>
            </w:r>
          </w:p>
          <w:p w14:paraId="4B6464D3" w14:textId="77777777" w:rsidR="00020624" w:rsidRPr="00020624" w:rsidRDefault="00020624" w:rsidP="00020624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20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КВЭД 84.11.31</w:t>
            </w:r>
          </w:p>
          <w:p w14:paraId="657CE2F8" w14:textId="77777777" w:rsidR="00020624" w:rsidRPr="00020624" w:rsidRDefault="00020624" w:rsidP="00020624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20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ГРН 1054701274000 дата присвоения 28.12.2005г.</w:t>
            </w:r>
          </w:p>
          <w:p w14:paraId="031C28A7" w14:textId="77777777" w:rsidR="00020624" w:rsidRPr="00020624" w:rsidRDefault="00020624" w:rsidP="00020624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20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Банк: ОТДЕЛЕНИЕ ЛЕНИНГРАДСКОЕ БАНКА РОССИИ // УФК по Ленинградской области, г. Санкт-Петербург </w:t>
            </w:r>
          </w:p>
          <w:p w14:paraId="6A503900" w14:textId="77777777" w:rsidR="00020624" w:rsidRPr="00020624" w:rsidRDefault="00020624" w:rsidP="00020624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20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БИК 014106101  </w:t>
            </w:r>
          </w:p>
          <w:p w14:paraId="22A7A6E5" w14:textId="77777777" w:rsidR="00020624" w:rsidRPr="00020624" w:rsidRDefault="00020624" w:rsidP="00020624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20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Кор/счет 40102810745370000006                   </w:t>
            </w:r>
          </w:p>
          <w:p w14:paraId="14BA6D45" w14:textId="77777777" w:rsidR="00020624" w:rsidRPr="00020624" w:rsidRDefault="00020624" w:rsidP="00020624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20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Комитет финансов Гатчинского муниципального района (Администрация Елизаветинского сельского поселения Гатчинского муниципального района  л/с 04453012480) </w:t>
            </w:r>
          </w:p>
          <w:p w14:paraId="4EFEADE2" w14:textId="77777777" w:rsidR="00D5706C" w:rsidRPr="000672D2" w:rsidRDefault="00020624" w:rsidP="00020624">
            <w:pPr>
              <w:pStyle w:val="a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20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/счет 03231643416184244500</w:t>
            </w:r>
          </w:p>
        </w:tc>
      </w:tr>
    </w:tbl>
    <w:p w14:paraId="082AA8ED" w14:textId="77777777" w:rsidR="00194284" w:rsidRPr="000672D2" w:rsidRDefault="00B47B5A" w:rsidP="00C4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6" w:name="dst100202"/>
      <w:bookmarkEnd w:id="2"/>
      <w:bookmarkEnd w:id="3"/>
      <w:bookmarkEnd w:id="6"/>
      <w:r w:rsidRPr="000672D2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</w:p>
    <w:p w14:paraId="679F414B" w14:textId="77777777" w:rsidR="00B47B5A" w:rsidRPr="000672D2" w:rsidRDefault="00B47B5A" w:rsidP="00C4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sz w:val="20"/>
          <w:szCs w:val="20"/>
        </w:rPr>
        <w:t>Аукцион является открытым по составу участников.</w:t>
      </w:r>
    </w:p>
    <w:p w14:paraId="6398D919" w14:textId="77777777" w:rsidR="00B47B5A" w:rsidRPr="000672D2" w:rsidRDefault="00B47B5A" w:rsidP="00C4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7" w:name="dst582"/>
      <w:bookmarkStart w:id="8" w:name="dst100203"/>
      <w:bookmarkStart w:id="9" w:name="dst100205"/>
      <w:bookmarkStart w:id="10" w:name="dst100204"/>
      <w:bookmarkEnd w:id="7"/>
      <w:bookmarkEnd w:id="8"/>
      <w:bookmarkEnd w:id="9"/>
      <w:bookmarkEnd w:id="10"/>
      <w:r w:rsidRPr="000672D2">
        <w:rPr>
          <w:rFonts w:ascii="Times New Roman" w:eastAsia="Times New Roman" w:hAnsi="Times New Roman" w:cs="Times New Roman"/>
          <w:sz w:val="20"/>
          <w:szCs w:val="20"/>
        </w:rPr>
        <w:t>Предложения о цене муниципального имущества заявляются участниками аукциона открыто в ходе проведения торгов.</w:t>
      </w:r>
    </w:p>
    <w:p w14:paraId="79CD81C6" w14:textId="77777777" w:rsidR="00B47B5A" w:rsidRPr="000672D2" w:rsidRDefault="00B47B5A" w:rsidP="00C4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sz w:val="20"/>
          <w:szCs w:val="20"/>
        </w:rPr>
        <w:t>Право приобретения предмета аукциона принадлежит покупателю, который предложит в ходе торгов наиболее высокую цену.</w:t>
      </w:r>
    </w:p>
    <w:p w14:paraId="5BF88622" w14:textId="77777777" w:rsidR="00B47B5A" w:rsidRPr="000672D2" w:rsidRDefault="00F63015" w:rsidP="00C4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sz w:val="20"/>
          <w:szCs w:val="20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  <w:bookmarkStart w:id="11" w:name="dst583"/>
      <w:bookmarkEnd w:id="11"/>
    </w:p>
    <w:p w14:paraId="683EB445" w14:textId="77777777" w:rsidR="00C4221C" w:rsidRPr="000672D2" w:rsidRDefault="005A42F0" w:rsidP="00C4221C">
      <w:pPr>
        <w:shd w:val="clear" w:color="auto" w:fill="FFFFFF"/>
        <w:spacing w:after="0" w:line="240" w:lineRule="auto"/>
        <w:ind w:left="14" w:right="24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0672D2">
        <w:rPr>
          <w:rFonts w:ascii="Times New Roman" w:hAnsi="Times New Roman" w:cs="Times New Roman"/>
          <w:spacing w:val="-3"/>
          <w:sz w:val="20"/>
          <w:szCs w:val="20"/>
        </w:rPr>
        <w:t xml:space="preserve">Организатор аукциона </w:t>
      </w:r>
      <w:r w:rsidR="0083573A" w:rsidRPr="000672D2">
        <w:rPr>
          <w:rFonts w:ascii="Times New Roman" w:hAnsi="Times New Roman" w:cs="Times New Roman"/>
          <w:spacing w:val="-3"/>
          <w:sz w:val="20"/>
          <w:szCs w:val="20"/>
        </w:rPr>
        <w:t xml:space="preserve">– </w:t>
      </w:r>
      <w:r w:rsidR="00BE4FB0">
        <w:rPr>
          <w:rFonts w:ascii="Times New Roman" w:hAnsi="Times New Roman" w:cs="Times New Roman"/>
          <w:spacing w:val="-3"/>
          <w:sz w:val="20"/>
          <w:szCs w:val="20"/>
        </w:rPr>
        <w:t>администрация</w:t>
      </w:r>
      <w:r w:rsidR="0083573A" w:rsidRPr="000672D2">
        <w:rPr>
          <w:rFonts w:ascii="Times New Roman" w:hAnsi="Times New Roman" w:cs="Times New Roman"/>
          <w:spacing w:val="-3"/>
          <w:sz w:val="20"/>
          <w:szCs w:val="20"/>
        </w:rPr>
        <w:t xml:space="preserve"> муниципального образования </w:t>
      </w:r>
      <w:r w:rsidR="00BE4FB0">
        <w:rPr>
          <w:rFonts w:ascii="Times New Roman" w:hAnsi="Times New Roman" w:cs="Times New Roman"/>
          <w:spacing w:val="-3"/>
          <w:sz w:val="20"/>
          <w:szCs w:val="20"/>
        </w:rPr>
        <w:t>Елизаветинского сельского поселения</w:t>
      </w:r>
      <w:r w:rsidR="0083573A" w:rsidRPr="000672D2">
        <w:rPr>
          <w:rFonts w:ascii="Times New Roman" w:hAnsi="Times New Roman" w:cs="Times New Roman"/>
          <w:spacing w:val="-3"/>
          <w:sz w:val="20"/>
          <w:szCs w:val="20"/>
        </w:rPr>
        <w:t xml:space="preserve"> Гатчинского муниципального района Ленинградской области.</w:t>
      </w:r>
    </w:p>
    <w:p w14:paraId="4896A6D0" w14:textId="77777777" w:rsidR="00C4221C" w:rsidRPr="000672D2" w:rsidRDefault="005A3C2B" w:rsidP="00C422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Данное сообщение является публичной офертой для заключения договора о задатке</w:t>
      </w:r>
      <w:r w:rsidRPr="000672D2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,</w:t>
      </w:r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а подача претендентом заявки и перечисление задатка являются акцептом такой оферты в соответствии со </w:t>
      </w:r>
      <w:hyperlink r:id="rId8" w:history="1">
        <w:r w:rsidRPr="000672D2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</w:rPr>
          <w:t>статьей 438</w:t>
        </w:r>
      </w:hyperlink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Гражданского кодекса Российской Федерации.</w:t>
      </w:r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568A5B0B" w14:textId="741AD0E3" w:rsidR="00C4221C" w:rsidRPr="000672D2" w:rsidRDefault="00C4221C" w:rsidP="00C4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2" w:name="dst408"/>
      <w:bookmarkStart w:id="13" w:name="dst205"/>
      <w:bookmarkStart w:id="14" w:name="dst100208"/>
      <w:bookmarkStart w:id="15" w:name="dst86"/>
      <w:bookmarkEnd w:id="12"/>
      <w:bookmarkEnd w:id="13"/>
      <w:bookmarkEnd w:id="14"/>
      <w:bookmarkEnd w:id="15"/>
      <w:r w:rsidRPr="000672D2">
        <w:rPr>
          <w:rFonts w:ascii="Times New Roman" w:eastAsia="Times New Roman" w:hAnsi="Times New Roman" w:cs="Times New Roman"/>
          <w:sz w:val="20"/>
          <w:szCs w:val="20"/>
        </w:rPr>
        <w:t xml:space="preserve">Для участия в аукционе претендент вносит задаток в размере </w:t>
      </w:r>
      <w:r w:rsidR="00C26CD0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0672D2">
        <w:rPr>
          <w:rFonts w:ascii="Times New Roman" w:eastAsia="Times New Roman" w:hAnsi="Times New Roman" w:cs="Times New Roman"/>
          <w:sz w:val="20"/>
          <w:szCs w:val="20"/>
        </w:rPr>
        <w:t>0 процентов начальной цены, указанной в информационном сообщении о продаже муниципального имущества.</w:t>
      </w:r>
    </w:p>
    <w:p w14:paraId="14D39AE7" w14:textId="77777777" w:rsidR="004053F7" w:rsidRPr="00020624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Получатель:</w:t>
      </w:r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14EA4498" w14:textId="77777777" w:rsidR="00020624" w:rsidRPr="00020624" w:rsidRDefault="00020624" w:rsidP="00020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ИНН 4705031051   КПП 470501001</w:t>
      </w:r>
    </w:p>
    <w:p w14:paraId="7A56494A" w14:textId="77777777" w:rsidR="00020624" w:rsidRPr="00020624" w:rsidRDefault="00020624" w:rsidP="00020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ОКПО 04182794</w:t>
      </w:r>
    </w:p>
    <w:p w14:paraId="5B46A66D" w14:textId="77777777" w:rsidR="00020624" w:rsidRPr="00020624" w:rsidRDefault="00020624" w:rsidP="00020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ОКТМО 41618424</w:t>
      </w:r>
    </w:p>
    <w:p w14:paraId="406B77E4" w14:textId="77777777" w:rsidR="00020624" w:rsidRPr="00020624" w:rsidRDefault="00020624" w:rsidP="00020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ОКВЭД 84.11.31</w:t>
      </w:r>
    </w:p>
    <w:p w14:paraId="75E34CED" w14:textId="77777777" w:rsidR="00020624" w:rsidRPr="00020624" w:rsidRDefault="00020624" w:rsidP="00020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ОГРН 1054701274000 дата присвоения 28.12.2005г.</w:t>
      </w:r>
    </w:p>
    <w:p w14:paraId="2C0B1DE7" w14:textId="77777777" w:rsidR="00020624" w:rsidRPr="00020624" w:rsidRDefault="00020624" w:rsidP="00020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Банк: ОТДЕЛЕНИЕ ЛЕНИНГРАДСКОЕ БАНКА РОССИИ // УФК по Ленинградской области, г. Санкт-Петербург </w:t>
      </w:r>
    </w:p>
    <w:p w14:paraId="4186FFDC" w14:textId="77777777" w:rsidR="00020624" w:rsidRPr="00020624" w:rsidRDefault="00020624" w:rsidP="00020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БИК 014106101  </w:t>
      </w:r>
    </w:p>
    <w:p w14:paraId="731265B3" w14:textId="77777777" w:rsidR="00020624" w:rsidRPr="00020624" w:rsidRDefault="00020624" w:rsidP="00020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Кор/счет 40102810745370000006                   </w:t>
      </w:r>
    </w:p>
    <w:p w14:paraId="23D46882" w14:textId="77777777" w:rsidR="00020624" w:rsidRPr="00020624" w:rsidRDefault="00020624" w:rsidP="00020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Комитет финансов Гатчинского муниципального района (Администрация Елизаветинского сельского поселения Гатчинского муниципального района л/с 04453012480) </w:t>
      </w:r>
    </w:p>
    <w:p w14:paraId="26BA0D08" w14:textId="77777777" w:rsidR="004053F7" w:rsidRPr="00020624" w:rsidRDefault="00020624" w:rsidP="0002062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Р/счет 03231643416184244500</w:t>
      </w:r>
    </w:p>
    <w:p w14:paraId="4A92C286" w14:textId="77777777" w:rsidR="00C4221C" w:rsidRPr="000672D2" w:rsidRDefault="00C4221C" w:rsidP="00C4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6" w:name="dst409"/>
      <w:bookmarkEnd w:id="16"/>
      <w:r w:rsidRPr="000672D2">
        <w:rPr>
          <w:rFonts w:ascii="Times New Roman" w:eastAsia="Times New Roman" w:hAnsi="Times New Roman" w:cs="Times New Roman"/>
          <w:sz w:val="20"/>
          <w:szCs w:val="20"/>
        </w:rPr>
        <w:t>Документом, подтверждающим поступление задатка на счет, указанный в информационном сообщении, является выписка с этого счета</w:t>
      </w:r>
      <w:r w:rsidRPr="00BE4FB0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14:paraId="7B3D679E" w14:textId="77777777" w:rsidR="00C4221C" w:rsidRPr="000672D2" w:rsidRDefault="00C4221C" w:rsidP="00C422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17" w:name="dst585"/>
      <w:bookmarkStart w:id="18" w:name="dst100209"/>
      <w:bookmarkStart w:id="19" w:name="dst100210"/>
      <w:bookmarkEnd w:id="17"/>
      <w:bookmarkEnd w:id="18"/>
      <w:bookmarkEnd w:id="19"/>
      <w:r w:rsidRPr="000672D2">
        <w:rPr>
          <w:rFonts w:ascii="Times New Roman" w:eastAsia="Times New Roman" w:hAnsi="Times New Roman" w:cs="Times New Roman"/>
          <w:sz w:val="20"/>
          <w:szCs w:val="20"/>
        </w:rPr>
        <w:lastRenderedPageBreak/>
        <w:t>Претендент не допускается к участию в аукционе по следующим основаниям:</w:t>
      </w:r>
    </w:p>
    <w:p w14:paraId="7DBD0989" w14:textId="77777777" w:rsidR="00C4221C" w:rsidRPr="00BE4FB0" w:rsidRDefault="00C4221C" w:rsidP="00BE4FB0">
      <w:pPr>
        <w:pStyle w:val="aa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20" w:name="dst100211"/>
      <w:bookmarkEnd w:id="20"/>
      <w:r w:rsidRPr="00BE4FB0">
        <w:rPr>
          <w:rFonts w:ascii="Times New Roman" w:eastAsia="Times New Roman" w:hAnsi="Times New Roman" w:cs="Times New Roman"/>
          <w:sz w:val="20"/>
          <w:szCs w:val="20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5823D7C3" w14:textId="77777777" w:rsidR="00C4221C" w:rsidRPr="00BE4FB0" w:rsidRDefault="00C4221C" w:rsidP="00BE4FB0">
      <w:pPr>
        <w:pStyle w:val="aa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21" w:name="dst100212"/>
      <w:bookmarkEnd w:id="21"/>
      <w:r w:rsidRPr="00BE4FB0">
        <w:rPr>
          <w:rFonts w:ascii="Times New Roman" w:eastAsia="Times New Roman" w:hAnsi="Times New Roman" w:cs="Times New Roman"/>
          <w:sz w:val="20"/>
          <w:szCs w:val="20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14:paraId="72192B94" w14:textId="77777777" w:rsidR="00C4221C" w:rsidRPr="00BE4FB0" w:rsidRDefault="00C4221C" w:rsidP="00BE4FB0">
      <w:pPr>
        <w:pStyle w:val="aa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22" w:name="dst100213"/>
      <w:bookmarkEnd w:id="22"/>
      <w:r w:rsidRPr="00BE4FB0">
        <w:rPr>
          <w:rFonts w:ascii="Times New Roman" w:eastAsia="Times New Roman" w:hAnsi="Times New Roman" w:cs="Times New Roman"/>
          <w:sz w:val="20"/>
          <w:szCs w:val="20"/>
        </w:rPr>
        <w:t>заявка подана лицом, не уполномоченным претендентом на осуществление таких действий;</w:t>
      </w:r>
    </w:p>
    <w:p w14:paraId="4AA9C181" w14:textId="77777777" w:rsidR="00C4221C" w:rsidRPr="00BE4FB0" w:rsidRDefault="00C4221C" w:rsidP="00BE4FB0">
      <w:pPr>
        <w:pStyle w:val="aa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23" w:name="dst100214"/>
      <w:bookmarkEnd w:id="23"/>
      <w:r w:rsidRPr="00BE4FB0">
        <w:rPr>
          <w:rFonts w:ascii="Times New Roman" w:eastAsia="Times New Roman" w:hAnsi="Times New Roman" w:cs="Times New Roman"/>
          <w:sz w:val="20"/>
          <w:szCs w:val="20"/>
        </w:rPr>
        <w:t>не подтверждено поступление в установленный срок задатка на счета, указанные в информационном сообщении.</w:t>
      </w:r>
    </w:p>
    <w:p w14:paraId="6D714BB3" w14:textId="77777777" w:rsidR="00C4221C" w:rsidRPr="000672D2" w:rsidRDefault="00C4221C" w:rsidP="00C4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24" w:name="dst100215"/>
      <w:bookmarkStart w:id="25" w:name="dst586"/>
      <w:bookmarkStart w:id="26" w:name="dst100216"/>
      <w:bookmarkEnd w:id="24"/>
      <w:bookmarkEnd w:id="25"/>
      <w:bookmarkEnd w:id="26"/>
      <w:r w:rsidRPr="000672D2">
        <w:rPr>
          <w:rFonts w:ascii="Times New Roman" w:eastAsia="Times New Roman" w:hAnsi="Times New Roman" w:cs="Times New Roman"/>
          <w:sz w:val="20"/>
          <w:szCs w:val="20"/>
        </w:rPr>
        <w:t xml:space="preserve">До признания претендента участником аукциона он имеет право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</w:t>
      </w:r>
      <w:r w:rsidR="00BE4FB0">
        <w:rPr>
          <w:rFonts w:ascii="Times New Roman" w:eastAsia="Times New Roman" w:hAnsi="Times New Roman" w:cs="Times New Roman"/>
          <w:sz w:val="20"/>
          <w:szCs w:val="20"/>
        </w:rPr>
        <w:t xml:space="preserve">рабочих </w:t>
      </w:r>
      <w:r w:rsidRPr="000672D2">
        <w:rPr>
          <w:rFonts w:ascii="Times New Roman" w:eastAsia="Times New Roman" w:hAnsi="Times New Roman" w:cs="Times New Roman"/>
          <w:sz w:val="20"/>
          <w:szCs w:val="20"/>
        </w:rPr>
        <w:t>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  <w:bookmarkStart w:id="27" w:name="dst587"/>
      <w:bookmarkStart w:id="28" w:name="dst100217"/>
      <w:bookmarkEnd w:id="27"/>
      <w:bookmarkEnd w:id="28"/>
    </w:p>
    <w:p w14:paraId="2E720A10" w14:textId="77777777" w:rsidR="00C4221C" w:rsidRPr="000672D2" w:rsidRDefault="00C4221C" w:rsidP="00C4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sz w:val="20"/>
          <w:szCs w:val="20"/>
        </w:rPr>
        <w:t>Одно лицо имеет право подать только одну заявку</w:t>
      </w:r>
      <w:r w:rsidR="0002062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7F8E15A" w14:textId="77777777" w:rsidR="00C4221C" w:rsidRPr="000672D2" w:rsidRDefault="00C4221C" w:rsidP="00C4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29" w:name="dst588"/>
      <w:bookmarkStart w:id="30" w:name="dst100218"/>
      <w:bookmarkStart w:id="31" w:name="dst87"/>
      <w:bookmarkStart w:id="32" w:name="dst410"/>
      <w:bookmarkEnd w:id="29"/>
      <w:bookmarkEnd w:id="30"/>
      <w:bookmarkEnd w:id="31"/>
      <w:bookmarkEnd w:id="32"/>
      <w:r w:rsidRPr="000672D2">
        <w:rPr>
          <w:rFonts w:ascii="Times New Roman" w:eastAsia="Times New Roman" w:hAnsi="Times New Roman" w:cs="Times New Roman"/>
          <w:sz w:val="20"/>
          <w:szCs w:val="20"/>
        </w:rPr>
        <w:t>Уведомление о признании участника аукциона победителем направляется победителю в день подведения итогов аукциона</w:t>
      </w:r>
      <w:r w:rsidRPr="00AB5B58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14:paraId="51EA15DB" w14:textId="77777777" w:rsidR="00C4221C" w:rsidRPr="000672D2" w:rsidRDefault="00C4221C" w:rsidP="00C422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bookmarkStart w:id="33" w:name="dst100219"/>
      <w:bookmarkEnd w:id="33"/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</w:p>
    <w:p w14:paraId="1C555C6F" w14:textId="77777777" w:rsidR="00C4221C" w:rsidRPr="000672D2" w:rsidRDefault="00C4221C" w:rsidP="00C4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34" w:name="dst100220"/>
      <w:bookmarkEnd w:id="34"/>
      <w:r w:rsidRPr="000672D2">
        <w:rPr>
          <w:rFonts w:ascii="Times New Roman" w:eastAsia="Times New Roman" w:hAnsi="Times New Roman" w:cs="Times New Roman"/>
          <w:sz w:val="20"/>
          <w:szCs w:val="20"/>
        </w:rPr>
        <w:t>Суммы задатков возвращаются участникам аукциона, за исключением его победителя, в течение пяти</w:t>
      </w:r>
      <w:r w:rsidR="00AB5B58">
        <w:rPr>
          <w:rFonts w:ascii="Times New Roman" w:eastAsia="Times New Roman" w:hAnsi="Times New Roman" w:cs="Times New Roman"/>
          <w:sz w:val="20"/>
          <w:szCs w:val="20"/>
        </w:rPr>
        <w:t xml:space="preserve"> рабочих </w:t>
      </w:r>
      <w:r w:rsidRPr="000672D2">
        <w:rPr>
          <w:rFonts w:ascii="Times New Roman" w:eastAsia="Times New Roman" w:hAnsi="Times New Roman" w:cs="Times New Roman"/>
          <w:sz w:val="20"/>
          <w:szCs w:val="20"/>
        </w:rPr>
        <w:t>дней с даты подведения итогов аукциона.</w:t>
      </w:r>
    </w:p>
    <w:p w14:paraId="11C7DB0E" w14:textId="77777777" w:rsidR="00C4221C" w:rsidRPr="000672D2" w:rsidRDefault="00C4221C" w:rsidP="00C422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35" w:name="dst411"/>
      <w:bookmarkStart w:id="36" w:name="dst100221"/>
      <w:bookmarkStart w:id="37" w:name="dst256"/>
      <w:bookmarkEnd w:id="35"/>
      <w:bookmarkEnd w:id="36"/>
      <w:bookmarkEnd w:id="37"/>
      <w:r w:rsidRPr="000672D2">
        <w:rPr>
          <w:rFonts w:ascii="Times New Roman" w:eastAsia="Times New Roman" w:hAnsi="Times New Roman" w:cs="Times New Roman"/>
          <w:sz w:val="20"/>
          <w:szCs w:val="20"/>
        </w:rPr>
        <w:t>В течение пяти рабочих дней с даты подведения итогов аукциона с победителем аукциона заключается договор купли-продажи.</w:t>
      </w:r>
      <w:bookmarkStart w:id="38" w:name="dst100667"/>
      <w:bookmarkEnd w:id="38"/>
    </w:p>
    <w:p w14:paraId="3B2B5B90" w14:textId="77777777" w:rsidR="00C4221C" w:rsidRPr="000672D2" w:rsidRDefault="00C4221C" w:rsidP="00C4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Цена муниципального имущества, установленная по результатам проведения аукциона, не может быть оспорена отдельно от результатов аукциона</w:t>
      </w:r>
      <w:r w:rsidR="00020624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p w14:paraId="096474FD" w14:textId="77777777" w:rsidR="005A3C2B" w:rsidRPr="000672D2" w:rsidRDefault="00C4221C" w:rsidP="002022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39" w:name="dst100222"/>
      <w:bookmarkEnd w:id="39"/>
      <w:r w:rsidRPr="000672D2">
        <w:rPr>
          <w:rFonts w:ascii="Times New Roman" w:eastAsia="Times New Roman" w:hAnsi="Times New Roman" w:cs="Times New Roman"/>
          <w:sz w:val="20"/>
          <w:szCs w:val="20"/>
        </w:rPr>
        <w:t>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</w:t>
      </w:r>
      <w:r w:rsidR="00AB5B58">
        <w:rPr>
          <w:rFonts w:ascii="Times New Roman" w:eastAsia="Times New Roman" w:hAnsi="Times New Roman" w:cs="Times New Roman"/>
          <w:sz w:val="20"/>
          <w:szCs w:val="20"/>
        </w:rPr>
        <w:t xml:space="preserve"> календарных</w:t>
      </w:r>
      <w:r w:rsidRPr="000672D2">
        <w:rPr>
          <w:rFonts w:ascii="Times New Roman" w:eastAsia="Times New Roman" w:hAnsi="Times New Roman" w:cs="Times New Roman"/>
          <w:sz w:val="20"/>
          <w:szCs w:val="20"/>
        </w:rPr>
        <w:t xml:space="preserve"> дней после дня полной оплаты имущества</w:t>
      </w:r>
      <w:bookmarkStart w:id="40" w:name="dst100223"/>
      <w:bookmarkEnd w:id="40"/>
      <w:r w:rsidR="002022C5" w:rsidRPr="000672D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DE8C0EF" w14:textId="1BB6AC32" w:rsidR="005A42F0" w:rsidRPr="000672D2" w:rsidRDefault="005A42F0" w:rsidP="002022C5">
      <w:pPr>
        <w:shd w:val="clear" w:color="auto" w:fill="FFFFFF"/>
        <w:spacing w:after="0" w:line="0" w:lineRule="atLeast"/>
        <w:ind w:right="14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0672D2">
        <w:rPr>
          <w:rFonts w:ascii="Times New Roman" w:hAnsi="Times New Roman" w:cs="Times New Roman"/>
          <w:spacing w:val="2"/>
          <w:sz w:val="20"/>
          <w:szCs w:val="20"/>
        </w:rPr>
        <w:t xml:space="preserve">Дата, время и порядок осмотра </w:t>
      </w:r>
      <w:r w:rsidR="002022C5" w:rsidRPr="000672D2">
        <w:rPr>
          <w:rFonts w:ascii="Times New Roman" w:hAnsi="Times New Roman" w:cs="Times New Roman"/>
          <w:spacing w:val="2"/>
          <w:sz w:val="20"/>
          <w:szCs w:val="20"/>
        </w:rPr>
        <w:t>предметов аукциона</w:t>
      </w:r>
      <w:r w:rsidRPr="000672D2">
        <w:rPr>
          <w:rFonts w:ascii="Times New Roman" w:hAnsi="Times New Roman" w:cs="Times New Roman"/>
          <w:spacing w:val="2"/>
          <w:sz w:val="20"/>
          <w:szCs w:val="20"/>
        </w:rPr>
        <w:t xml:space="preserve"> - с </w:t>
      </w:r>
      <w:r w:rsidR="002823CE">
        <w:rPr>
          <w:rFonts w:ascii="Times New Roman" w:hAnsi="Times New Roman" w:cs="Times New Roman"/>
          <w:spacing w:val="2"/>
          <w:sz w:val="20"/>
          <w:szCs w:val="20"/>
        </w:rPr>
        <w:t>07</w:t>
      </w:r>
      <w:r w:rsidR="00C26CD0">
        <w:rPr>
          <w:rFonts w:ascii="Times New Roman" w:hAnsi="Times New Roman" w:cs="Times New Roman"/>
          <w:spacing w:val="2"/>
          <w:sz w:val="20"/>
          <w:szCs w:val="20"/>
        </w:rPr>
        <w:t>.0</w:t>
      </w:r>
      <w:r w:rsidR="002823CE">
        <w:rPr>
          <w:rFonts w:ascii="Times New Roman" w:hAnsi="Times New Roman" w:cs="Times New Roman"/>
          <w:spacing w:val="2"/>
          <w:sz w:val="20"/>
          <w:szCs w:val="20"/>
        </w:rPr>
        <w:t>4</w:t>
      </w:r>
      <w:r w:rsidR="00C26CD0">
        <w:rPr>
          <w:rFonts w:ascii="Times New Roman" w:hAnsi="Times New Roman" w:cs="Times New Roman"/>
          <w:spacing w:val="2"/>
          <w:sz w:val="20"/>
          <w:szCs w:val="20"/>
        </w:rPr>
        <w:t>.2023</w:t>
      </w:r>
      <w:r w:rsidRPr="000672D2">
        <w:rPr>
          <w:rFonts w:ascii="Times New Roman" w:hAnsi="Times New Roman" w:cs="Times New Roman"/>
          <w:spacing w:val="2"/>
          <w:sz w:val="20"/>
          <w:szCs w:val="20"/>
        </w:rPr>
        <w:t xml:space="preserve"> года по </w:t>
      </w:r>
      <w:r w:rsidR="002823CE">
        <w:rPr>
          <w:rFonts w:ascii="Times New Roman" w:hAnsi="Times New Roman" w:cs="Times New Roman"/>
          <w:spacing w:val="2"/>
          <w:sz w:val="20"/>
          <w:szCs w:val="20"/>
        </w:rPr>
        <w:t>09</w:t>
      </w:r>
      <w:r w:rsidR="00C26CD0">
        <w:rPr>
          <w:rFonts w:ascii="Times New Roman" w:hAnsi="Times New Roman" w:cs="Times New Roman"/>
          <w:spacing w:val="2"/>
          <w:sz w:val="20"/>
          <w:szCs w:val="20"/>
        </w:rPr>
        <w:t>.05.2023</w:t>
      </w:r>
      <w:r w:rsidRPr="000672D2">
        <w:rPr>
          <w:rFonts w:ascii="Times New Roman" w:hAnsi="Times New Roman" w:cs="Times New Roman"/>
          <w:spacing w:val="2"/>
          <w:sz w:val="20"/>
          <w:szCs w:val="20"/>
        </w:rPr>
        <w:t xml:space="preserve"> года </w:t>
      </w:r>
      <w:r w:rsidR="005A3C2B" w:rsidRPr="000672D2">
        <w:rPr>
          <w:rFonts w:ascii="Times New Roman" w:hAnsi="Times New Roman" w:cs="Times New Roman"/>
          <w:spacing w:val="2"/>
          <w:sz w:val="20"/>
          <w:szCs w:val="20"/>
        </w:rPr>
        <w:t xml:space="preserve">исключая выходные и праздничные дни </w:t>
      </w:r>
      <w:r w:rsidRPr="000672D2">
        <w:rPr>
          <w:rFonts w:ascii="Times New Roman" w:hAnsi="Times New Roman" w:cs="Times New Roman"/>
          <w:spacing w:val="2"/>
          <w:sz w:val="20"/>
          <w:szCs w:val="20"/>
        </w:rPr>
        <w:t>в согласованное с организатором аукциона время</w:t>
      </w:r>
    </w:p>
    <w:p w14:paraId="153E856A" w14:textId="20A5F554" w:rsidR="005A42F0" w:rsidRPr="000672D2" w:rsidRDefault="005A42F0" w:rsidP="00AB5B58">
      <w:pPr>
        <w:shd w:val="clear" w:color="auto" w:fill="FFFFFF"/>
        <w:spacing w:after="0" w:line="0" w:lineRule="atLeast"/>
        <w:ind w:left="19" w:right="10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0672D2">
        <w:rPr>
          <w:rFonts w:ascii="Times New Roman" w:hAnsi="Times New Roman" w:cs="Times New Roman"/>
          <w:spacing w:val="2"/>
          <w:sz w:val="20"/>
          <w:szCs w:val="20"/>
        </w:rPr>
        <w:t xml:space="preserve">Форма заявки </w:t>
      </w:r>
      <w:r w:rsidRPr="000672D2">
        <w:rPr>
          <w:rFonts w:ascii="Times New Roman" w:eastAsia="Times New Roman" w:hAnsi="Times New Roman" w:cs="Times New Roman"/>
          <w:spacing w:val="2"/>
          <w:sz w:val="20"/>
          <w:szCs w:val="20"/>
        </w:rPr>
        <w:t>на участие в аукционе, проект</w:t>
      </w:r>
      <w:r w:rsidRPr="000672D2">
        <w:rPr>
          <w:rFonts w:ascii="Times New Roman" w:hAnsi="Times New Roman" w:cs="Times New Roman"/>
          <w:spacing w:val="2"/>
          <w:sz w:val="20"/>
          <w:szCs w:val="20"/>
        </w:rPr>
        <w:t xml:space="preserve"> договора </w:t>
      </w:r>
      <w:r w:rsidR="00EC7755">
        <w:rPr>
          <w:rFonts w:ascii="Times New Roman" w:hAnsi="Times New Roman" w:cs="Times New Roman"/>
          <w:spacing w:val="2"/>
          <w:sz w:val="20"/>
          <w:szCs w:val="20"/>
        </w:rPr>
        <w:t>купли-продажи</w:t>
      </w:r>
      <w:r w:rsidRPr="000672D2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, правила проведения аукциона опубликованы </w:t>
      </w:r>
      <w:r w:rsidRPr="000672D2">
        <w:rPr>
          <w:rFonts w:ascii="Times New Roman" w:hAnsi="Times New Roman" w:cs="Times New Roman"/>
          <w:spacing w:val="2"/>
          <w:sz w:val="20"/>
          <w:szCs w:val="20"/>
        </w:rPr>
        <w:t xml:space="preserve">на сайте </w:t>
      </w:r>
      <w:r w:rsidRPr="000672D2">
        <w:rPr>
          <w:rFonts w:ascii="Times New Roman" w:hAnsi="Times New Roman" w:cs="Times New Roman"/>
          <w:spacing w:val="2"/>
          <w:sz w:val="20"/>
          <w:szCs w:val="20"/>
          <w:lang w:val="en-US"/>
        </w:rPr>
        <w:t>www</w:t>
      </w:r>
      <w:r w:rsidRPr="000672D2">
        <w:rPr>
          <w:rFonts w:ascii="Times New Roman" w:hAnsi="Times New Roman" w:cs="Times New Roman"/>
          <w:spacing w:val="2"/>
          <w:sz w:val="20"/>
          <w:szCs w:val="20"/>
        </w:rPr>
        <w:t>.</w:t>
      </w:r>
      <w:r w:rsidRPr="000672D2">
        <w:rPr>
          <w:rFonts w:ascii="Times New Roman" w:hAnsi="Times New Roman" w:cs="Times New Roman"/>
          <w:spacing w:val="2"/>
          <w:sz w:val="20"/>
          <w:szCs w:val="20"/>
          <w:lang w:val="en-US"/>
        </w:rPr>
        <w:t>torgi</w:t>
      </w:r>
      <w:r w:rsidRPr="000672D2">
        <w:rPr>
          <w:rFonts w:ascii="Times New Roman" w:hAnsi="Times New Roman" w:cs="Times New Roman"/>
          <w:spacing w:val="2"/>
          <w:sz w:val="20"/>
          <w:szCs w:val="20"/>
        </w:rPr>
        <w:t>.</w:t>
      </w:r>
      <w:r w:rsidRPr="000672D2">
        <w:rPr>
          <w:rFonts w:ascii="Times New Roman" w:hAnsi="Times New Roman" w:cs="Times New Roman"/>
          <w:spacing w:val="2"/>
          <w:sz w:val="20"/>
          <w:szCs w:val="20"/>
          <w:lang w:val="en-US"/>
        </w:rPr>
        <w:t>gov</w:t>
      </w:r>
      <w:r w:rsidRPr="000672D2">
        <w:rPr>
          <w:rFonts w:ascii="Times New Roman" w:hAnsi="Times New Roman" w:cs="Times New Roman"/>
          <w:spacing w:val="2"/>
          <w:sz w:val="20"/>
          <w:szCs w:val="20"/>
        </w:rPr>
        <w:t>.</w:t>
      </w:r>
      <w:r w:rsidRPr="000672D2">
        <w:rPr>
          <w:rFonts w:ascii="Times New Roman" w:hAnsi="Times New Roman" w:cs="Times New Roman"/>
          <w:spacing w:val="2"/>
          <w:sz w:val="20"/>
          <w:szCs w:val="20"/>
          <w:lang w:val="en-US"/>
        </w:rPr>
        <w:t>ru</w:t>
      </w:r>
      <w:r w:rsidRPr="000672D2">
        <w:rPr>
          <w:rFonts w:ascii="Times New Roman" w:hAnsi="Times New Roman" w:cs="Times New Roman"/>
          <w:spacing w:val="2"/>
          <w:sz w:val="20"/>
          <w:szCs w:val="20"/>
        </w:rPr>
        <w:t>.</w:t>
      </w:r>
      <w:r w:rsidRPr="000672D2">
        <w:rPr>
          <w:rFonts w:ascii="Times New Roman" w:hAnsi="Times New Roman" w:cs="Times New Roman"/>
          <w:spacing w:val="-1"/>
          <w:sz w:val="20"/>
          <w:szCs w:val="20"/>
        </w:rPr>
        <w:t xml:space="preserve">. </w:t>
      </w:r>
    </w:p>
    <w:p w14:paraId="1A90FF43" w14:textId="77777777" w:rsidR="005A3C2B" w:rsidRPr="000672D2" w:rsidRDefault="005A3C2B" w:rsidP="005A3C2B">
      <w:pPr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</w:rPr>
        <w:t>Для участия в аукционе претендент представляет продавцу (лично или через своего полномочного представителя) заявку по форме</w:t>
      </w: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>, утверждаемой продавцом, и иные документы в соответствии с ниже приведённым перечнем:</w:t>
      </w:r>
    </w:p>
    <w:p w14:paraId="479D7951" w14:textId="77777777" w:rsidR="005A3C2B" w:rsidRPr="000672D2" w:rsidRDefault="005A3C2B" w:rsidP="005A3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bookmarkStart w:id="41" w:name="Par201"/>
      <w:bookmarkEnd w:id="41"/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>Заявка на участие в аукционе подается в письменной форме в запечатанном конверте</w:t>
      </w:r>
      <w:r w:rsidR="00AB5B58">
        <w:rPr>
          <w:rFonts w:ascii="Times New Roman" w:eastAsia="Times New Roman" w:hAnsi="Times New Roman" w:cs="Times New Roman"/>
          <w:bCs/>
          <w:sz w:val="20"/>
          <w:szCs w:val="20"/>
        </w:rPr>
        <w:t>, п</w:t>
      </w: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>ри этом на конверте указывается наименование аукциона (лота)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</w:r>
    </w:p>
    <w:p w14:paraId="7F43F94E" w14:textId="77777777" w:rsidR="005A3C2B" w:rsidRPr="000672D2" w:rsidRDefault="005A3C2B" w:rsidP="005A3C2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b/>
          <w:sz w:val="20"/>
          <w:szCs w:val="20"/>
        </w:rPr>
        <w:t>Одновременно с заявкой претенденты представляют следующие документы:</w:t>
      </w:r>
    </w:p>
    <w:p w14:paraId="6DC02037" w14:textId="77777777" w:rsidR="005A3C2B" w:rsidRPr="000672D2" w:rsidRDefault="005A3C2B" w:rsidP="005A3C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color w:val="000000"/>
          <w:sz w:val="20"/>
          <w:szCs w:val="20"/>
        </w:rPr>
        <w:t>- платежный документ с отметкой банка плательщика об исполнении для подтверждения перечисления заявителем установленного задатка в счет обеспечения оплаты для участия на аукционе по продаже права заключения договора аренды земельного участка</w:t>
      </w:r>
    </w:p>
    <w:p w14:paraId="7EA0D9FC" w14:textId="77777777" w:rsidR="005A3C2B" w:rsidRPr="000672D2" w:rsidRDefault="005A3C2B" w:rsidP="005A3C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b/>
          <w:sz w:val="20"/>
          <w:szCs w:val="20"/>
        </w:rPr>
        <w:t>юридические лица:</w:t>
      </w:r>
    </w:p>
    <w:p w14:paraId="7BD78A0F" w14:textId="77777777" w:rsidR="005A3C2B" w:rsidRPr="000672D2" w:rsidRDefault="005A3C2B" w:rsidP="005A3C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sz w:val="20"/>
          <w:szCs w:val="20"/>
        </w:rPr>
        <w:t>-  заверенные копии учредительных документов;</w:t>
      </w:r>
    </w:p>
    <w:p w14:paraId="16D868D9" w14:textId="77777777" w:rsidR="005A3C2B" w:rsidRPr="000672D2" w:rsidRDefault="005A3C2B" w:rsidP="005A3C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sz w:val="20"/>
          <w:szCs w:val="20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 </w:t>
      </w:r>
    </w:p>
    <w:p w14:paraId="073B0901" w14:textId="77777777" w:rsidR="005A3C2B" w:rsidRPr="000672D2" w:rsidRDefault="005A3C2B" w:rsidP="005A3C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sz w:val="20"/>
          <w:szCs w:val="20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7ED5195E" w14:textId="77777777" w:rsidR="005A3C2B" w:rsidRPr="000672D2" w:rsidRDefault="005A3C2B" w:rsidP="005A3C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b/>
          <w:sz w:val="20"/>
          <w:szCs w:val="20"/>
        </w:rPr>
        <w:t xml:space="preserve"> физические лица</w:t>
      </w:r>
      <w:r w:rsidRPr="000672D2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503B1938" w14:textId="77777777" w:rsidR="005A3C2B" w:rsidRPr="000672D2" w:rsidRDefault="005A3C2B" w:rsidP="005A3C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sz w:val="20"/>
          <w:szCs w:val="20"/>
        </w:rPr>
        <w:t>- копии всех листов паспорта</w:t>
      </w:r>
    </w:p>
    <w:p w14:paraId="06434CBE" w14:textId="77777777" w:rsidR="005A3C2B" w:rsidRPr="000672D2" w:rsidRDefault="005A3C2B" w:rsidP="005A3C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sz w:val="20"/>
          <w:szCs w:val="20"/>
        </w:rPr>
        <w:t xml:space="preserve"> 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5EE3CEDE" w14:textId="77777777" w:rsidR="005A3C2B" w:rsidRPr="000672D2" w:rsidRDefault="005A3C2B" w:rsidP="005A3C2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sz w:val="20"/>
          <w:szCs w:val="20"/>
        </w:rPr>
        <w:t xml:space="preserve">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</w:t>
      </w:r>
    </w:p>
    <w:p w14:paraId="6483FD2D" w14:textId="77777777" w:rsidR="005A3C2B" w:rsidRPr="000672D2" w:rsidRDefault="005A3C2B" w:rsidP="005A3C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sz w:val="20"/>
          <w:szCs w:val="20"/>
        </w:rPr>
        <w:t xml:space="preserve"> 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14:paraId="3694A215" w14:textId="77777777" w:rsidR="005A3C2B" w:rsidRPr="000672D2" w:rsidRDefault="005A3C2B" w:rsidP="005A3C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sz w:val="20"/>
          <w:szCs w:val="20"/>
        </w:rPr>
        <w:t xml:space="preserve"> 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14:paraId="7F1AC755" w14:textId="77777777" w:rsidR="005A3C2B" w:rsidRPr="000672D2" w:rsidRDefault="005A3C2B" w:rsidP="005A3C2B">
      <w:pPr>
        <w:tabs>
          <w:tab w:val="left" w:pos="426"/>
        </w:tabs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</w:rPr>
      </w:pPr>
      <w:r w:rsidRPr="000672D2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lastRenderedPageBreak/>
        <w:t>Один претендент имеет право подать только одну заявку.</w:t>
      </w:r>
    </w:p>
    <w:p w14:paraId="415E0190" w14:textId="77777777" w:rsidR="005A3C2B" w:rsidRPr="000672D2" w:rsidRDefault="005A3C2B" w:rsidP="005A3C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 xml:space="preserve"> </w:t>
      </w:r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Данное сообщение является публичной офертой для заключения договора о задатке</w:t>
      </w:r>
      <w:r w:rsidRPr="000672D2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,</w:t>
      </w:r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а подача претендентом заявки и перечисление задатка являются акцептом такой оферты в соответствии со </w:t>
      </w:r>
      <w:hyperlink r:id="rId9" w:history="1">
        <w:r w:rsidRPr="000672D2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</w:rPr>
          <w:t>статьей 438</w:t>
        </w:r>
      </w:hyperlink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Гражданского кодекса Российской Федерации.</w:t>
      </w:r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4E6ECA8D" w14:textId="77777777" w:rsidR="005A3C2B" w:rsidRPr="000672D2" w:rsidRDefault="005A3C2B" w:rsidP="005A3C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</w:rPr>
        <w:t>Суммы задатков возвращаются</w:t>
      </w: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 участникам аукциона, за исключением победителя, задаток которого засчитывается в оплату </w:t>
      </w:r>
      <w:r w:rsidR="00EE3A71"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арендных платежей за земельный участок </w:t>
      </w:r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</w:rPr>
        <w:t>в следующем порядке:</w:t>
      </w:r>
    </w:p>
    <w:p w14:paraId="0B5D69E1" w14:textId="77777777" w:rsidR="005A3C2B" w:rsidRPr="000672D2" w:rsidRDefault="005A3C2B" w:rsidP="005A3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>- участникам аукциона, за исключением победителя, - в течение 5</w:t>
      </w:r>
      <w:r w:rsidR="00AB5B58">
        <w:rPr>
          <w:rFonts w:ascii="Times New Roman" w:eastAsia="Times New Roman" w:hAnsi="Times New Roman" w:cs="Times New Roman"/>
          <w:bCs/>
          <w:sz w:val="20"/>
          <w:szCs w:val="20"/>
        </w:rPr>
        <w:t xml:space="preserve"> рабочих</w:t>
      </w: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 дней со дня подведения итогов;</w:t>
      </w:r>
    </w:p>
    <w:p w14:paraId="19B38A5F" w14:textId="77777777" w:rsidR="005A3C2B" w:rsidRPr="000672D2" w:rsidRDefault="005A3C2B" w:rsidP="005A3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- претендентам на участие в аукционе, заявки и документы которых не были приняты к рассмотрению, либо претендентам, не допущенным к участию в продаже, - в течение 5 </w:t>
      </w:r>
      <w:r w:rsidR="00AB5B58">
        <w:rPr>
          <w:rFonts w:ascii="Times New Roman" w:eastAsia="Times New Roman" w:hAnsi="Times New Roman" w:cs="Times New Roman"/>
          <w:bCs/>
          <w:sz w:val="20"/>
          <w:szCs w:val="20"/>
        </w:rPr>
        <w:t>рабочих</w:t>
      </w:r>
      <w:r w:rsidR="00AB5B58"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>дней с даты подписания протокола о признании претендентов участниками продажи имущества.</w:t>
      </w:r>
    </w:p>
    <w:p w14:paraId="17D029BE" w14:textId="77777777" w:rsidR="005A3C2B" w:rsidRPr="000672D2" w:rsidRDefault="005A3C2B" w:rsidP="00AB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Задаток победителя аукциона по </w:t>
      </w:r>
      <w:r w:rsidR="00EE3A71"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ава заключения договора аренды земельного участка </w:t>
      </w: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подлежит перечислению в установленном порядке в бюджет в течение 5 </w:t>
      </w:r>
      <w:r w:rsidR="00AB5B58">
        <w:rPr>
          <w:rFonts w:ascii="Times New Roman" w:eastAsia="Times New Roman" w:hAnsi="Times New Roman" w:cs="Times New Roman"/>
          <w:bCs/>
          <w:sz w:val="20"/>
          <w:szCs w:val="20"/>
        </w:rPr>
        <w:t>рабочих</w:t>
      </w:r>
      <w:r w:rsidR="00AB5B58"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>дней с даты, установленной для заключения договора</w:t>
      </w:r>
      <w:r w:rsidR="00EE3A71"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 аренды</w:t>
      </w: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27DE1F96" w14:textId="77777777" w:rsidR="005A3C2B" w:rsidRPr="000672D2" w:rsidRDefault="005A3C2B" w:rsidP="005A3C2B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</w:t>
      </w: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>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14:paraId="0F6E94DD" w14:textId="77777777" w:rsidR="005A3C2B" w:rsidRPr="000672D2" w:rsidRDefault="005A3C2B" w:rsidP="005A3C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</w:rPr>
        <w:t>Претендент не допускается к участию в аукционе по следующим основаниям:</w:t>
      </w:r>
    </w:p>
    <w:p w14:paraId="20518DD2" w14:textId="77777777" w:rsidR="005A3C2B" w:rsidRPr="000672D2" w:rsidRDefault="005A3C2B" w:rsidP="005A3C2B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- представленные документы не подтверждают право претендента быть покупателем в соответствии с </w:t>
      </w:r>
      <w:hyperlink r:id="rId10" w:anchor="p98" w:tooltip="Ссылка на текущий документ" w:history="1">
        <w:r w:rsidRPr="000672D2">
          <w:rPr>
            <w:rFonts w:ascii="Times New Roman" w:eastAsia="Times New Roman" w:hAnsi="Times New Roman" w:cs="Times New Roman"/>
            <w:bCs/>
            <w:sz w:val="20"/>
            <w:szCs w:val="20"/>
          </w:rPr>
          <w:t>законодательством</w:t>
        </w:r>
      </w:hyperlink>
      <w:r w:rsidRPr="000672D2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 xml:space="preserve"> </w:t>
      </w: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>Российской Федерации;</w:t>
      </w:r>
    </w:p>
    <w:p w14:paraId="73BA7938" w14:textId="77777777" w:rsidR="005A3C2B" w:rsidRPr="000672D2" w:rsidRDefault="005A3C2B" w:rsidP="005A3C2B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14:paraId="53C94191" w14:textId="77777777" w:rsidR="005A3C2B" w:rsidRPr="000672D2" w:rsidRDefault="005A3C2B" w:rsidP="005A3C2B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-</w:t>
      </w:r>
      <w:r w:rsidR="00EE3A71"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>заявка подана лицом, не уполномоченным претендентом на осуществление таких действий;</w:t>
      </w:r>
    </w:p>
    <w:p w14:paraId="6AE54AFD" w14:textId="77777777" w:rsidR="005A3C2B" w:rsidRPr="000672D2" w:rsidRDefault="005A3C2B" w:rsidP="005A3C2B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- не подтверждено поступление в установленный срок задатка на счета, указанные в информационном сообщении.</w:t>
      </w:r>
    </w:p>
    <w:p w14:paraId="797ABAA7" w14:textId="77777777" w:rsidR="00F63015" w:rsidRPr="000672D2" w:rsidRDefault="00F63015" w:rsidP="00F630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sz w:val="20"/>
          <w:szCs w:val="20"/>
        </w:rPr>
        <w:t>До признания претендента участником аукциона он имеет право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14:paraId="7457847D" w14:textId="77777777" w:rsidR="005A3C2B" w:rsidRPr="000672D2" w:rsidRDefault="005A3C2B" w:rsidP="005A3C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</w:rPr>
        <w:t>Победителем аукциона признается лицо, предложившее наиболее высокую цену за объект торгов</w:t>
      </w:r>
      <w:r w:rsidR="00EE3A71" w:rsidRPr="000672D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– годовую арендную плату за</w:t>
      </w:r>
      <w:r w:rsidR="001D251C" w:rsidRPr="000672D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предмет торгов</w:t>
      </w:r>
      <w:r w:rsidR="00EE3A71" w:rsidRPr="000672D2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p w14:paraId="5C8297EF" w14:textId="77777777" w:rsidR="00F63015" w:rsidRPr="000672D2" w:rsidRDefault="005A3C2B" w:rsidP="005A3C2B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>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с даты подведения итогов аукциона</w:t>
      </w:r>
    </w:p>
    <w:p w14:paraId="190B94A7" w14:textId="77777777" w:rsidR="005A3C2B" w:rsidRPr="000672D2" w:rsidRDefault="005A3C2B" w:rsidP="00EE3A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>В течение пяти рабочих дней с даты подведения итогов аукциона с победителем аукциона заключаются договор</w:t>
      </w:r>
      <w:r w:rsidR="00EE3A71"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BB4E6D" w:rsidRPr="000672D2">
        <w:rPr>
          <w:rFonts w:ascii="Times New Roman" w:eastAsia="Times New Roman" w:hAnsi="Times New Roman" w:cs="Times New Roman"/>
          <w:bCs/>
          <w:sz w:val="20"/>
          <w:szCs w:val="20"/>
        </w:rPr>
        <w:t>купли-прода</w:t>
      </w:r>
      <w:r w:rsidR="00F63015" w:rsidRPr="000672D2">
        <w:rPr>
          <w:rFonts w:ascii="Times New Roman" w:eastAsia="Times New Roman" w:hAnsi="Times New Roman" w:cs="Times New Roman"/>
          <w:bCs/>
          <w:sz w:val="20"/>
          <w:szCs w:val="20"/>
        </w:rPr>
        <w:t>жи</w:t>
      </w:r>
      <w:r w:rsidR="00F63015" w:rsidRPr="000672D2">
        <w:rPr>
          <w:rFonts w:ascii="Times New Roman" w:eastAsia="Times New Roman" w:hAnsi="Times New Roman" w:cs="Times New Roman"/>
          <w:sz w:val="20"/>
          <w:szCs w:val="20"/>
        </w:rPr>
        <w:t xml:space="preserve"> Передача государственного или муниципального имущества и оформление права собственности на него осуществляются в соответствии с </w:t>
      </w:r>
      <w:hyperlink r:id="rId11" w:history="1">
        <w:r w:rsidR="00F63015" w:rsidRPr="000672D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законодательством</w:t>
        </w:r>
      </w:hyperlink>
      <w:r w:rsidR="00F63015" w:rsidRPr="000672D2">
        <w:rPr>
          <w:rFonts w:ascii="Times New Roman" w:eastAsia="Times New Roman" w:hAnsi="Times New Roman" w:cs="Times New Roman"/>
          <w:sz w:val="20"/>
          <w:szCs w:val="20"/>
        </w:rPr>
        <w:t xml:space="preserve"> Российской Федерации и договором купли-продажи не позднее чем через тридцать дней после дня полной оплаты имущества.</w:t>
      </w:r>
    </w:p>
    <w:p w14:paraId="6C528290" w14:textId="77777777" w:rsidR="002E6BC0" w:rsidRPr="000672D2" w:rsidRDefault="002E6BC0" w:rsidP="00EE3A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</w:rPr>
      </w:pPr>
      <w:r w:rsidRPr="000672D2">
        <w:rPr>
          <w:rFonts w:ascii="Times New Roman" w:eastAsia="Times New Roman" w:hAnsi="Times New Roman" w:cs="Times New Roman"/>
          <w:sz w:val="20"/>
          <w:szCs w:val="20"/>
          <w:u w:val="single"/>
        </w:rPr>
        <w:t>Организатор открытых торгов, опубликовавший извещение, вправе отказаться от проведения аукциона в любое время, но не позднее чем за три дня до наступления даты его проведения, а от проведения конкурса - не позднее чем за тридцать дней до проведения конкурса.</w:t>
      </w:r>
    </w:p>
    <w:p w14:paraId="1260902D" w14:textId="77777777" w:rsidR="00EE3A71" w:rsidRPr="000672D2" w:rsidRDefault="00EE3A71" w:rsidP="00BD1A5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Ознакомиться с документами, получить дополнительную информацию об условиях и проведении торгов, банковские реквизиты, а также подать документы и заявку на участие в аукционе можно в </w:t>
      </w:r>
      <w:r w:rsidR="00A77325">
        <w:rPr>
          <w:rFonts w:ascii="Times New Roman" w:eastAsia="Times New Roman" w:hAnsi="Times New Roman" w:cs="Times New Roman"/>
          <w:bCs/>
          <w:sz w:val="20"/>
          <w:szCs w:val="20"/>
        </w:rPr>
        <w:t>администрацию</w:t>
      </w: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 муниципального образования </w:t>
      </w:r>
      <w:r w:rsidR="00A77325">
        <w:rPr>
          <w:rFonts w:ascii="Times New Roman" w:eastAsia="Times New Roman" w:hAnsi="Times New Roman" w:cs="Times New Roman"/>
          <w:bCs/>
          <w:sz w:val="20"/>
          <w:szCs w:val="20"/>
        </w:rPr>
        <w:t>Елизаветинского сельского поселения</w:t>
      </w: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 Гатчинского муниципального района Ленинградской области по адресу: </w:t>
      </w:r>
      <w:r w:rsidR="00A77325" w:rsidRPr="00A77325">
        <w:rPr>
          <w:rFonts w:ascii="Times New Roman" w:eastAsia="Times New Roman" w:hAnsi="Times New Roman" w:cs="Times New Roman"/>
          <w:bCs/>
          <w:sz w:val="20"/>
          <w:szCs w:val="20"/>
        </w:rPr>
        <w:t>188370 Ленинградская обл. Гатчинский р/н, п. Елизаветино, ул. Парковая, д.17, каб.11.</w:t>
      </w:r>
      <w:r w:rsidR="00A7732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A77325" w:rsidRPr="000672D2">
        <w:rPr>
          <w:rFonts w:ascii="Times New Roman" w:eastAsia="Times New Roman" w:hAnsi="Times New Roman" w:cs="Times New Roman"/>
          <w:bCs/>
          <w:sz w:val="20"/>
          <w:szCs w:val="20"/>
        </w:rPr>
        <w:t>понедельник-</w:t>
      </w:r>
      <w:r w:rsidR="00A77325">
        <w:rPr>
          <w:rFonts w:ascii="Times New Roman" w:eastAsia="Times New Roman" w:hAnsi="Times New Roman" w:cs="Times New Roman"/>
          <w:bCs/>
          <w:sz w:val="20"/>
          <w:szCs w:val="20"/>
        </w:rPr>
        <w:t>пятница</w:t>
      </w: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 с 10-00 до 13-00 и с 14:00</w:t>
      </w:r>
      <w:r w:rsidR="00A7732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>до 1</w:t>
      </w:r>
      <w:r w:rsidR="00A77325">
        <w:rPr>
          <w:rFonts w:ascii="Times New Roman" w:eastAsia="Times New Roman" w:hAnsi="Times New Roman" w:cs="Times New Roman"/>
          <w:bCs/>
          <w:sz w:val="20"/>
          <w:szCs w:val="20"/>
        </w:rPr>
        <w:t>6</w:t>
      </w: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>:00</w:t>
      </w:r>
    </w:p>
    <w:p w14:paraId="1D87C7E5" w14:textId="77777777" w:rsidR="005A42F0" w:rsidRPr="000672D2" w:rsidRDefault="005A42F0" w:rsidP="00BD1A5B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0"/>
          <w:szCs w:val="20"/>
        </w:rPr>
      </w:pPr>
    </w:p>
    <w:p w14:paraId="7D0C62D8" w14:textId="77777777" w:rsidR="00EF1217" w:rsidRDefault="00EF1217" w:rsidP="005A42F0">
      <w:pPr>
        <w:pStyle w:val="a5"/>
        <w:rPr>
          <w:rFonts w:ascii="Times New Roman" w:hAnsi="Times New Roman" w:cs="Times New Roman"/>
          <w:sz w:val="20"/>
          <w:szCs w:val="20"/>
        </w:rPr>
      </w:pPr>
      <w:r w:rsidRPr="00EF1217">
        <w:rPr>
          <w:rFonts w:ascii="Times New Roman" w:hAnsi="Times New Roman" w:cs="Times New Roman"/>
          <w:sz w:val="20"/>
          <w:szCs w:val="20"/>
        </w:rPr>
        <w:t xml:space="preserve">по проведению торгов (аукционов) муниципального имущества </w:t>
      </w:r>
    </w:p>
    <w:p w14:paraId="5F3903AF" w14:textId="77777777" w:rsidR="00EF1217" w:rsidRDefault="00EF1217" w:rsidP="005A42F0">
      <w:pPr>
        <w:pStyle w:val="a5"/>
        <w:rPr>
          <w:rFonts w:ascii="Times New Roman" w:hAnsi="Times New Roman" w:cs="Times New Roman"/>
          <w:sz w:val="20"/>
          <w:szCs w:val="20"/>
        </w:rPr>
      </w:pPr>
      <w:r w:rsidRPr="00EF1217">
        <w:rPr>
          <w:rFonts w:ascii="Times New Roman" w:hAnsi="Times New Roman" w:cs="Times New Roman"/>
          <w:sz w:val="20"/>
          <w:szCs w:val="20"/>
        </w:rPr>
        <w:t xml:space="preserve">Елизаветинского сельского поселения включенного </w:t>
      </w:r>
    </w:p>
    <w:p w14:paraId="294F3D4C" w14:textId="77777777" w:rsidR="00EE3A71" w:rsidRPr="000672D2" w:rsidRDefault="00EF1217" w:rsidP="005A42F0">
      <w:pPr>
        <w:pStyle w:val="a5"/>
        <w:rPr>
          <w:rFonts w:ascii="Times New Roman" w:hAnsi="Times New Roman" w:cs="Times New Roman"/>
          <w:sz w:val="20"/>
          <w:szCs w:val="20"/>
        </w:rPr>
      </w:pPr>
      <w:r w:rsidRPr="00EF1217">
        <w:rPr>
          <w:rFonts w:ascii="Times New Roman" w:hAnsi="Times New Roman" w:cs="Times New Roman"/>
          <w:sz w:val="20"/>
          <w:szCs w:val="20"/>
        </w:rPr>
        <w:t>в прогнозный план (программу) приватизации.</w:t>
      </w:r>
      <w:r w:rsidR="00EE3A71" w:rsidRPr="000672D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A77325">
        <w:rPr>
          <w:rFonts w:ascii="Times New Roman" w:hAnsi="Times New Roman" w:cs="Times New Roman"/>
          <w:sz w:val="20"/>
          <w:szCs w:val="20"/>
        </w:rPr>
        <w:t>_______________________</w:t>
      </w:r>
    </w:p>
    <w:p w14:paraId="5FEF5597" w14:textId="77777777" w:rsidR="00C85792" w:rsidRDefault="00C85792"/>
    <w:p w14:paraId="7BB3588B" w14:textId="77777777" w:rsidR="00497ADB" w:rsidRDefault="00497ADB"/>
    <w:p w14:paraId="2A58D2C5" w14:textId="77777777" w:rsidR="00497ADB" w:rsidRPr="00497ADB" w:rsidRDefault="00497ADB" w:rsidP="00497A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C9A963A" w14:textId="77777777" w:rsidR="00497ADB" w:rsidRDefault="00497ADB" w:rsidP="00497A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181ED90" w14:textId="77777777" w:rsidR="004053F7" w:rsidRDefault="004053F7" w:rsidP="00497A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DF396B9" w14:textId="2A4982B6" w:rsidR="00746A23" w:rsidRDefault="004053F7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                      </w:t>
      </w:r>
      <w:r w:rsidR="00746A23">
        <w:rPr>
          <w:rFonts w:ascii="Times New Roman" w:eastAsia="Times New Roman" w:hAnsi="Times New Roman" w:cs="Times New Roman"/>
          <w:bCs/>
          <w:sz w:val="24"/>
          <w:szCs w:val="20"/>
        </w:rPr>
        <w:t xml:space="preserve">                           </w:t>
      </w:r>
    </w:p>
    <w:p w14:paraId="61284234" w14:textId="6080A6AC" w:rsidR="00EC7755" w:rsidRDefault="00EC7755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4286EFE6" w14:textId="4DAE151C" w:rsidR="00EC7755" w:rsidRDefault="00EC7755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2A6CA2BF" w14:textId="24AC4F7B" w:rsidR="00EC7755" w:rsidRDefault="00EC7755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0171F036" w14:textId="0B1908E2" w:rsidR="00EC7755" w:rsidRDefault="00EC7755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5A768198" w14:textId="0F56921B" w:rsidR="00EC7755" w:rsidRDefault="00EC7755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072FC491" w14:textId="4E94AF57" w:rsidR="00EC7755" w:rsidRDefault="00EC7755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39176D14" w14:textId="52C07540" w:rsidR="00EC7755" w:rsidRDefault="00EC7755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3C5F020D" w14:textId="23DE727C" w:rsidR="00EC7755" w:rsidRDefault="00EC7755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27DAB6A5" w14:textId="0C9DA93E" w:rsidR="00EC7755" w:rsidRDefault="00EC7755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17726613" w14:textId="1AC2A35F" w:rsidR="00EC7755" w:rsidRDefault="00EC7755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38023D64" w14:textId="48FA02EA" w:rsidR="00EC7755" w:rsidRDefault="00EC7755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3A4E9FD4" w14:textId="7556532A" w:rsidR="00EC7755" w:rsidRDefault="00EC7755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0BC17995" w14:textId="1861FE68" w:rsidR="00EC7755" w:rsidRDefault="00EC7755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026994E1" w14:textId="27813EF3" w:rsidR="00EC7755" w:rsidRDefault="00EC7755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2458C780" w14:textId="7CEA2E19" w:rsidR="00EC7755" w:rsidRDefault="00EC7755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3EF7628D" w14:textId="338CA399" w:rsidR="00EC7755" w:rsidRDefault="00EC7755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356CFF65" w14:textId="318EA53A" w:rsidR="00EC7755" w:rsidRDefault="00EC7755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48656C40" w14:textId="75F6A658" w:rsidR="00EC7755" w:rsidRDefault="00EC7755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125868AB" w14:textId="64B434C5" w:rsidR="00EC7755" w:rsidRDefault="00EC7755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705962CC" w14:textId="77777777" w:rsidR="00EC7755" w:rsidRDefault="00EC7755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44EA1624" w14:textId="77777777" w:rsidR="004053F7" w:rsidRDefault="004053F7" w:rsidP="00A77325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В </w:t>
      </w:r>
      <w:r w:rsidR="00A77325">
        <w:rPr>
          <w:rFonts w:ascii="Times New Roman" w:eastAsia="Times New Roman" w:hAnsi="Times New Roman" w:cs="Times New Roman"/>
          <w:bCs/>
          <w:sz w:val="24"/>
          <w:szCs w:val="20"/>
        </w:rPr>
        <w:t>администрацию</w:t>
      </w:r>
      <w:r w:rsidR="00746A23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муниципального образования </w:t>
      </w:r>
    </w:p>
    <w:p w14:paraId="6360423C" w14:textId="77777777" w:rsidR="004053F7" w:rsidRPr="004053F7" w:rsidRDefault="00A77325" w:rsidP="00A77325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Елизаветинского сельского поселения</w:t>
      </w:r>
      <w:r w:rsidR="004053F7"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                                                                           </w:t>
      </w:r>
      <w:r w:rsidR="00746A23">
        <w:rPr>
          <w:rFonts w:ascii="Times New Roman" w:eastAsia="Times New Roman" w:hAnsi="Times New Roman" w:cs="Times New Roman"/>
          <w:bCs/>
          <w:sz w:val="24"/>
          <w:szCs w:val="20"/>
        </w:rPr>
        <w:t xml:space="preserve">     </w:t>
      </w:r>
      <w:r w:rsidR="004053F7"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Гатчинского муниципального района                                                                           </w:t>
      </w:r>
      <w:r w:rsidR="00746A23">
        <w:rPr>
          <w:rFonts w:ascii="Times New Roman" w:eastAsia="Times New Roman" w:hAnsi="Times New Roman" w:cs="Times New Roman"/>
          <w:bCs/>
          <w:sz w:val="24"/>
          <w:szCs w:val="20"/>
        </w:rPr>
        <w:t xml:space="preserve">      </w:t>
      </w:r>
      <w:r w:rsidR="004053F7" w:rsidRPr="004053F7">
        <w:rPr>
          <w:rFonts w:ascii="Times New Roman" w:eastAsia="Times New Roman" w:hAnsi="Times New Roman" w:cs="Times New Roman"/>
          <w:bCs/>
          <w:sz w:val="24"/>
          <w:szCs w:val="20"/>
        </w:rPr>
        <w:t>Ленинградской области</w:t>
      </w:r>
    </w:p>
    <w:p w14:paraId="7ED9EBDB" w14:textId="77777777" w:rsidR="004053F7" w:rsidRPr="004053F7" w:rsidRDefault="004053F7" w:rsidP="004053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093A3EA0" w14:textId="77777777" w:rsidR="004053F7" w:rsidRP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814297" w14:textId="77777777" w:rsidR="004053F7" w:rsidRPr="00A77325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7325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</w:t>
      </w:r>
    </w:p>
    <w:p w14:paraId="6BE452C0" w14:textId="77777777" w:rsidR="004053F7" w:rsidRPr="00A77325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7325">
        <w:rPr>
          <w:rFonts w:ascii="Times New Roman" w:eastAsia="Times New Roman" w:hAnsi="Times New Roman" w:cs="Times New Roman"/>
          <w:b/>
          <w:bCs/>
          <w:sz w:val="24"/>
          <w:szCs w:val="24"/>
        </w:rPr>
        <w:t>на участие в аукционе по продаже муниципального имущества:</w:t>
      </w:r>
      <w:r w:rsidRPr="00A7732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1477CEC" w14:textId="77777777" w:rsidR="004053F7" w:rsidRPr="00A77325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90363D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_______________________________________________________________________</w:t>
      </w:r>
    </w:p>
    <w:p w14:paraId="1D7D8719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предмет аукциона</w:t>
      </w:r>
    </w:p>
    <w:p w14:paraId="73B481C0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6EE2A160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0755DF2F" w14:textId="0676C94D" w:rsidR="004053F7" w:rsidRPr="004053F7" w:rsidRDefault="00A77325" w:rsidP="004053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п</w:t>
      </w:r>
      <w:r w:rsidR="004053F7"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Елизаветино</w:t>
      </w:r>
      <w:r w:rsidR="004053F7"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                                                                                           «___»___________20</w:t>
      </w:r>
      <w:r w:rsidR="004053F7">
        <w:rPr>
          <w:rFonts w:ascii="Times New Roman" w:eastAsia="Times New Roman" w:hAnsi="Times New Roman" w:cs="Times New Roman"/>
          <w:bCs/>
          <w:sz w:val="24"/>
          <w:szCs w:val="20"/>
        </w:rPr>
        <w:t>2</w:t>
      </w:r>
      <w:r w:rsidR="00C26CD0">
        <w:rPr>
          <w:rFonts w:ascii="Times New Roman" w:eastAsia="Times New Roman" w:hAnsi="Times New Roman" w:cs="Times New Roman"/>
          <w:bCs/>
          <w:sz w:val="24"/>
          <w:szCs w:val="20"/>
        </w:rPr>
        <w:t>3</w:t>
      </w:r>
      <w:r w:rsidR="004053F7"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 г</w:t>
      </w:r>
    </w:p>
    <w:p w14:paraId="045FB291" w14:textId="77777777" w:rsidR="004053F7" w:rsidRPr="004053F7" w:rsidRDefault="004053F7" w:rsidP="004053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665229C2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Претендент:    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  <w:u w:val="single"/>
        </w:rPr>
        <w:t>Юридическое лицо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  </w:t>
      </w:r>
      <w:r w:rsidRPr="004053F7">
        <w:rPr>
          <w:rFonts w:ascii="Times New Roman" w:eastAsia="Times New Roman" w:hAnsi="Times New Roman" w:cs="Times New Roman"/>
          <w:bCs/>
          <w:color w:val="FFFFFF"/>
          <w:sz w:val="24"/>
          <w:szCs w:val="20"/>
          <w:bdr w:val="single" w:sz="4" w:space="0" w:color="auto"/>
        </w:rPr>
        <w:t>22</w:t>
      </w:r>
    </w:p>
    <w:p w14:paraId="7918E372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ab/>
        <w:t xml:space="preserve"> 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  <w:u w:val="single"/>
        </w:rPr>
        <w:t>Физическое лицо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      </w:t>
      </w:r>
      <w:r w:rsidRPr="004053F7">
        <w:rPr>
          <w:rFonts w:ascii="Times New Roman" w:eastAsia="Times New Roman" w:hAnsi="Times New Roman" w:cs="Times New Roman"/>
          <w:bCs/>
          <w:color w:val="FFFFFF"/>
          <w:sz w:val="24"/>
          <w:szCs w:val="20"/>
          <w:bdr w:val="single" w:sz="4" w:space="0" w:color="auto"/>
        </w:rPr>
        <w:t>22</w:t>
      </w:r>
    </w:p>
    <w:p w14:paraId="4ADA82CD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3BD8CC03" w14:textId="77777777" w:rsidR="004053F7" w:rsidRPr="004053F7" w:rsidRDefault="004053F7" w:rsidP="004053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Наименование претендента: _____________________________________________________________________________</w:t>
      </w:r>
    </w:p>
    <w:p w14:paraId="07176B41" w14:textId="77777777" w:rsidR="004053F7" w:rsidRP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 w:rsidRPr="004053F7">
        <w:rPr>
          <w:rFonts w:ascii="Times New Roman" w:eastAsia="Times New Roman" w:hAnsi="Times New Roman" w:cs="Times New Roman"/>
          <w:bCs/>
          <w:sz w:val="16"/>
          <w:szCs w:val="16"/>
        </w:rPr>
        <w:t xml:space="preserve">                                                                            </w:t>
      </w:r>
      <w:r w:rsidRPr="004053F7">
        <w:rPr>
          <w:rFonts w:ascii="Times New Roman" w:eastAsia="Times New Roman" w:hAnsi="Times New Roman" w:cs="Times New Roman"/>
          <w:bCs/>
          <w:i/>
          <w:sz w:val="16"/>
          <w:szCs w:val="16"/>
        </w:rPr>
        <w:t>(для юридических лиц - полное наименование, для физических лиц – Ф.И.О.)</w:t>
      </w:r>
    </w:p>
    <w:p w14:paraId="287A6020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_____________________________________________________________________________</w:t>
      </w:r>
    </w:p>
    <w:p w14:paraId="79C67859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/>
          <w:bCs/>
          <w:sz w:val="24"/>
          <w:szCs w:val="20"/>
        </w:rPr>
        <w:t>Реквизиты претендента:</w:t>
      </w:r>
    </w:p>
    <w:p w14:paraId="4E03EE89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/>
          <w:bCs/>
          <w:i/>
          <w:sz w:val="24"/>
          <w:szCs w:val="20"/>
        </w:rPr>
        <w:t>для физических лиц</w:t>
      </w:r>
      <w:r w:rsidRPr="004053F7">
        <w:rPr>
          <w:rFonts w:ascii="Times New Roman" w:eastAsia="Times New Roman" w:hAnsi="Times New Roman" w:cs="Times New Roman"/>
          <w:bCs/>
          <w:i/>
          <w:sz w:val="24"/>
          <w:szCs w:val="20"/>
        </w:rPr>
        <w:t>: документ, удостоверяющий личность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- _____________, </w:t>
      </w:r>
      <w:r w:rsidRPr="004053F7">
        <w:rPr>
          <w:rFonts w:ascii="Times New Roman" w:eastAsia="Times New Roman" w:hAnsi="Times New Roman" w:cs="Times New Roman"/>
          <w:bCs/>
          <w:i/>
          <w:sz w:val="24"/>
          <w:szCs w:val="20"/>
        </w:rPr>
        <w:t>серия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______ </w:t>
      </w:r>
      <w:r w:rsidRPr="004053F7">
        <w:rPr>
          <w:rFonts w:ascii="Times New Roman" w:eastAsia="Times New Roman" w:hAnsi="Times New Roman" w:cs="Times New Roman"/>
          <w:bCs/>
          <w:i/>
          <w:sz w:val="24"/>
          <w:szCs w:val="20"/>
        </w:rPr>
        <w:t>№__________, выдан______________________________________________________________ дата выдачи – «____»_________20__г.</w:t>
      </w:r>
    </w:p>
    <w:p w14:paraId="07E2CF85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i/>
          <w:sz w:val="24"/>
          <w:szCs w:val="20"/>
        </w:rPr>
        <w:t>дата рождения ______________, контактный телефон __________________.</w:t>
      </w:r>
    </w:p>
    <w:p w14:paraId="233FDB50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i/>
          <w:sz w:val="24"/>
          <w:szCs w:val="20"/>
        </w:rPr>
        <w:t>место проживания _______________________________________________________________</w:t>
      </w:r>
    </w:p>
    <w:p w14:paraId="63CD562A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/>
          <w:bCs/>
          <w:i/>
          <w:sz w:val="24"/>
          <w:szCs w:val="20"/>
        </w:rPr>
        <w:t>для юридических лиц:</w:t>
      </w:r>
      <w:r w:rsidRPr="004053F7">
        <w:rPr>
          <w:rFonts w:ascii="Times New Roman" w:eastAsia="Times New Roman" w:hAnsi="Times New Roman" w:cs="Times New Roman"/>
          <w:bCs/>
          <w:i/>
          <w:sz w:val="24"/>
          <w:szCs w:val="20"/>
        </w:rPr>
        <w:t xml:space="preserve"> документ о государственной регистрации - _____________________</w:t>
      </w:r>
    </w:p>
    <w:p w14:paraId="576F7BBF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i/>
          <w:sz w:val="24"/>
          <w:szCs w:val="20"/>
        </w:rPr>
        <w:t>________________________________________________________________________________</w:t>
      </w:r>
    </w:p>
    <w:p w14:paraId="6AEB3D34" w14:textId="77777777" w:rsidR="004053F7" w:rsidRP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 w:rsidRPr="004053F7">
        <w:rPr>
          <w:rFonts w:ascii="Times New Roman" w:eastAsia="Times New Roman" w:hAnsi="Times New Roman" w:cs="Times New Roman"/>
          <w:bCs/>
          <w:i/>
          <w:sz w:val="16"/>
          <w:szCs w:val="16"/>
        </w:rPr>
        <w:t>(наименование, номер, дата регистрации, орган, осуществивший регистрацию, ИНН)</w:t>
      </w:r>
    </w:p>
    <w:p w14:paraId="5D97E688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i/>
          <w:sz w:val="24"/>
          <w:szCs w:val="20"/>
        </w:rPr>
        <w:t>________________________________________________________________________________</w:t>
      </w:r>
    </w:p>
    <w:p w14:paraId="2773C5F3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i/>
          <w:sz w:val="24"/>
          <w:szCs w:val="20"/>
        </w:rPr>
        <w:t>юридический адрес:______________________________________________________________</w:t>
      </w:r>
    </w:p>
    <w:p w14:paraId="1F7DCD40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i/>
          <w:sz w:val="24"/>
          <w:szCs w:val="20"/>
        </w:rPr>
        <w:t>фактический адрес: ______________________________________________________________</w:t>
      </w:r>
    </w:p>
    <w:p w14:paraId="3837DF26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i/>
          <w:sz w:val="24"/>
          <w:szCs w:val="20"/>
        </w:rPr>
        <w:t>телефон/факс: __________________________________________.</w:t>
      </w:r>
    </w:p>
    <w:p w14:paraId="527898E8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i/>
          <w:sz w:val="24"/>
          <w:szCs w:val="20"/>
        </w:rPr>
        <w:t>банковские реквизиты: расчетный счет №_________________________ в банке___________</w:t>
      </w:r>
    </w:p>
    <w:p w14:paraId="778EEFE4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i/>
          <w:sz w:val="24"/>
          <w:szCs w:val="20"/>
        </w:rPr>
        <w:t>________________________________________кор.счет________________________________</w:t>
      </w:r>
    </w:p>
    <w:p w14:paraId="41960872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i/>
          <w:sz w:val="24"/>
          <w:szCs w:val="20"/>
        </w:rPr>
        <w:t>БИК_________________.</w:t>
      </w:r>
    </w:p>
    <w:p w14:paraId="33CED8C1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/>
          <w:bCs/>
          <w:sz w:val="24"/>
          <w:szCs w:val="20"/>
        </w:rPr>
        <w:t>Представитель претендента:</w:t>
      </w:r>
      <w:r w:rsidR="004F5C40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______________________________________________________</w:t>
      </w:r>
    </w:p>
    <w:p w14:paraId="215E27B3" w14:textId="77777777" w:rsidR="004053F7" w:rsidRP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 w:rsidRPr="004053F7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                                                                                  (Ф.И.О., паспортные данные)</w:t>
      </w:r>
    </w:p>
    <w:p w14:paraId="3425D1B9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_____________________________________________________________________________</w:t>
      </w:r>
    </w:p>
    <w:p w14:paraId="29EB7BED" w14:textId="77777777" w:rsidR="004053F7" w:rsidRPr="004053F7" w:rsidRDefault="004053F7" w:rsidP="004053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действует на основании доверенности №__________ от «____»_____________________</w:t>
      </w:r>
      <w:r w:rsidR="00A77325">
        <w:rPr>
          <w:rFonts w:ascii="Times New Roman" w:eastAsia="Times New Roman" w:hAnsi="Times New Roman" w:cs="Times New Roman"/>
          <w:bCs/>
          <w:sz w:val="24"/>
          <w:szCs w:val="20"/>
        </w:rPr>
        <w:t>20___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.</w:t>
      </w:r>
    </w:p>
    <w:p w14:paraId="49FE0525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Претендент, принимая решение о приобретении муниципального имущества:</w:t>
      </w:r>
    </w:p>
    <w:p w14:paraId="3118324F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4EE0B0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в случае признания его победителем аукциона обязуется:</w:t>
      </w:r>
    </w:p>
    <w:p w14:paraId="550E6733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1. Соблюдать условия продажи на аукционе муниципального имущества, содержащиеся в информационном сообщении на  официальном  сайте администрации </w:t>
      </w:r>
      <w:r w:rsidR="00A77325">
        <w:rPr>
          <w:rFonts w:ascii="Times New Roman" w:eastAsia="Times New Roman" w:hAnsi="Times New Roman" w:cs="Times New Roman"/>
          <w:bCs/>
          <w:sz w:val="24"/>
          <w:szCs w:val="20"/>
        </w:rPr>
        <w:t>муниципального образования Елизаветинского сельского поселения Гатчин6ского муниципального района Ленинградской области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: </w:t>
      </w:r>
      <w:r w:rsidR="00A77325" w:rsidRPr="00A77325">
        <w:rPr>
          <w:rFonts w:ascii="Times New Roman" w:hAnsi="Times New Roman" w:cs="Times New Roman"/>
          <w:sz w:val="24"/>
          <w:szCs w:val="24"/>
        </w:rPr>
        <w:t>елизаветинское.рф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, а также </w:t>
      </w:r>
      <w:r w:rsidR="00A77325">
        <w:rPr>
          <w:rFonts w:ascii="Times New Roman" w:eastAsia="Times New Roman" w:hAnsi="Times New Roman" w:cs="Times New Roman"/>
          <w:bCs/>
          <w:sz w:val="24"/>
          <w:szCs w:val="20"/>
        </w:rPr>
        <w:t xml:space="preserve">на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сайте 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  <w:u w:val="single"/>
        </w:rPr>
        <w:t>http://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  <w:u w:val="single"/>
          <w:lang w:val="en-US"/>
        </w:rPr>
        <w:t>torgi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  <w:u w:val="single"/>
        </w:rPr>
        <w:t>.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  <w:u w:val="single"/>
          <w:lang w:val="en-US"/>
        </w:rPr>
        <w:t>gov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  <w:u w:val="single"/>
        </w:rPr>
        <w:t>.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  <w:u w:val="single"/>
          <w:lang w:val="en-US"/>
        </w:rPr>
        <w:t>ru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, Правила организации и проведения торгов по продаже находящихся в государственной или муниципальной собственности имущества (далее Правила проведения торгов), утвержденные Постановлением Правительства </w:t>
      </w:r>
      <w:r w:rsidR="00A77325">
        <w:rPr>
          <w:rFonts w:ascii="Times New Roman" w:eastAsia="Times New Roman" w:hAnsi="Times New Roman" w:cs="Times New Roman"/>
          <w:bCs/>
          <w:sz w:val="24"/>
          <w:szCs w:val="20"/>
        </w:rPr>
        <w:t>Российской Федерации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 от 11</w:t>
      </w:r>
      <w:r w:rsidR="00A77325">
        <w:rPr>
          <w:rFonts w:ascii="Times New Roman" w:eastAsia="Times New Roman" w:hAnsi="Times New Roman" w:cs="Times New Roman"/>
          <w:bCs/>
          <w:sz w:val="24"/>
          <w:szCs w:val="20"/>
        </w:rPr>
        <w:t>.11.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2002 №808, а также условия</w:t>
      </w:r>
      <w:r w:rsidR="00A77325">
        <w:rPr>
          <w:rFonts w:ascii="Times New Roman" w:eastAsia="Times New Roman" w:hAnsi="Times New Roman" w:cs="Times New Roman"/>
          <w:bCs/>
          <w:sz w:val="24"/>
          <w:szCs w:val="20"/>
        </w:rPr>
        <w:t>ми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 настоящей заявки.</w:t>
      </w:r>
    </w:p>
    <w:p w14:paraId="2499F043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2. В случае признания его победителем торгов, подписать протокол о результатах торгов, заключить договор купли-продажи указанного в заявке муниципального имущества на условиях и в сроки, установленные Правилами проведения торгов и Извещением.</w:t>
      </w:r>
    </w:p>
    <w:p w14:paraId="40A300EC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3. Нести имущественную ответственность в случае нарушения указанных выше обязанностей.</w:t>
      </w:r>
    </w:p>
    <w:p w14:paraId="48673B9F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3B670D17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Претендент подтверждает, что он ознакомлен с условиями проекта договора купли-продажи </w:t>
      </w:r>
      <w:r w:rsidR="00A77325">
        <w:rPr>
          <w:rFonts w:ascii="Times New Roman" w:eastAsia="Times New Roman" w:hAnsi="Times New Roman" w:cs="Times New Roman"/>
          <w:bCs/>
          <w:sz w:val="24"/>
          <w:szCs w:val="20"/>
        </w:rPr>
        <w:t>муниципального имущества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.</w:t>
      </w:r>
    </w:p>
    <w:p w14:paraId="7B6E0C62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47DE146C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2DC240C9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Подпись претендента:                                        М.П.</w:t>
      </w:r>
    </w:p>
    <w:p w14:paraId="103C38C9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(или его представитель):</w:t>
      </w:r>
    </w:p>
    <w:p w14:paraId="715B41B8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54F533B7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__________________                             __________________                         ________________</w:t>
      </w:r>
    </w:p>
    <w:p w14:paraId="5DCDE7B1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 w:rsidRPr="004053F7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             (должность)</w:t>
      </w:r>
      <w:r w:rsidRPr="004053F7">
        <w:rPr>
          <w:rFonts w:ascii="Times New Roman" w:eastAsia="Times New Roman" w:hAnsi="Times New Roman" w:cs="Times New Roman"/>
          <w:bCs/>
          <w:i/>
          <w:sz w:val="16"/>
          <w:szCs w:val="16"/>
        </w:rPr>
        <w:tab/>
      </w:r>
      <w:r w:rsidRPr="004053F7">
        <w:rPr>
          <w:rFonts w:ascii="Times New Roman" w:eastAsia="Times New Roman" w:hAnsi="Times New Roman" w:cs="Times New Roman"/>
          <w:bCs/>
          <w:i/>
          <w:sz w:val="16"/>
          <w:szCs w:val="16"/>
        </w:rPr>
        <w:tab/>
      </w:r>
      <w:r w:rsidRPr="004053F7">
        <w:rPr>
          <w:rFonts w:ascii="Times New Roman" w:eastAsia="Times New Roman" w:hAnsi="Times New Roman" w:cs="Times New Roman"/>
          <w:bCs/>
          <w:i/>
          <w:sz w:val="16"/>
          <w:szCs w:val="16"/>
        </w:rPr>
        <w:tab/>
      </w:r>
      <w:r w:rsidRPr="004053F7">
        <w:rPr>
          <w:rFonts w:ascii="Times New Roman" w:eastAsia="Times New Roman" w:hAnsi="Times New Roman" w:cs="Times New Roman"/>
          <w:bCs/>
          <w:i/>
          <w:sz w:val="16"/>
          <w:szCs w:val="16"/>
        </w:rPr>
        <w:tab/>
        <w:t xml:space="preserve">       (подпись)</w:t>
      </w:r>
      <w:r w:rsidRPr="004053F7">
        <w:rPr>
          <w:rFonts w:ascii="Times New Roman" w:eastAsia="Times New Roman" w:hAnsi="Times New Roman" w:cs="Times New Roman"/>
          <w:bCs/>
          <w:i/>
          <w:sz w:val="16"/>
          <w:szCs w:val="16"/>
        </w:rPr>
        <w:tab/>
      </w:r>
      <w:r w:rsidRPr="004053F7">
        <w:rPr>
          <w:rFonts w:ascii="Times New Roman" w:eastAsia="Times New Roman" w:hAnsi="Times New Roman" w:cs="Times New Roman"/>
          <w:bCs/>
          <w:i/>
          <w:sz w:val="16"/>
          <w:szCs w:val="16"/>
        </w:rPr>
        <w:tab/>
      </w:r>
      <w:r w:rsidRPr="004053F7">
        <w:rPr>
          <w:rFonts w:ascii="Times New Roman" w:eastAsia="Times New Roman" w:hAnsi="Times New Roman" w:cs="Times New Roman"/>
          <w:bCs/>
          <w:i/>
          <w:sz w:val="16"/>
          <w:szCs w:val="16"/>
        </w:rPr>
        <w:tab/>
      </w:r>
      <w:r w:rsidRPr="004053F7">
        <w:rPr>
          <w:rFonts w:ascii="Times New Roman" w:eastAsia="Times New Roman" w:hAnsi="Times New Roman" w:cs="Times New Roman"/>
          <w:bCs/>
          <w:i/>
          <w:sz w:val="16"/>
          <w:szCs w:val="16"/>
        </w:rPr>
        <w:tab/>
        <w:t xml:space="preserve">            (Ф.И.О.)</w:t>
      </w:r>
    </w:p>
    <w:p w14:paraId="3F3E66F0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57FFE5C5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0F1E9594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Заявитель представил все необходимые документы согласно перечню.</w:t>
      </w:r>
    </w:p>
    <w:p w14:paraId="235D0E88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Заявка принята </w:t>
      </w:r>
      <w:r w:rsidR="00A77325">
        <w:rPr>
          <w:rFonts w:ascii="Times New Roman" w:eastAsia="Times New Roman" w:hAnsi="Times New Roman" w:cs="Times New Roman"/>
          <w:bCs/>
          <w:sz w:val="24"/>
          <w:szCs w:val="20"/>
        </w:rPr>
        <w:t>администрацией Елизаветинского сельского поселения</w:t>
      </w:r>
    </w:p>
    <w:p w14:paraId="440340FC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4BE0EB9F" w14:textId="4B43A930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Дата: «__»</w:t>
      </w:r>
      <w:r w:rsidR="004F5C40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___________20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2</w:t>
      </w:r>
      <w:r w:rsidR="00C26CD0">
        <w:rPr>
          <w:rFonts w:ascii="Times New Roman" w:eastAsia="Times New Roman" w:hAnsi="Times New Roman" w:cs="Times New Roman"/>
          <w:bCs/>
          <w:sz w:val="24"/>
          <w:szCs w:val="20"/>
        </w:rPr>
        <w:t>3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_г.</w:t>
      </w:r>
    </w:p>
    <w:p w14:paraId="0EBC1811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Время: ______час. _______ мин.</w:t>
      </w:r>
    </w:p>
    <w:p w14:paraId="60F40DD4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0DC36D10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Ответственное лицо </w:t>
      </w:r>
      <w:r w:rsidR="00A77325">
        <w:rPr>
          <w:rFonts w:ascii="Times New Roman" w:eastAsia="Times New Roman" w:hAnsi="Times New Roman" w:cs="Times New Roman"/>
          <w:bCs/>
          <w:sz w:val="24"/>
          <w:szCs w:val="20"/>
        </w:rPr>
        <w:t>администрации Елизаветинского сельского поселения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:</w:t>
      </w:r>
    </w:p>
    <w:p w14:paraId="1D3BB9A2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174D45E2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__________________                   _____________________  ______________________________</w:t>
      </w:r>
    </w:p>
    <w:p w14:paraId="0A7EB444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 w:rsidRPr="004053F7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               (должность)</w:t>
      </w:r>
      <w:r w:rsidRPr="004053F7">
        <w:rPr>
          <w:rFonts w:ascii="Times New Roman" w:eastAsia="Times New Roman" w:hAnsi="Times New Roman" w:cs="Times New Roman"/>
          <w:bCs/>
          <w:i/>
          <w:sz w:val="16"/>
          <w:szCs w:val="16"/>
        </w:rPr>
        <w:tab/>
      </w:r>
      <w:r w:rsidRPr="004053F7">
        <w:rPr>
          <w:rFonts w:ascii="Times New Roman" w:eastAsia="Times New Roman" w:hAnsi="Times New Roman" w:cs="Times New Roman"/>
          <w:bCs/>
          <w:i/>
          <w:sz w:val="16"/>
          <w:szCs w:val="16"/>
        </w:rPr>
        <w:tab/>
      </w:r>
      <w:r w:rsidRPr="004053F7">
        <w:rPr>
          <w:rFonts w:ascii="Times New Roman" w:eastAsia="Times New Roman" w:hAnsi="Times New Roman" w:cs="Times New Roman"/>
          <w:bCs/>
          <w:i/>
          <w:sz w:val="16"/>
          <w:szCs w:val="16"/>
        </w:rPr>
        <w:tab/>
        <w:t xml:space="preserve">            (подпись)</w:t>
      </w:r>
      <w:r w:rsidRPr="004053F7">
        <w:rPr>
          <w:rFonts w:ascii="Times New Roman" w:eastAsia="Times New Roman" w:hAnsi="Times New Roman" w:cs="Times New Roman"/>
          <w:bCs/>
          <w:i/>
          <w:sz w:val="16"/>
          <w:szCs w:val="16"/>
        </w:rPr>
        <w:tab/>
      </w:r>
      <w:r w:rsidRPr="004053F7">
        <w:rPr>
          <w:rFonts w:ascii="Times New Roman" w:eastAsia="Times New Roman" w:hAnsi="Times New Roman" w:cs="Times New Roman"/>
          <w:bCs/>
          <w:i/>
          <w:sz w:val="16"/>
          <w:szCs w:val="16"/>
        </w:rPr>
        <w:tab/>
      </w:r>
      <w:r w:rsidRPr="004053F7">
        <w:rPr>
          <w:rFonts w:ascii="Times New Roman" w:eastAsia="Times New Roman" w:hAnsi="Times New Roman" w:cs="Times New Roman"/>
          <w:bCs/>
          <w:i/>
          <w:sz w:val="16"/>
          <w:szCs w:val="16"/>
        </w:rPr>
        <w:tab/>
        <w:t xml:space="preserve">                     (Ф.И.О.)</w:t>
      </w:r>
    </w:p>
    <w:p w14:paraId="39D63AEB" w14:textId="77777777" w:rsidR="004053F7" w:rsidRPr="004053F7" w:rsidRDefault="004053F7" w:rsidP="004053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9F1545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FFF857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E7209C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DAD603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512D05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39034A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400C11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1BCE60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C92FCA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3B160D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C9B700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7E89BE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76F28C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43CB5C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DD74D9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D855F0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65BF5E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6B3132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4B1FE8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13F1D4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31373E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212E92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048A34" w14:textId="77777777" w:rsidR="004053F7" w:rsidRP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36CDB2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7E1994" w14:textId="77777777" w:rsidR="00746A23" w:rsidRPr="004053F7" w:rsidRDefault="00746A23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A81C87" w14:textId="77777777" w:rsidR="004F5C40" w:rsidRDefault="004F5C40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5B581C" w14:textId="77777777" w:rsidR="004F5C40" w:rsidRDefault="004F5C40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5007AF" w14:textId="77777777" w:rsidR="004053F7" w:rsidRPr="00A77325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7325">
        <w:rPr>
          <w:rFonts w:ascii="Times New Roman" w:eastAsia="Times New Roman" w:hAnsi="Times New Roman" w:cs="Times New Roman"/>
          <w:b/>
          <w:sz w:val="24"/>
          <w:szCs w:val="24"/>
        </w:rPr>
        <w:t>ОПИСЬ ДОКУМЕНТОВ</w:t>
      </w:r>
      <w:r w:rsidRPr="00A773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6443926C" w14:textId="77777777" w:rsidR="004053F7" w:rsidRPr="00A77325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7325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ляемых для участия в аукционе по продаже муниципального имущества </w:t>
      </w:r>
    </w:p>
    <w:p w14:paraId="0F552EE0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F40198" w14:textId="77777777" w:rsidR="004053F7" w:rsidRDefault="004053F7" w:rsidP="004053F7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EE033B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4053F7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</w:t>
      </w:r>
      <w:r w:rsidRPr="004053F7">
        <w:rPr>
          <w:rFonts w:ascii="Times New Roman" w:eastAsia="Times New Roman" w:hAnsi="Times New Roman" w:cs="Times New Roman"/>
          <w:bCs/>
          <w:sz w:val="18"/>
          <w:szCs w:val="18"/>
        </w:rPr>
        <w:t xml:space="preserve">   </w:t>
      </w:r>
      <w:r w:rsidRPr="00A77325">
        <w:rPr>
          <w:rFonts w:ascii="Times New Roman" w:eastAsia="Times New Roman" w:hAnsi="Times New Roman" w:cs="Times New Roman"/>
          <w:bCs/>
          <w:sz w:val="20"/>
          <w:szCs w:val="20"/>
        </w:rPr>
        <w:t>предмет аукциона</w:t>
      </w:r>
    </w:p>
    <w:p w14:paraId="7DFEAE32" w14:textId="77777777" w:rsidR="004053F7" w:rsidRP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6DA41C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325">
        <w:rPr>
          <w:rFonts w:ascii="Times New Roman" w:eastAsia="Times New Roman" w:hAnsi="Times New Roman" w:cs="Times New Roman"/>
          <w:sz w:val="24"/>
          <w:szCs w:val="24"/>
        </w:rPr>
        <w:t>Настоящим</w:t>
      </w:r>
      <w:r w:rsidRPr="00405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3D8809" w14:textId="77777777" w:rsidR="004053F7" w:rsidRPr="00A77325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77325">
        <w:rPr>
          <w:rFonts w:ascii="Times New Roman" w:eastAsia="Times New Roman" w:hAnsi="Times New Roman" w:cs="Times New Roman"/>
          <w:sz w:val="20"/>
          <w:szCs w:val="20"/>
        </w:rPr>
        <w:t>(наименование участника)</w:t>
      </w:r>
    </w:p>
    <w:p w14:paraId="36988E26" w14:textId="77777777" w:rsidR="004053F7" w:rsidRP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15920938" w14:textId="77777777" w:rsidR="004053F7" w:rsidRPr="002F0831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831">
        <w:rPr>
          <w:rFonts w:ascii="Times New Roman" w:eastAsia="Times New Roman" w:hAnsi="Times New Roman" w:cs="Times New Roman"/>
          <w:sz w:val="24"/>
          <w:szCs w:val="24"/>
        </w:rPr>
        <w:t>подтверждает, что для участия в открытом аукционе нами/мною представлены перечисленные ниже документы:</w:t>
      </w:r>
    </w:p>
    <w:p w14:paraId="1E7872C7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563"/>
        <w:gridCol w:w="3191"/>
      </w:tblGrid>
      <w:tr w:rsidR="004053F7" w:rsidRPr="004053F7" w14:paraId="3CBAAF02" w14:textId="77777777" w:rsidTr="004053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7F012" w14:textId="77777777" w:rsidR="004053F7" w:rsidRPr="00A77325" w:rsidRDefault="004053F7" w:rsidP="0040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7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1A9B9" w14:textId="77777777" w:rsidR="004053F7" w:rsidRPr="00A77325" w:rsidRDefault="004053F7" w:rsidP="0040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7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8E71D" w14:textId="77777777" w:rsidR="004053F7" w:rsidRPr="00A77325" w:rsidRDefault="004053F7" w:rsidP="0040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7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листов,</w:t>
            </w:r>
          </w:p>
          <w:p w14:paraId="37471342" w14:textId="77777777" w:rsidR="004053F7" w:rsidRPr="00A77325" w:rsidRDefault="004053F7" w:rsidP="0040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7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___ по___</w:t>
            </w:r>
          </w:p>
        </w:tc>
      </w:tr>
      <w:tr w:rsidR="004053F7" w:rsidRPr="004053F7" w14:paraId="6D175E82" w14:textId="77777777" w:rsidTr="004053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8A602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58319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5742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53F7" w:rsidRPr="004053F7" w14:paraId="040CAC28" w14:textId="77777777" w:rsidTr="004053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91C5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205D0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CED6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53F7" w:rsidRPr="004053F7" w14:paraId="1E1390AF" w14:textId="77777777" w:rsidTr="004053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27C9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3F23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D198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53F7" w:rsidRPr="004053F7" w14:paraId="25D0C3DC" w14:textId="77777777" w:rsidTr="004053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24298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1A3D3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B0FD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53F7" w:rsidRPr="004053F7" w14:paraId="67B6CF2F" w14:textId="77777777" w:rsidTr="004053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A2C4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F1CDC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EDB9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53F7" w:rsidRPr="004053F7" w14:paraId="17DFE84C" w14:textId="77777777" w:rsidTr="004053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73D60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A7D04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AE714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53F7" w:rsidRPr="004053F7" w14:paraId="46D93D5F" w14:textId="77777777" w:rsidTr="004053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732B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FE02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4DD9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53F7" w:rsidRPr="004053F7" w14:paraId="3F03CBAD" w14:textId="77777777" w:rsidTr="004053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408D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2F4B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5ACA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53F7" w:rsidRPr="004053F7" w14:paraId="4CC1CC14" w14:textId="77777777" w:rsidTr="004053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92F4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4BB7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AAB6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53F7" w:rsidRPr="004053F7" w14:paraId="6E31B2F8" w14:textId="77777777" w:rsidTr="004053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EB70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B0F2A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922D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53F7" w:rsidRPr="004053F7" w14:paraId="16644E79" w14:textId="77777777" w:rsidTr="004053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C025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FC38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D3B4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53F7" w:rsidRPr="004053F7" w14:paraId="237E8660" w14:textId="77777777" w:rsidTr="004053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346A2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840D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C056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53F7" w:rsidRPr="004053F7" w14:paraId="59F43199" w14:textId="77777777" w:rsidTr="004053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5D044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8DCE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EE28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81F95D9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C46273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01AD99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831">
        <w:rPr>
          <w:rFonts w:ascii="Times New Roman" w:eastAsia="Times New Roman" w:hAnsi="Times New Roman" w:cs="Times New Roman"/>
          <w:sz w:val="24"/>
          <w:szCs w:val="24"/>
        </w:rPr>
        <w:t>Заявитель</w:t>
      </w:r>
      <w:r w:rsidRPr="004053F7">
        <w:rPr>
          <w:rFonts w:ascii="Times New Roman" w:eastAsia="Times New Roman" w:hAnsi="Times New Roman" w:cs="Times New Roman"/>
          <w:sz w:val="28"/>
          <w:szCs w:val="28"/>
        </w:rPr>
        <w:t>: ____________________                             _____________________</w:t>
      </w:r>
    </w:p>
    <w:p w14:paraId="4E6D7590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53F7">
        <w:rPr>
          <w:rFonts w:ascii="Times New Roman" w:eastAsia="Times New Roman" w:hAnsi="Times New Roman" w:cs="Times New Roman"/>
          <w:sz w:val="20"/>
          <w:szCs w:val="20"/>
        </w:rPr>
        <w:t>                                    (должность, фио)                                                                       (подпись)</w:t>
      </w:r>
    </w:p>
    <w:p w14:paraId="5843EAE1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96A436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2689BA" w14:textId="77777777" w:rsidR="004053F7" w:rsidRPr="004053F7" w:rsidRDefault="004053F7" w:rsidP="004053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577E83CE" w14:textId="77777777" w:rsidR="004053F7" w:rsidRP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2B934A95" w14:textId="77777777" w:rsidR="004053F7" w:rsidRP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4CA0FA50" w14:textId="77777777" w:rsidR="004053F7" w:rsidRP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56AFB424" w14:textId="77777777" w:rsidR="004053F7" w:rsidRP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2D9EA431" w14:textId="77777777" w:rsidR="004053F7" w:rsidRP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3A0DC0D8" w14:textId="77777777" w:rsidR="004053F7" w:rsidRP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3CABFE87" w14:textId="77777777" w:rsidR="004053F7" w:rsidRP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2D5055A3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7DF22AD3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4E61CDF9" w14:textId="77777777" w:rsid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1927A3E6" w14:textId="77777777" w:rsidR="004F5C40" w:rsidRDefault="004F5C40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20C76B40" w14:textId="77777777" w:rsidR="004F5C40" w:rsidRDefault="004F5C40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1D6A2EAC" w14:textId="77777777" w:rsidR="004F5C40" w:rsidRDefault="004F5C40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0D8D4DB6" w14:textId="77777777" w:rsidR="004F5C40" w:rsidRDefault="004F5C40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00EAEEB3" w14:textId="77777777" w:rsidR="004F5C40" w:rsidRDefault="004F5C40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4FD4099D" w14:textId="77777777" w:rsidR="004F5C40" w:rsidRDefault="004F5C40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1481BBE8" w14:textId="77777777" w:rsidR="004F5C40" w:rsidRDefault="004F5C40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5012797D" w14:textId="77777777" w:rsidR="004F5C40" w:rsidRDefault="004F5C40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6FCB91D0" w14:textId="77777777" w:rsidR="004F5C40" w:rsidRDefault="004F5C40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6FA5DDDB" w14:textId="77777777" w:rsidR="004F5C40" w:rsidRDefault="004F5C40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493D2028" w14:textId="77777777" w:rsidR="004053F7" w:rsidRP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/>
          <w:bCs/>
          <w:sz w:val="24"/>
          <w:szCs w:val="20"/>
        </w:rPr>
        <w:t>Проект договора</w:t>
      </w:r>
    </w:p>
    <w:p w14:paraId="49077346" w14:textId="77777777" w:rsidR="004053F7" w:rsidRPr="004053F7" w:rsidRDefault="004053F7" w:rsidP="0040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купли-продажи муниципального имущества на аукционе </w:t>
      </w:r>
    </w:p>
    <w:p w14:paraId="3DDE2EFA" w14:textId="77777777" w:rsidR="004053F7" w:rsidRPr="004053F7" w:rsidRDefault="004053F7" w:rsidP="004053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4053F7" w:rsidRPr="004053F7" w14:paraId="2182982B" w14:textId="77777777" w:rsidTr="004F5C40">
        <w:trPr>
          <w:trHeight w:val="345"/>
        </w:trPr>
        <w:tc>
          <w:tcPr>
            <w:tcW w:w="4818" w:type="dxa"/>
            <w:hideMark/>
          </w:tcPr>
          <w:p w14:paraId="0FBD11E7" w14:textId="77777777" w:rsidR="004053F7" w:rsidRPr="004053F7" w:rsidRDefault="002F0831" w:rsidP="004053F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п</w:t>
            </w:r>
            <w:r w:rsidR="004053F7" w:rsidRPr="004053F7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Елизаветино</w:t>
            </w:r>
          </w:p>
        </w:tc>
        <w:tc>
          <w:tcPr>
            <w:tcW w:w="4819" w:type="dxa"/>
            <w:hideMark/>
          </w:tcPr>
          <w:p w14:paraId="63647FAA" w14:textId="0D0BAF4C" w:rsidR="004053F7" w:rsidRPr="004053F7" w:rsidRDefault="004053F7" w:rsidP="004053F7">
            <w:pPr>
              <w:suppressLineNumbers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5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» ___________20</w:t>
            </w:r>
            <w:r w:rsidR="00746A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C26C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405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</w:tr>
    </w:tbl>
    <w:p w14:paraId="2A146351" w14:textId="77777777" w:rsidR="004053F7" w:rsidRPr="004053F7" w:rsidRDefault="004053F7" w:rsidP="004053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6B32EF04" w14:textId="767FD551" w:rsidR="004053F7" w:rsidRPr="004053F7" w:rsidRDefault="004053F7" w:rsidP="00114F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Муниципальное образование </w:t>
      </w:r>
      <w:r w:rsidR="00114FAA">
        <w:rPr>
          <w:rFonts w:ascii="Times New Roman" w:eastAsia="Times New Roman" w:hAnsi="Times New Roman" w:cs="Times New Roman"/>
          <w:b/>
          <w:bCs/>
          <w:sz w:val="24"/>
          <w:szCs w:val="20"/>
        </w:rPr>
        <w:t>Елизавети6нское сельское поселения Гатчинского муниципального района Ленинградской области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 зарегистрировано Главным управлением </w:t>
      </w:r>
      <w:r w:rsidRPr="00114FAA">
        <w:rPr>
          <w:rFonts w:ascii="Times New Roman" w:eastAsia="Times New Roman" w:hAnsi="Times New Roman" w:cs="Times New Roman"/>
          <w:bCs/>
          <w:color w:val="C0504D" w:themeColor="accent2"/>
          <w:sz w:val="24"/>
          <w:szCs w:val="20"/>
        </w:rPr>
        <w:t>Министерства юстиции Российской Федерации по Северо-Западному федеральному округу от 23.12.2005, государственный регистрационный №</w:t>
      </w:r>
      <w:r w:rsidRPr="00114FAA">
        <w:rPr>
          <w:rFonts w:ascii="Times New Roman" w:eastAsia="Times New Roman" w:hAnsi="Times New Roman" w:cs="Times New Roman"/>
          <w:bCs/>
          <w:color w:val="C0504D" w:themeColor="accent2"/>
          <w:sz w:val="24"/>
          <w:szCs w:val="20"/>
          <w:lang w:val="en-US"/>
        </w:rPr>
        <w:t>RU</w:t>
      </w:r>
      <w:r w:rsidRPr="00114FAA">
        <w:rPr>
          <w:rFonts w:ascii="Times New Roman" w:eastAsia="Times New Roman" w:hAnsi="Times New Roman" w:cs="Times New Roman"/>
          <w:bCs/>
          <w:color w:val="C0504D" w:themeColor="accent2"/>
          <w:sz w:val="24"/>
          <w:szCs w:val="20"/>
        </w:rPr>
        <w:t>475061062005001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, </w:t>
      </w:r>
      <w:r w:rsidRPr="004053F7">
        <w:rPr>
          <w:rFonts w:ascii="Times New Roman" w:eastAsia="Times New Roman" w:hAnsi="Times New Roman" w:cs="Times New Roman"/>
          <w:b/>
          <w:sz w:val="24"/>
          <w:szCs w:val="20"/>
        </w:rPr>
        <w:t>в лице</w:t>
      </w:r>
      <w:r w:rsidR="00746A23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114FAA">
        <w:rPr>
          <w:rFonts w:ascii="Times New Roman" w:eastAsia="Times New Roman" w:hAnsi="Times New Roman" w:cs="Times New Roman"/>
          <w:b/>
          <w:sz w:val="24"/>
          <w:szCs w:val="20"/>
        </w:rPr>
        <w:t xml:space="preserve">Главы администрации муниципального образования Елизаветинского сельского поселения Гатчинского муниципального района Ленинградской области </w:t>
      </w:r>
      <w:r w:rsidR="00114FAA">
        <w:rPr>
          <w:rFonts w:ascii="Times New Roman" w:eastAsia="Times New Roman" w:hAnsi="Times New Roman" w:cs="Times New Roman"/>
          <w:b/>
          <w:bCs/>
          <w:sz w:val="24"/>
          <w:szCs w:val="20"/>
        </w:rPr>
        <w:t>Зубрилина Виталия Владимировича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, действующего на основании </w:t>
      </w:r>
      <w:r w:rsidR="00114FAA">
        <w:rPr>
          <w:rFonts w:ascii="Times New Roman" w:eastAsia="Times New Roman" w:hAnsi="Times New Roman" w:cs="Times New Roman"/>
          <w:bCs/>
          <w:sz w:val="24"/>
          <w:szCs w:val="20"/>
        </w:rPr>
        <w:t>Устава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,  именуемое в дальнейшем «Продавец», с одной стороны, и ________________________________________________________________</w:t>
      </w:r>
      <w:r w:rsidR="00114FAA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именуемый в дальнейшем «Покупатель», </w:t>
      </w:r>
      <w:r w:rsidRPr="004053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основании протокола № ____ от «__»_______20</w:t>
      </w:r>
      <w:r w:rsidR="000033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C26C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Pr="004053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об итогах аукциона по продаже муниципального имущества:</w:t>
      </w:r>
    </w:p>
    <w:p w14:paraId="1C086F6E" w14:textId="77777777" w:rsid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        -</w:t>
      </w:r>
      <w:r w:rsidRPr="004053F7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="00003331">
        <w:rPr>
          <w:rFonts w:ascii="Times New Roman" w:eastAsia="Times New Roman" w:hAnsi="Times New Roman" w:cs="Times New Roman"/>
          <w:b/>
          <w:bCs/>
          <w:sz w:val="24"/>
          <w:szCs w:val="20"/>
        </w:rPr>
        <w:t>_________________________________________________________________________</w:t>
      </w:r>
    </w:p>
    <w:p w14:paraId="0AA795EC" w14:textId="77777777" w:rsidR="00003331" w:rsidRPr="004053F7" w:rsidRDefault="00003331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_______________________________________________________________________________</w:t>
      </w:r>
    </w:p>
    <w:p w14:paraId="5A2F32BC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 с другой стороны, вместе именуемые «Стороны», заключили настоящий Договор о нижеследующем:</w:t>
      </w:r>
    </w:p>
    <w:p w14:paraId="5FBA3262" w14:textId="77777777" w:rsidR="004053F7" w:rsidRPr="004053F7" w:rsidRDefault="004053F7" w:rsidP="004053F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/>
          <w:bCs/>
          <w:sz w:val="24"/>
          <w:szCs w:val="20"/>
        </w:rPr>
        <w:t>1. Предмет договора</w:t>
      </w:r>
    </w:p>
    <w:p w14:paraId="052BBC83" w14:textId="77777777" w:rsidR="004053F7" w:rsidRPr="004053F7" w:rsidRDefault="004053F7" w:rsidP="004053F7">
      <w:pPr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1.1.</w:t>
      </w:r>
      <w:r w:rsidR="00114FAA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Продавец обязуется передать, а Покупатель обязуется принять в собственность муниципальное имущество, указанное в п.1.2. настоящего Договора, уплатив Продавцу цену, указанную в п.2.1. настоящего Договора.</w:t>
      </w:r>
    </w:p>
    <w:p w14:paraId="79EB9812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         1.2.</w:t>
      </w:r>
      <w:r w:rsidR="00114FAA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Объектом, передаваемым Продавцом Покупателю, является имущество:</w:t>
      </w:r>
    </w:p>
    <w:p w14:paraId="5E35EA5D" w14:textId="77777777" w:rsidR="00114FAA" w:rsidRPr="00114FAA" w:rsidRDefault="00114FAA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14FAA">
        <w:rPr>
          <w:rFonts w:ascii="Times New Roman" w:eastAsia="Times New Roman" w:hAnsi="Times New Roman" w:cs="Times New Roman"/>
          <w:sz w:val="24"/>
          <w:szCs w:val="20"/>
        </w:rPr>
        <w:t>нежилое здание (пищеблок) с кадастровым номером 47:23:0134001:305, площадью 94,7 кв.м., назначение: нежилое, количество этажей -1, в том числе подземных 0, год завершения строительства 1950, адрес: Ленинградская область, Гатчинский муниципальный район, муниципальное образование Елизаветинское сельское поселение, д. Алексеевка, д.1Л, нежилое здание (склад) с кадастровым номером 47:23:0134001:309, площадью 91,3 кв.м.,  назначение: нежилое, количество этажей -1, в том числе подземных 0, год завершения строительства 1950, адрес: Ленинградская область, Гатчинский муниципальный район, муниципальное образование Елизаветинское сельское поселение, д. Алексеевка, д.2Л, нежилое здание (спальный корпус) с кадастровым номером 47:23:0134001:307, площадью 406,3 кв.м., назначение: нежилое, количество этажей -2, в том числе подземных 0, год завершения строительства 1950, адрес: Ленинградская область, Гатчинский муниципальный район, муниципальное образование Елизаветинское сельское поселение, д. Алексеевка, д.4Л, нежилое здание (администрация) с кадастровым номером 47:23:0134001:306, площадью 57,1 кв.м., назначение: нежилое, количество этажей -1, в том числе подземных 0, год завершения строительства 1950, адрес: Ленинградская область, Гатчинский муниципальный район, муниципальное образование Елизаветинское сельское поселение, д. Алексеевка, д.5Л, с земельным участком с кадастровым номером 47:23:0134001:628, общей площадью 20603 кв.м., категория земель – земли населенных пунктов, вид разрешенного использования: туристическое обслуживание, расположенный по адресу: Ленинградская область, Гатчинский муниципальный район, муниципальное образование Елизаветинское сельское поселение, д. Алексеевка.</w:t>
      </w:r>
    </w:p>
    <w:p w14:paraId="556CED7E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Существующие ограничения (обременения) права: не зарегистрировано.</w:t>
      </w:r>
    </w:p>
    <w:p w14:paraId="4EDFD057" w14:textId="23C4C3CB" w:rsidR="004053F7" w:rsidRPr="004053F7" w:rsidRDefault="004053F7" w:rsidP="004053F7">
      <w:pPr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lastRenderedPageBreak/>
        <w:t>1.3.</w:t>
      </w:r>
      <w:r w:rsidR="006F4D7F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Продажа Объекта осуществляется в соответствии с Постановлением  администрации муниципального образования </w:t>
      </w:r>
      <w:r w:rsidR="00EF1217">
        <w:rPr>
          <w:rFonts w:ascii="Times New Roman" w:eastAsia="Times New Roman" w:hAnsi="Times New Roman" w:cs="Times New Roman"/>
          <w:bCs/>
          <w:sz w:val="24"/>
          <w:szCs w:val="20"/>
        </w:rPr>
        <w:t>Елизаветинского сельского поселения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 Гатчинского муниципального района Ленинградской области от </w:t>
      </w:r>
      <w:r w:rsidR="00C26CD0">
        <w:rPr>
          <w:rFonts w:ascii="Times New Roman" w:eastAsia="Times New Roman" w:hAnsi="Times New Roman" w:cs="Times New Roman"/>
          <w:bCs/>
          <w:sz w:val="24"/>
          <w:szCs w:val="20"/>
        </w:rPr>
        <w:t>20.02.2023г.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 № </w:t>
      </w:r>
      <w:r w:rsidR="00C26CD0">
        <w:rPr>
          <w:rFonts w:ascii="Times New Roman" w:eastAsia="Times New Roman" w:hAnsi="Times New Roman" w:cs="Times New Roman"/>
          <w:bCs/>
          <w:sz w:val="24"/>
          <w:szCs w:val="20"/>
        </w:rPr>
        <w:t>63</w:t>
      </w:r>
      <w:r w:rsidR="00114FAA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«О продаже муниципального имущества </w:t>
      </w:r>
      <w:r w:rsidR="00003331">
        <w:rPr>
          <w:rFonts w:ascii="Times New Roman" w:eastAsia="Times New Roman" w:hAnsi="Times New Roman" w:cs="Times New Roman"/>
          <w:bCs/>
          <w:sz w:val="24"/>
          <w:szCs w:val="20"/>
        </w:rPr>
        <w:t>на аукционе с открытой формой подачи предложений по цене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» и на основании протокола об итогах аукциона </w:t>
      </w:r>
      <w:r w:rsidRPr="004053F7">
        <w:rPr>
          <w:rFonts w:ascii="Times New Roman" w:eastAsia="Times New Roman" w:hAnsi="Times New Roman" w:cs="Times New Roman"/>
          <w:bCs/>
          <w:color w:val="FF0000"/>
          <w:sz w:val="24"/>
          <w:szCs w:val="20"/>
        </w:rPr>
        <w:t>_________ № ___________</w:t>
      </w:r>
    </w:p>
    <w:p w14:paraId="7B488413" w14:textId="77777777" w:rsidR="004053F7" w:rsidRPr="004053F7" w:rsidRDefault="004053F7" w:rsidP="004053F7">
      <w:pPr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1.4.</w:t>
      </w:r>
      <w:r w:rsidR="006F4D7F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Покупатель осмотрел Объект в натуре, ознакомился с его качественными и количественными характеристиками, правовым режимом использования, претензий не имеет.</w:t>
      </w:r>
    </w:p>
    <w:p w14:paraId="27FFD161" w14:textId="77777777" w:rsidR="004053F7" w:rsidRPr="004053F7" w:rsidRDefault="004053F7" w:rsidP="004053F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/>
          <w:bCs/>
          <w:sz w:val="24"/>
          <w:szCs w:val="20"/>
        </w:rPr>
        <w:t>2. Цена Договора и порядок расчетов</w:t>
      </w:r>
    </w:p>
    <w:p w14:paraId="1C102F1D" w14:textId="77777777" w:rsidR="004053F7" w:rsidRPr="004053F7" w:rsidRDefault="004053F7" w:rsidP="004053F7">
      <w:pPr>
        <w:spacing w:after="0" w:line="240" w:lineRule="auto"/>
        <w:ind w:left="-30" w:firstLine="585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2.1. Общая цена Объекта составляет____________________ рублей  (____________________________________________________________________________)в т.ч. </w:t>
      </w:r>
    </w:p>
    <w:p w14:paraId="33EC19D8" w14:textId="77777777" w:rsidR="004053F7" w:rsidRPr="004053F7" w:rsidRDefault="004053F7" w:rsidP="004053F7">
      <w:pPr>
        <w:spacing w:after="0" w:line="240" w:lineRule="auto"/>
        <w:ind w:left="-30" w:firstLine="585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-</w:t>
      </w:r>
      <w:r w:rsidRPr="004053F7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- __________________  рублей (____________________________________)                                            </w:t>
      </w:r>
    </w:p>
    <w:p w14:paraId="03A830B0" w14:textId="77777777" w:rsidR="004053F7" w:rsidRPr="004053F7" w:rsidRDefault="004053F7" w:rsidP="004053F7">
      <w:pPr>
        <w:spacing w:after="0" w:line="240" w:lineRule="auto"/>
        <w:ind w:left="-30" w:firstLine="585"/>
        <w:jc w:val="both"/>
        <w:rPr>
          <w:rFonts w:ascii="Times New Roman" w:eastAsia="Times New Roman" w:hAnsi="Times New Roman" w:cs="Times New Roman"/>
          <w:bCs/>
          <w:sz w:val="24"/>
          <w:szCs w:val="20"/>
          <w:u w:val="single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  <w:u w:val="single"/>
        </w:rPr>
        <w:t xml:space="preserve">- </w:t>
      </w:r>
      <w:r w:rsidRPr="004053F7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  <w:t>НДС 20 % -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  <w:u w:val="single"/>
        </w:rPr>
        <w:t xml:space="preserve">  </w:t>
      </w:r>
    </w:p>
    <w:p w14:paraId="666092C6" w14:textId="77777777" w:rsidR="004053F7" w:rsidRPr="004053F7" w:rsidRDefault="004053F7" w:rsidP="004053F7">
      <w:pPr>
        <w:spacing w:after="0" w:line="240" w:lineRule="auto"/>
        <w:ind w:left="-30" w:firstLine="585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- земельный участок общей </w:t>
      </w:r>
      <w:r w:rsidR="00003331">
        <w:rPr>
          <w:rFonts w:ascii="Times New Roman" w:eastAsia="Times New Roman" w:hAnsi="Times New Roman" w:cs="Times New Roman"/>
          <w:bCs/>
          <w:sz w:val="24"/>
          <w:szCs w:val="20"/>
        </w:rPr>
        <w:t>____________________________________________________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- __________________ рублей (______________________ рублей), НДС не облагается.</w:t>
      </w:r>
    </w:p>
    <w:p w14:paraId="21EB90AC" w14:textId="77777777" w:rsidR="004053F7" w:rsidRPr="004053F7" w:rsidRDefault="004053F7" w:rsidP="004053F7">
      <w:pPr>
        <w:spacing w:after="0" w:line="240" w:lineRule="auto"/>
        <w:ind w:left="-30" w:firstLine="585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2.2.В цену Объекта включена сумма задатка, внесенная Покупателем по правилам и в соответствии с требованиями действующего законодательства, в размере </w:t>
      </w:r>
      <w:r w:rsidR="00003331">
        <w:rPr>
          <w:rFonts w:ascii="Times New Roman" w:eastAsia="Times New Roman" w:hAnsi="Times New Roman" w:cs="Times New Roman"/>
          <w:bCs/>
          <w:sz w:val="24"/>
          <w:szCs w:val="20"/>
        </w:rPr>
        <w:t>_____________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рублей  (</w:t>
      </w:r>
      <w:r w:rsidR="00003331">
        <w:rPr>
          <w:rFonts w:ascii="Times New Roman" w:eastAsia="Times New Roman" w:hAnsi="Times New Roman" w:cs="Times New Roman"/>
          <w:bCs/>
          <w:sz w:val="24"/>
          <w:szCs w:val="20"/>
        </w:rPr>
        <w:t>______________________________________________________________________________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) </w:t>
      </w:r>
    </w:p>
    <w:p w14:paraId="6519C8AF" w14:textId="77777777" w:rsidR="004053F7" w:rsidRPr="004053F7" w:rsidRDefault="004053F7" w:rsidP="004053F7">
      <w:pPr>
        <w:spacing w:after="0" w:line="240" w:lineRule="auto"/>
        <w:ind w:left="-30" w:firstLine="585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2.3.</w:t>
      </w:r>
      <w:r w:rsidR="006F4D7F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Оплата цены Объекта производится в безналичном порядке путём перечисления Покупателем суммы, указанной в п.2.1 настоящего Договора, за вычетом суммы задатка а именно: </w:t>
      </w:r>
    </w:p>
    <w:p w14:paraId="2934D63D" w14:textId="77777777" w:rsidR="004053F7" w:rsidRPr="004053F7" w:rsidRDefault="004053F7" w:rsidP="004053F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       - </w:t>
      </w:r>
      <w:r w:rsidR="00003331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  <w:t xml:space="preserve">Нежилое здание         </w:t>
      </w:r>
      <w:r w:rsidR="00003331" w:rsidRPr="00003331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</w:t>
      </w:r>
    </w:p>
    <w:p w14:paraId="6B0BB4E1" w14:textId="77777777" w:rsidR="004053F7" w:rsidRPr="004053F7" w:rsidRDefault="004053F7" w:rsidP="004053F7">
      <w:pPr>
        <w:tabs>
          <w:tab w:val="left" w:pos="567"/>
        </w:tabs>
        <w:spacing w:after="0" w:line="240" w:lineRule="auto"/>
        <w:ind w:left="-30" w:firstLine="585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-по следующим реквизитам:</w:t>
      </w:r>
    </w:p>
    <w:p w14:paraId="3B2709F5" w14:textId="77777777" w:rsidR="004053F7" w:rsidRDefault="004053F7" w:rsidP="004053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53F7">
        <w:rPr>
          <w:rFonts w:ascii="Times New Roman" w:eastAsia="Times New Roman" w:hAnsi="Times New Roman" w:cs="Times New Roman"/>
          <w:b/>
          <w:sz w:val="24"/>
          <w:szCs w:val="24"/>
        </w:rPr>
        <w:t>Наименование получателя платежа:</w:t>
      </w:r>
      <w:r w:rsidRPr="00405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B5DD55" w14:textId="77777777" w:rsidR="00350538" w:rsidRPr="00020624" w:rsidRDefault="00350538" w:rsidP="00350538">
      <w:pPr>
        <w:pStyle w:val="a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ИНН 4705031051   КПП 470501001</w:t>
      </w:r>
    </w:p>
    <w:p w14:paraId="52F90435" w14:textId="77777777" w:rsidR="00350538" w:rsidRPr="00020624" w:rsidRDefault="00350538" w:rsidP="00350538">
      <w:pPr>
        <w:pStyle w:val="a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ОКПО 04182794</w:t>
      </w:r>
    </w:p>
    <w:p w14:paraId="36234889" w14:textId="77777777" w:rsidR="00350538" w:rsidRPr="00020624" w:rsidRDefault="00350538" w:rsidP="00350538">
      <w:pPr>
        <w:pStyle w:val="a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ОКТМО 41618424</w:t>
      </w:r>
    </w:p>
    <w:p w14:paraId="02A27D19" w14:textId="77777777" w:rsidR="00350538" w:rsidRPr="00020624" w:rsidRDefault="00350538" w:rsidP="00350538">
      <w:pPr>
        <w:pStyle w:val="a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ОКВЭД 84.11.31</w:t>
      </w:r>
    </w:p>
    <w:p w14:paraId="2EA5ECF1" w14:textId="77777777" w:rsidR="00350538" w:rsidRPr="00020624" w:rsidRDefault="00350538" w:rsidP="00350538">
      <w:pPr>
        <w:pStyle w:val="a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ОГРН 1054701274000 дата присвоения 28.12.2005г.</w:t>
      </w:r>
    </w:p>
    <w:p w14:paraId="2E7FB09F" w14:textId="77777777" w:rsidR="00350538" w:rsidRPr="00020624" w:rsidRDefault="00350538" w:rsidP="00350538">
      <w:pPr>
        <w:pStyle w:val="a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Банк: ОТДЕЛЕНИЕ ЛЕНИНГРАДСКОЕ БАНКА РОССИИ // УФК по Ленинградской области, г. Санкт-Петербург </w:t>
      </w:r>
    </w:p>
    <w:p w14:paraId="73A790C9" w14:textId="77777777" w:rsidR="00350538" w:rsidRPr="00020624" w:rsidRDefault="00350538" w:rsidP="00350538">
      <w:pPr>
        <w:pStyle w:val="a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БИК 014106101  </w:t>
      </w:r>
    </w:p>
    <w:p w14:paraId="7E6A64BA" w14:textId="77777777" w:rsidR="00350538" w:rsidRPr="00020624" w:rsidRDefault="00350538" w:rsidP="00350538">
      <w:pPr>
        <w:pStyle w:val="a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Кор/счет 40102810745370000006                   </w:t>
      </w:r>
    </w:p>
    <w:p w14:paraId="52A7418F" w14:textId="77777777" w:rsidR="00350538" w:rsidRPr="00020624" w:rsidRDefault="00350538" w:rsidP="00350538">
      <w:pPr>
        <w:pStyle w:val="a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Комитет финансов Гатчинского муниципального района (Администрация Елизаветинского сельского поселения Гатчинского муниципального района  л/с 04453012480) </w:t>
      </w:r>
    </w:p>
    <w:p w14:paraId="758AECE1" w14:textId="77777777" w:rsidR="00350538" w:rsidRDefault="00350538" w:rsidP="003505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Р/счет 03231643416184244500</w:t>
      </w:r>
    </w:p>
    <w:p w14:paraId="6DAE5D16" w14:textId="77777777" w:rsidR="004053F7" w:rsidRPr="004053F7" w:rsidRDefault="004053F7" w:rsidP="00350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053F7">
        <w:rPr>
          <w:rFonts w:ascii="Times New Roman" w:eastAsia="Times New Roman" w:hAnsi="Times New Roman" w:cs="Times New Roman"/>
          <w:b/>
          <w:sz w:val="24"/>
          <w:szCs w:val="24"/>
        </w:rPr>
        <w:t xml:space="preserve">Код бюджетной классификации: </w:t>
      </w:r>
      <w:r w:rsidR="00EF1217">
        <w:rPr>
          <w:rFonts w:ascii="Times New Roman" w:hAnsi="Times New Roman" w:cs="Times New Roman"/>
          <w:b/>
          <w:bCs/>
          <w:sz w:val="24"/>
          <w:szCs w:val="24"/>
        </w:rPr>
        <w:t>1 14 02052 10 0000 410</w:t>
      </w:r>
    </w:p>
    <w:p w14:paraId="5535FDD1" w14:textId="77777777" w:rsidR="004053F7" w:rsidRPr="004053F7" w:rsidRDefault="004053F7" w:rsidP="004053F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shd w:val="clear" w:color="auto" w:fill="FFFFFF"/>
        </w:rPr>
      </w:pPr>
      <w:r w:rsidRPr="004053F7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shd w:val="clear" w:color="auto" w:fill="FFFFFF"/>
        </w:rPr>
        <w:t>(платежное поручение заполняется как налоговый платеж)</w:t>
      </w:r>
    </w:p>
    <w:p w14:paraId="13571943" w14:textId="77777777" w:rsidR="004053F7" w:rsidRPr="004053F7" w:rsidRDefault="004053F7" w:rsidP="004053F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/>
          <w:bCs/>
          <w:iCs/>
          <w:sz w:val="24"/>
          <w:szCs w:val="20"/>
          <w:shd w:val="clear" w:color="auto" w:fill="FFFFFF"/>
        </w:rPr>
        <w:t>-</w:t>
      </w:r>
      <w:r w:rsidRPr="004053F7">
        <w:rPr>
          <w:rFonts w:ascii="Times New Roman" w:eastAsia="Times New Roman" w:hAnsi="Times New Roman" w:cs="Times New Roman"/>
          <w:b/>
          <w:bCs/>
          <w:iCs/>
          <w:sz w:val="24"/>
          <w:szCs w:val="20"/>
          <w:u w:val="single"/>
          <w:shd w:val="clear" w:color="auto" w:fill="FFFFFF"/>
        </w:rPr>
        <w:t xml:space="preserve"> </w:t>
      </w:r>
      <w:r w:rsidRPr="004053F7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  <w:t>земельный участок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  <w:u w:val="single"/>
        </w:rPr>
        <w:t xml:space="preserve"> </w:t>
      </w:r>
      <w:r w:rsidR="00003331">
        <w:rPr>
          <w:rFonts w:ascii="Times New Roman" w:eastAsia="Times New Roman" w:hAnsi="Times New Roman" w:cs="Times New Roman"/>
          <w:bCs/>
          <w:sz w:val="24"/>
          <w:szCs w:val="20"/>
        </w:rPr>
        <w:t xml:space="preserve">    _____________________________________________</w:t>
      </w:r>
    </w:p>
    <w:p w14:paraId="0F70ED1E" w14:textId="77777777" w:rsidR="004053F7" w:rsidRPr="004053F7" w:rsidRDefault="004053F7" w:rsidP="004053F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shd w:val="clear" w:color="auto" w:fill="FFFFFF"/>
        </w:rPr>
      </w:pPr>
      <w:r w:rsidRPr="004053F7">
        <w:rPr>
          <w:rFonts w:ascii="Times New Roman" w:eastAsia="Times New Roman" w:hAnsi="Times New Roman" w:cs="Times New Roman"/>
          <w:bCs/>
          <w:iCs/>
          <w:sz w:val="24"/>
          <w:szCs w:val="20"/>
          <w:shd w:val="clear" w:color="auto" w:fill="FFFFFF"/>
        </w:rPr>
        <w:t xml:space="preserve">по следующим реквизитам </w:t>
      </w:r>
    </w:p>
    <w:p w14:paraId="7A456033" w14:textId="77777777" w:rsidR="00EF1217" w:rsidRPr="00020624" w:rsidRDefault="00EF1217" w:rsidP="00EF1217">
      <w:pPr>
        <w:pStyle w:val="a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ИНН 4705031051   КПП 470501001</w:t>
      </w:r>
    </w:p>
    <w:p w14:paraId="52888F98" w14:textId="77777777" w:rsidR="00EF1217" w:rsidRPr="00020624" w:rsidRDefault="00EF1217" w:rsidP="00EF1217">
      <w:pPr>
        <w:pStyle w:val="a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ОКПО 04182794</w:t>
      </w:r>
    </w:p>
    <w:p w14:paraId="5BF998DA" w14:textId="77777777" w:rsidR="00EF1217" w:rsidRPr="00020624" w:rsidRDefault="00EF1217" w:rsidP="00EF1217">
      <w:pPr>
        <w:pStyle w:val="a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ОКТМО 41618424</w:t>
      </w:r>
    </w:p>
    <w:p w14:paraId="1169CCD9" w14:textId="77777777" w:rsidR="00EF1217" w:rsidRPr="00020624" w:rsidRDefault="00EF1217" w:rsidP="00EF1217">
      <w:pPr>
        <w:pStyle w:val="a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ОКВЭД 84.11.31</w:t>
      </w:r>
    </w:p>
    <w:p w14:paraId="22E458A8" w14:textId="77777777" w:rsidR="00EF1217" w:rsidRPr="00020624" w:rsidRDefault="00EF1217" w:rsidP="00EF1217">
      <w:pPr>
        <w:pStyle w:val="a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ОГРН 1054701274000 дата присвоения 28.12.2005г.</w:t>
      </w:r>
    </w:p>
    <w:p w14:paraId="2D29E4DF" w14:textId="77777777" w:rsidR="00EF1217" w:rsidRPr="00020624" w:rsidRDefault="00EF1217" w:rsidP="00EF1217">
      <w:pPr>
        <w:pStyle w:val="a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Банк: ОТДЕЛЕНИЕ ЛЕНИНГРАДСКОЕ БАНКА РОССИИ // УФК по Ленинградской области, г. Санкт-Петербург </w:t>
      </w:r>
    </w:p>
    <w:p w14:paraId="3B3E0F8F" w14:textId="77777777" w:rsidR="00EF1217" w:rsidRPr="00020624" w:rsidRDefault="00EF1217" w:rsidP="00EF1217">
      <w:pPr>
        <w:pStyle w:val="a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БИК 014106101  </w:t>
      </w:r>
    </w:p>
    <w:p w14:paraId="56E7C4E7" w14:textId="77777777" w:rsidR="00EF1217" w:rsidRPr="00020624" w:rsidRDefault="00EF1217" w:rsidP="00EF1217">
      <w:pPr>
        <w:pStyle w:val="a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Кор/счет 40102810745370000006                   </w:t>
      </w:r>
    </w:p>
    <w:p w14:paraId="1479B799" w14:textId="77777777" w:rsidR="00EF1217" w:rsidRPr="00020624" w:rsidRDefault="00EF1217" w:rsidP="00EF1217">
      <w:pPr>
        <w:pStyle w:val="a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Комитет финансов Гатчинского муниципального района (Администрация Елизаветинского сельского поселения Гатчинского муниципального района  л/с 04453012480) </w:t>
      </w:r>
    </w:p>
    <w:p w14:paraId="1C852EB8" w14:textId="77777777" w:rsidR="00EF1217" w:rsidRDefault="00EF1217" w:rsidP="00EF12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02062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Р/счет 03231643416184244500</w:t>
      </w:r>
    </w:p>
    <w:p w14:paraId="3C5DFCEB" w14:textId="77777777" w:rsidR="00EF1217" w:rsidRPr="004053F7" w:rsidRDefault="00EF1217" w:rsidP="00EF1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053F7">
        <w:rPr>
          <w:rFonts w:ascii="Times New Roman" w:eastAsia="Times New Roman" w:hAnsi="Times New Roman" w:cs="Times New Roman"/>
          <w:b/>
          <w:sz w:val="24"/>
          <w:szCs w:val="24"/>
        </w:rPr>
        <w:t xml:space="preserve">Код бюджетной классификации: </w:t>
      </w:r>
      <w:r>
        <w:rPr>
          <w:rFonts w:ascii="Times New Roman" w:hAnsi="Times New Roman" w:cs="Times New Roman"/>
          <w:b/>
          <w:bCs/>
          <w:sz w:val="24"/>
          <w:szCs w:val="24"/>
        </w:rPr>
        <w:t>1 14 06025 10 0000 430</w:t>
      </w:r>
    </w:p>
    <w:p w14:paraId="7CBCA66C" w14:textId="77777777" w:rsidR="004053F7" w:rsidRPr="004053F7" w:rsidRDefault="00EF1217" w:rsidP="00EF121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shd w:val="clear" w:color="auto" w:fill="FFFFFF"/>
        </w:rPr>
      </w:pPr>
      <w:r w:rsidRPr="004053F7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shd w:val="clear" w:color="auto" w:fill="FFFFFF"/>
        </w:rPr>
        <w:t xml:space="preserve"> </w:t>
      </w:r>
      <w:r w:rsidR="004053F7" w:rsidRPr="004053F7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shd w:val="clear" w:color="auto" w:fill="FFFFFF"/>
        </w:rPr>
        <w:t>(платежное поручение заполняется как налоговый платеж)</w:t>
      </w:r>
    </w:p>
    <w:p w14:paraId="6C498261" w14:textId="77777777" w:rsidR="004053F7" w:rsidRPr="004053F7" w:rsidRDefault="004053F7" w:rsidP="004053F7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shd w:val="clear" w:color="auto" w:fill="FFFFFF"/>
        </w:rPr>
      </w:pPr>
      <w:r w:rsidRPr="004053F7">
        <w:rPr>
          <w:rFonts w:ascii="Times New Roman" w:eastAsia="Times New Roman" w:hAnsi="Times New Roman" w:cs="Times New Roman"/>
          <w:bCs/>
          <w:iCs/>
          <w:sz w:val="24"/>
          <w:szCs w:val="20"/>
          <w:shd w:val="clear" w:color="auto" w:fill="FFFFFF"/>
        </w:rPr>
        <w:t>2.4.</w:t>
      </w:r>
      <w:r w:rsidR="00114FAA">
        <w:rPr>
          <w:rFonts w:ascii="Times New Roman" w:eastAsia="Times New Roman" w:hAnsi="Times New Roman" w:cs="Times New Roman"/>
          <w:bCs/>
          <w:iCs/>
          <w:sz w:val="24"/>
          <w:szCs w:val="20"/>
          <w:shd w:val="clear" w:color="auto" w:fill="FFFFFF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iCs/>
          <w:sz w:val="24"/>
          <w:szCs w:val="20"/>
          <w:shd w:val="clear" w:color="auto" w:fill="FFFFFF"/>
        </w:rPr>
        <w:t>НДС 20 %_____________________ рублей (________________________________) перечисляется непосредственно на счёт МИ ФНС России № 7 по Ленинградской области.</w:t>
      </w:r>
    </w:p>
    <w:p w14:paraId="5B1BBAE6" w14:textId="77777777" w:rsidR="004053F7" w:rsidRPr="004053F7" w:rsidRDefault="004053F7" w:rsidP="004053F7">
      <w:pPr>
        <w:spacing w:after="0" w:line="240" w:lineRule="auto"/>
        <w:ind w:left="-30" w:firstLine="585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2.5.</w:t>
      </w:r>
      <w:r w:rsidR="00114FAA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Денежные средства в счёт оплаты Объекта продажи подлежат перечислению в срок __________, но не позднее 30 рабочих дней со дня подписания настоящего Договора.</w:t>
      </w:r>
      <w:r w:rsidR="006F4D7F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Датой оплаты считается дата зачисления денежных средств на счета, указанные соответственно в пп.2.3., 2.4. настоящего Договора. </w:t>
      </w:r>
    </w:p>
    <w:p w14:paraId="51DDE68A" w14:textId="77777777" w:rsidR="004053F7" w:rsidRPr="004053F7" w:rsidRDefault="004053F7" w:rsidP="004053F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/>
          <w:bCs/>
          <w:sz w:val="24"/>
          <w:szCs w:val="20"/>
        </w:rPr>
        <w:t>3. Передача муниципального имущества и переход права собственности.</w:t>
      </w:r>
    </w:p>
    <w:p w14:paraId="48E225EE" w14:textId="77777777" w:rsidR="004053F7" w:rsidRPr="004053F7" w:rsidRDefault="004053F7" w:rsidP="004053F7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lastRenderedPageBreak/>
        <w:t>3.1. Обязательство Продавца передать Объект в собственность Покупателя считается исполненным с момента подписания Сторонами данного Договора.</w:t>
      </w:r>
    </w:p>
    <w:p w14:paraId="26D60796" w14:textId="77777777" w:rsidR="004053F7" w:rsidRPr="004053F7" w:rsidRDefault="004053F7" w:rsidP="004053F7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3.2. Право собственности на Объект возникает у Покупателя с момента государственной регистрации перехода права собственности на Объект в установленном порядке.</w:t>
      </w:r>
    </w:p>
    <w:p w14:paraId="7BEDBD16" w14:textId="77777777" w:rsidR="004053F7" w:rsidRPr="004053F7" w:rsidRDefault="004053F7" w:rsidP="004053F7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3.3.</w:t>
      </w:r>
      <w:r w:rsidR="006F4D7F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Государственная регистрация перехода права собственности осуществляется Покупателем после полной оплаты цены Объект в порядке и сроки, установленные настоящим Договором.</w:t>
      </w:r>
    </w:p>
    <w:p w14:paraId="6A7BECA7" w14:textId="77777777" w:rsidR="004053F7" w:rsidRPr="004053F7" w:rsidRDefault="004053F7" w:rsidP="004053F7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3.4.</w:t>
      </w:r>
      <w:r w:rsidR="006F4D7F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Покупатель не вправе распоряжаться приобретаемым Объектом до момента перехода к нему права собственности в соответствии с нормами гражданского законодательства.</w:t>
      </w:r>
    </w:p>
    <w:p w14:paraId="2F329FA8" w14:textId="77777777" w:rsidR="004053F7" w:rsidRPr="004053F7" w:rsidRDefault="004053F7" w:rsidP="004053F7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3.5.</w:t>
      </w:r>
      <w:r w:rsidR="006F4D7F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С момента приобретения права собственности на данный Объект Покупатель осуществляет право владения, пользования и распоряжения Объектом в соответствии с его целевым назначением и разрешенным использованием, принимает на себя бремя расходов, связанных с его содержанием и уплатой налогов.</w:t>
      </w:r>
    </w:p>
    <w:p w14:paraId="4423B377" w14:textId="77777777" w:rsidR="004053F7" w:rsidRPr="004053F7" w:rsidRDefault="004053F7" w:rsidP="004053F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/>
          <w:bCs/>
          <w:sz w:val="24"/>
          <w:szCs w:val="20"/>
        </w:rPr>
        <w:t>4. Обязанности Сторон</w:t>
      </w:r>
    </w:p>
    <w:p w14:paraId="28A8C85B" w14:textId="77777777" w:rsidR="004053F7" w:rsidRPr="004053F7" w:rsidRDefault="004053F7" w:rsidP="004053F7">
      <w:pPr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/>
          <w:sz w:val="24"/>
          <w:szCs w:val="20"/>
        </w:rPr>
        <w:t>4.1.</w:t>
      </w:r>
      <w:r w:rsidR="006F4D7F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4053F7">
        <w:rPr>
          <w:rFonts w:ascii="Times New Roman" w:eastAsia="Times New Roman" w:hAnsi="Times New Roman" w:cs="Times New Roman"/>
          <w:b/>
          <w:sz w:val="24"/>
          <w:szCs w:val="20"/>
        </w:rPr>
        <w:t>Продавец обязуется:</w:t>
      </w:r>
    </w:p>
    <w:p w14:paraId="6E1B02A7" w14:textId="77777777" w:rsidR="004053F7" w:rsidRPr="004053F7" w:rsidRDefault="004053F7" w:rsidP="004053F7">
      <w:pPr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4.1.1.</w:t>
      </w:r>
      <w:r w:rsidR="006F4D7F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Выполнять в полном объёме условия настоящего Договора.</w:t>
      </w:r>
    </w:p>
    <w:p w14:paraId="1D41B855" w14:textId="77777777" w:rsidR="004053F7" w:rsidRPr="004053F7" w:rsidRDefault="004053F7" w:rsidP="004053F7">
      <w:pPr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bCs/>
          <w:sz w:val="24"/>
          <w:szCs w:val="20"/>
          <w:shd w:val="clear" w:color="auto" w:fill="FFFFFF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4.1.2.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  <w:shd w:val="clear" w:color="auto" w:fill="FFFFFF"/>
        </w:rPr>
        <w:t>В течение семи рабочих дней после зачисления в полном объёме денежных средств на счета</w:t>
      </w:r>
      <w:r w:rsidR="006F4D7F">
        <w:rPr>
          <w:rFonts w:ascii="Times New Roman" w:eastAsia="Times New Roman" w:hAnsi="Times New Roman" w:cs="Times New Roman"/>
          <w:bCs/>
          <w:sz w:val="24"/>
          <w:szCs w:val="20"/>
          <w:shd w:val="clear" w:color="auto" w:fill="FFFFFF"/>
        </w:rPr>
        <w:t>,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  <w:shd w:val="clear" w:color="auto" w:fill="FFFFFF"/>
        </w:rPr>
        <w:t xml:space="preserve"> указанные в настоящем Договоре, передать Покупателю документы необходимые для государственной регистрации перехода к Покупателю права собственности на Объект.</w:t>
      </w:r>
    </w:p>
    <w:p w14:paraId="7D494B80" w14:textId="77777777" w:rsidR="004053F7" w:rsidRPr="004053F7" w:rsidRDefault="004053F7" w:rsidP="004053F7">
      <w:pPr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</w:rPr>
      </w:pPr>
      <w:r w:rsidRPr="004053F7"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</w:rPr>
        <w:t>4.2. Покупатель обязуется:</w:t>
      </w:r>
    </w:p>
    <w:p w14:paraId="7FE2574C" w14:textId="77777777" w:rsidR="004053F7" w:rsidRPr="004053F7" w:rsidRDefault="004053F7" w:rsidP="004053F7">
      <w:pPr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bCs/>
          <w:sz w:val="24"/>
          <w:szCs w:val="20"/>
          <w:shd w:val="clear" w:color="auto" w:fill="FFFFFF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  <w:shd w:val="clear" w:color="auto" w:fill="FFFFFF"/>
        </w:rPr>
        <w:t>4.2.1.</w:t>
      </w:r>
      <w:r w:rsidR="006F4D7F">
        <w:rPr>
          <w:rFonts w:ascii="Times New Roman" w:eastAsia="Times New Roman" w:hAnsi="Times New Roman" w:cs="Times New Roman"/>
          <w:bCs/>
          <w:sz w:val="24"/>
          <w:szCs w:val="20"/>
          <w:shd w:val="clear" w:color="auto" w:fill="FFFFFF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  <w:shd w:val="clear" w:color="auto" w:fill="FFFFFF"/>
        </w:rPr>
        <w:t>Выполнять в полном объёме условия настоящего Договора.</w:t>
      </w:r>
    </w:p>
    <w:p w14:paraId="293BEABC" w14:textId="77777777" w:rsidR="004053F7" w:rsidRPr="004053F7" w:rsidRDefault="004053F7" w:rsidP="004053F7">
      <w:pPr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bCs/>
          <w:sz w:val="24"/>
          <w:szCs w:val="20"/>
          <w:shd w:val="clear" w:color="auto" w:fill="FFFFFF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  <w:shd w:val="clear" w:color="auto" w:fill="FFFFFF"/>
        </w:rPr>
        <w:t>4.2.2.</w:t>
      </w:r>
      <w:r w:rsidR="006F4D7F">
        <w:rPr>
          <w:rFonts w:ascii="Times New Roman" w:eastAsia="Times New Roman" w:hAnsi="Times New Roman" w:cs="Times New Roman"/>
          <w:bCs/>
          <w:sz w:val="24"/>
          <w:szCs w:val="20"/>
          <w:shd w:val="clear" w:color="auto" w:fill="FFFFFF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  <w:shd w:val="clear" w:color="auto" w:fill="FFFFFF"/>
        </w:rPr>
        <w:t>Полностью оплатить цену договора в размере, порядке и сроки, установленные разделом 2 настоящего Договора.</w:t>
      </w:r>
    </w:p>
    <w:p w14:paraId="7AA8E5F7" w14:textId="77777777" w:rsidR="004053F7" w:rsidRPr="004053F7" w:rsidRDefault="004053F7" w:rsidP="004053F7">
      <w:pPr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bCs/>
          <w:sz w:val="24"/>
          <w:szCs w:val="20"/>
          <w:shd w:val="clear" w:color="auto" w:fill="FFFFFF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  <w:shd w:val="clear" w:color="auto" w:fill="FFFFFF"/>
        </w:rPr>
        <w:t>4.2.3.</w:t>
      </w:r>
      <w:r w:rsidR="006F4D7F">
        <w:rPr>
          <w:rFonts w:ascii="Times New Roman" w:eastAsia="Times New Roman" w:hAnsi="Times New Roman" w:cs="Times New Roman"/>
          <w:bCs/>
          <w:sz w:val="24"/>
          <w:szCs w:val="20"/>
          <w:shd w:val="clear" w:color="auto" w:fill="FFFFFF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  <w:shd w:val="clear" w:color="auto" w:fill="FFFFFF"/>
        </w:rPr>
        <w:t>После полной оплаты цены Объекта предоставить Продавцу документы подтверждающие оплату (копии платежного поручения и выписку по лицевому счету, заверенные печатью банка Покупателя).</w:t>
      </w:r>
    </w:p>
    <w:p w14:paraId="3C8B335C" w14:textId="77777777" w:rsidR="004053F7" w:rsidRPr="004053F7" w:rsidRDefault="004053F7" w:rsidP="004053F7">
      <w:pPr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bCs/>
          <w:sz w:val="24"/>
          <w:szCs w:val="20"/>
          <w:shd w:val="clear" w:color="auto" w:fill="FFFFFF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  <w:shd w:val="clear" w:color="auto" w:fill="FFFFFF"/>
        </w:rPr>
        <w:t>4.2.4.</w:t>
      </w:r>
      <w:r w:rsidR="006F4D7F">
        <w:rPr>
          <w:rFonts w:ascii="Times New Roman" w:eastAsia="Times New Roman" w:hAnsi="Times New Roman" w:cs="Times New Roman"/>
          <w:bCs/>
          <w:sz w:val="24"/>
          <w:szCs w:val="20"/>
          <w:shd w:val="clear" w:color="auto" w:fill="FFFFFF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  <w:shd w:val="clear" w:color="auto" w:fill="FFFFFF"/>
        </w:rPr>
        <w:t>В течение 30 (тридцати) рабочих дней после получения необходимых документов для регистрации перехода права собственности в соответствии с п.4.1.2. Настоящего Договора за свой счёт произвести государственную регистрацию перехода права собственности на Объект.</w:t>
      </w:r>
    </w:p>
    <w:p w14:paraId="433E295D" w14:textId="77777777" w:rsidR="004053F7" w:rsidRPr="004053F7" w:rsidRDefault="004053F7" w:rsidP="004053F7">
      <w:pPr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bCs/>
          <w:sz w:val="24"/>
          <w:szCs w:val="20"/>
          <w:shd w:val="clear" w:color="auto" w:fill="FFFFFF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  <w:shd w:val="clear" w:color="auto" w:fill="FFFFFF"/>
        </w:rPr>
        <w:t>4.2.5.</w:t>
      </w:r>
      <w:r w:rsidR="006F4D7F">
        <w:rPr>
          <w:rFonts w:ascii="Times New Roman" w:eastAsia="Times New Roman" w:hAnsi="Times New Roman" w:cs="Times New Roman"/>
          <w:bCs/>
          <w:sz w:val="24"/>
          <w:szCs w:val="20"/>
          <w:shd w:val="clear" w:color="auto" w:fill="FFFFFF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  <w:shd w:val="clear" w:color="auto" w:fill="FFFFFF"/>
        </w:rPr>
        <w:t>В течение пяти рабочих дней с момента государственной регистрации перехода права собственности на Объект предоставить Продавцу один экземпляр настоящего Договора, прошедший государственную регистрацию, и копию свидетельства о государственной регистрации права собственности на Объект.</w:t>
      </w:r>
    </w:p>
    <w:p w14:paraId="42C59F90" w14:textId="77777777" w:rsidR="004053F7" w:rsidRPr="004053F7" w:rsidRDefault="004053F7" w:rsidP="004053F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/>
          <w:bCs/>
          <w:sz w:val="24"/>
          <w:szCs w:val="20"/>
        </w:rPr>
        <w:t>5. Ответственность Сторон</w:t>
      </w:r>
    </w:p>
    <w:p w14:paraId="32873BCB" w14:textId="77777777" w:rsidR="004053F7" w:rsidRPr="004053F7" w:rsidRDefault="004053F7" w:rsidP="004053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5.1.</w:t>
      </w:r>
      <w:r w:rsidR="00114FAA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В случае нарушения</w:t>
      </w:r>
      <w:r w:rsidR="00114FAA">
        <w:rPr>
          <w:rFonts w:ascii="Times New Roman" w:eastAsia="Times New Roman" w:hAnsi="Times New Roman" w:cs="Times New Roman"/>
          <w:bCs/>
          <w:sz w:val="24"/>
          <w:szCs w:val="20"/>
        </w:rPr>
        <w:t>,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 установленного п.2.5. </w:t>
      </w:r>
      <w:r w:rsidR="00114FAA">
        <w:rPr>
          <w:rFonts w:ascii="Times New Roman" w:eastAsia="Times New Roman" w:hAnsi="Times New Roman" w:cs="Times New Roman"/>
          <w:bCs/>
          <w:sz w:val="24"/>
          <w:szCs w:val="20"/>
        </w:rPr>
        <w:t>н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астоящего Договора срока перечисления денежных средств Покупатель уплачивает Продавцу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  <w:shd w:val="clear" w:color="auto" w:fill="FFFFFF"/>
        </w:rPr>
        <w:t>неустойку в виде</w:t>
      </w:r>
      <w:r w:rsidRPr="004053F7"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пени в размере 1/300 ставки рефинансирования, на момент заключения Договора, от суммы задолженности за каждый день просрочки.</w:t>
      </w:r>
    </w:p>
    <w:p w14:paraId="090DA47B" w14:textId="77777777" w:rsidR="004053F7" w:rsidRPr="004053F7" w:rsidRDefault="004053F7" w:rsidP="004053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5.2.</w:t>
      </w:r>
      <w:r w:rsidR="00114FAA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Продавец вправе в одностороннем порядке отказаться от исполнения настоящего Договора в случае просрочки Покупателем платежей свыше 30 дней по истечении срока, указанного в п.2.5. Настоящего Договора. </w:t>
      </w:r>
    </w:p>
    <w:p w14:paraId="6B6BABF7" w14:textId="77777777" w:rsidR="004053F7" w:rsidRPr="004053F7" w:rsidRDefault="004053F7" w:rsidP="004053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5.3.</w:t>
      </w:r>
      <w:r w:rsidR="00114FAA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Расторжение настоящего Договора не освобождает Покупателя от уплаты пеней в случае, если расторжение произведено в следствии нарушения Покупателем своих обязательств по настоящему Договору.</w:t>
      </w:r>
    </w:p>
    <w:p w14:paraId="1CB12628" w14:textId="77777777" w:rsidR="004053F7" w:rsidRPr="004053F7" w:rsidRDefault="004053F7" w:rsidP="004053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5.4.</w:t>
      </w:r>
      <w:r w:rsidR="00114FAA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В случае расторжения настоящего Договора в связи с неуплатой цены договора в соответствии с условиями раздела 2 настоящего Договора задаток возврату Покупателю не подлежит.</w:t>
      </w:r>
    </w:p>
    <w:p w14:paraId="53119716" w14:textId="77777777" w:rsidR="004053F7" w:rsidRPr="004053F7" w:rsidRDefault="004053F7" w:rsidP="004053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5.5.</w:t>
      </w:r>
      <w:r w:rsidR="00114FAA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Продавец не несет ответственности за недостоверность сведений, представленных ему Покупателем, в том числе сведений, вошедших в настоящий Договор, включая приложения к нему.</w:t>
      </w:r>
    </w:p>
    <w:p w14:paraId="64DDF690" w14:textId="77777777" w:rsidR="004053F7" w:rsidRPr="004053F7" w:rsidRDefault="004053F7" w:rsidP="004053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5.6.</w:t>
      </w:r>
      <w:r w:rsidR="00114FAA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.</w:t>
      </w:r>
    </w:p>
    <w:p w14:paraId="3248EEC5" w14:textId="77777777" w:rsidR="004053F7" w:rsidRPr="004053F7" w:rsidRDefault="004053F7" w:rsidP="004053F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/>
          <w:sz w:val="24"/>
          <w:szCs w:val="20"/>
        </w:rPr>
        <w:t>6. Прочие условия</w:t>
      </w:r>
    </w:p>
    <w:p w14:paraId="32FCCA18" w14:textId="77777777" w:rsidR="004053F7" w:rsidRPr="004053F7" w:rsidRDefault="004053F7" w:rsidP="004053F7">
      <w:pPr>
        <w:autoSpaceDE w:val="0"/>
        <w:spacing w:after="0" w:line="240" w:lineRule="auto"/>
        <w:ind w:left="-15" w:firstLine="573"/>
        <w:jc w:val="both"/>
        <w:rPr>
          <w:rFonts w:ascii="Times New Roman CYR" w:eastAsia="Times New Roman CYR" w:hAnsi="Times New Roman CYR" w:cs="Times New Roman CYR"/>
          <w:bCs/>
          <w:color w:val="000000"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6.1.</w:t>
      </w:r>
      <w:r w:rsidR="00114FAA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 xml:space="preserve"> </w:t>
      </w:r>
      <w:r w:rsidRPr="004053F7">
        <w:rPr>
          <w:rFonts w:ascii="Times New Roman CYR" w:eastAsia="Times New Roman CYR" w:hAnsi="Times New Roman CYR" w:cs="Times New Roman CYR"/>
          <w:bCs/>
          <w:color w:val="000000"/>
          <w:sz w:val="24"/>
          <w:szCs w:val="20"/>
        </w:rPr>
        <w:t>Расходы по оформлению и регистрации перехода права собственности на отчуждаемый Объект несет Покупатель.</w:t>
      </w:r>
    </w:p>
    <w:p w14:paraId="26E1BBFC" w14:textId="77777777" w:rsidR="004053F7" w:rsidRPr="004053F7" w:rsidRDefault="004053F7" w:rsidP="004053F7">
      <w:pPr>
        <w:spacing w:after="0" w:line="240" w:lineRule="auto"/>
        <w:ind w:left="-15" w:firstLine="573"/>
        <w:jc w:val="both"/>
        <w:rPr>
          <w:rFonts w:ascii="Times New Roman CYR" w:eastAsia="Times New Roman CYR" w:hAnsi="Times New Roman CYR" w:cs="Times New Roman CYR"/>
          <w:bCs/>
          <w:color w:val="000000"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6.2.</w:t>
      </w:r>
      <w:r w:rsidR="00114FAA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 xml:space="preserve"> </w:t>
      </w:r>
      <w:r w:rsidRPr="004053F7">
        <w:rPr>
          <w:rFonts w:ascii="Times New Roman CYR" w:eastAsia="Times New Roman CYR" w:hAnsi="Times New Roman CYR" w:cs="Times New Roman CYR"/>
          <w:bCs/>
          <w:color w:val="000000"/>
          <w:sz w:val="24"/>
          <w:szCs w:val="20"/>
        </w:rPr>
        <w:t>Все разногласия, возникающие в процессе исполнения настоящего Договора, будут, по возможности, разрешаться путем переговоров.</w:t>
      </w:r>
    </w:p>
    <w:p w14:paraId="3CF56E0A" w14:textId="77777777" w:rsidR="004053F7" w:rsidRPr="004053F7" w:rsidRDefault="004053F7" w:rsidP="004053F7">
      <w:pPr>
        <w:autoSpaceDE w:val="0"/>
        <w:spacing w:after="0" w:line="240" w:lineRule="auto"/>
        <w:ind w:left="-15" w:firstLine="573"/>
        <w:jc w:val="both"/>
        <w:rPr>
          <w:rFonts w:ascii="Times New Roman CYR" w:eastAsia="Times New Roman CYR" w:hAnsi="Times New Roman CYR" w:cs="Times New Roman CYR"/>
          <w:bCs/>
          <w:color w:val="000000"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lastRenderedPageBreak/>
        <w:t>6.3.</w:t>
      </w:r>
      <w:r w:rsidR="00114FAA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 xml:space="preserve"> </w:t>
      </w:r>
      <w:r w:rsidRPr="004053F7">
        <w:rPr>
          <w:rFonts w:ascii="Times New Roman CYR" w:eastAsia="Times New Roman CYR" w:hAnsi="Times New Roman CYR" w:cs="Times New Roman CYR"/>
          <w:bCs/>
          <w:color w:val="000000"/>
          <w:sz w:val="24"/>
          <w:szCs w:val="20"/>
        </w:rPr>
        <w:t>В случае если Стороны не придут к соглашению по спорным вопросам, споры будут переданы на рассмотрение в суд в порядке, предусмотренном действующим законодательством РФ.</w:t>
      </w:r>
    </w:p>
    <w:p w14:paraId="2E8B5804" w14:textId="77777777" w:rsidR="004053F7" w:rsidRPr="004053F7" w:rsidRDefault="004053F7" w:rsidP="004053F7">
      <w:pPr>
        <w:autoSpaceDE w:val="0"/>
        <w:spacing w:after="0" w:line="240" w:lineRule="auto"/>
        <w:ind w:left="-15" w:firstLine="573"/>
        <w:jc w:val="both"/>
        <w:rPr>
          <w:rFonts w:ascii="Times New Roman CYR" w:eastAsia="Times New Roman CYR" w:hAnsi="Times New Roman CYR" w:cs="Times New Roman CYR"/>
          <w:bCs/>
          <w:color w:val="000000"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6.4.</w:t>
      </w:r>
      <w:r w:rsidR="00114FAA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 xml:space="preserve"> </w:t>
      </w:r>
      <w:r w:rsidRPr="004053F7">
        <w:rPr>
          <w:rFonts w:ascii="Times New Roman CYR" w:eastAsia="Times New Roman CYR" w:hAnsi="Times New Roman CYR" w:cs="Times New Roman CYR"/>
          <w:bCs/>
          <w:color w:val="000000"/>
          <w:sz w:val="24"/>
          <w:szCs w:val="20"/>
        </w:rPr>
        <w:t>Во всем остальном, не предусмотренном настоящим Договором, Стороны руководствуются действующим законодательством РФ.</w:t>
      </w:r>
    </w:p>
    <w:p w14:paraId="32BC57E3" w14:textId="77777777" w:rsidR="004053F7" w:rsidRPr="004053F7" w:rsidRDefault="004053F7" w:rsidP="004053F7">
      <w:pPr>
        <w:autoSpaceDE w:val="0"/>
        <w:spacing w:after="0" w:line="240" w:lineRule="auto"/>
        <w:ind w:left="-15" w:firstLine="573"/>
        <w:jc w:val="both"/>
        <w:rPr>
          <w:rFonts w:ascii="Times New Roman CYR" w:eastAsia="Times New Roman CYR" w:hAnsi="Times New Roman CYR" w:cs="Times New Roman CYR"/>
          <w:bCs/>
          <w:color w:val="000000"/>
          <w:sz w:val="24"/>
          <w:szCs w:val="20"/>
        </w:rPr>
      </w:pPr>
      <w:r w:rsidRPr="004053F7">
        <w:rPr>
          <w:rFonts w:ascii="Times New Roman CYR" w:eastAsia="Times New Roman CYR" w:hAnsi="Times New Roman CYR" w:cs="Times New Roman CYR"/>
          <w:bCs/>
          <w:color w:val="000000"/>
          <w:sz w:val="24"/>
          <w:szCs w:val="20"/>
        </w:rPr>
        <w:t>6.5.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 Стороны пришли к соглашению считать указанный договор одновременно актом приема-передачи.</w:t>
      </w:r>
    </w:p>
    <w:p w14:paraId="7E846F69" w14:textId="77777777" w:rsidR="004053F7" w:rsidRPr="004053F7" w:rsidRDefault="004053F7" w:rsidP="004053F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/>
          <w:bCs/>
          <w:sz w:val="24"/>
          <w:szCs w:val="20"/>
        </w:rPr>
        <w:t>7. Заключительные положения</w:t>
      </w:r>
    </w:p>
    <w:p w14:paraId="39B30814" w14:textId="77777777" w:rsidR="004053F7" w:rsidRPr="004053F7" w:rsidRDefault="004053F7" w:rsidP="004053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7.1.</w:t>
      </w:r>
      <w:r w:rsidR="00114FAA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Настоящий Договор содержит весь объём соглашений между Сторонами в отношении предмета Договора, отменяет и делает недействительными все другие обязательства или представления, которые могли быть приняты или сделаны Сторонами, будь – то в устной или письменной форме до заключения настоящего Договора.</w:t>
      </w:r>
    </w:p>
    <w:p w14:paraId="2449C7B3" w14:textId="77777777" w:rsidR="004053F7" w:rsidRPr="004053F7" w:rsidRDefault="004053F7" w:rsidP="004053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7.2.</w:t>
      </w:r>
      <w:r w:rsidR="00114FAA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Содержание ст.ст.130,209,223,550-557 Гражданского Кодекса Российской Федерации сторонам известны.</w:t>
      </w:r>
    </w:p>
    <w:p w14:paraId="3D7EEF1A" w14:textId="77777777" w:rsidR="004053F7" w:rsidRPr="004053F7" w:rsidRDefault="004053F7" w:rsidP="004053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7.3.</w:t>
      </w:r>
      <w:r w:rsidR="00114FAA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Настоящий Договор вступает в силу с момента его подписания обеими Сторонами.</w:t>
      </w:r>
    </w:p>
    <w:p w14:paraId="49A78073" w14:textId="77777777" w:rsidR="004053F7" w:rsidRPr="004053F7" w:rsidRDefault="004053F7" w:rsidP="004053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7.4.</w:t>
      </w:r>
      <w:r w:rsidR="00114FAA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Настоящий Договор составлен в трех экземплярах, имеющих одинаковую юридическую силу.</w:t>
      </w:r>
    </w:p>
    <w:p w14:paraId="39F7AAF9" w14:textId="77777777" w:rsidR="004053F7" w:rsidRPr="004053F7" w:rsidRDefault="004053F7" w:rsidP="004053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>7.5.</w:t>
      </w:r>
      <w:r w:rsidR="00114FAA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Приложением к настоящему Договору является </w:t>
      </w:r>
    </w:p>
    <w:p w14:paraId="6D66DB36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           - копия Постановления Администрации муниципального образования </w:t>
      </w:r>
      <w:r w:rsidR="00EF1217">
        <w:rPr>
          <w:rFonts w:ascii="Times New Roman" w:eastAsia="Times New Roman" w:hAnsi="Times New Roman" w:cs="Times New Roman"/>
          <w:bCs/>
          <w:sz w:val="24"/>
          <w:szCs w:val="20"/>
        </w:rPr>
        <w:t>Елизаветинского сельского поселения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 от </w:t>
      </w:r>
      <w:r w:rsidR="00114FAA">
        <w:rPr>
          <w:rFonts w:ascii="Times New Roman" w:eastAsia="Times New Roman" w:hAnsi="Times New Roman" w:cs="Times New Roman"/>
          <w:bCs/>
          <w:sz w:val="24"/>
          <w:szCs w:val="20"/>
        </w:rPr>
        <w:t>30</w:t>
      </w:r>
      <w:r w:rsidR="000E7212">
        <w:rPr>
          <w:rFonts w:ascii="Times New Roman" w:eastAsia="Times New Roman" w:hAnsi="Times New Roman" w:cs="Times New Roman"/>
          <w:bCs/>
          <w:sz w:val="24"/>
          <w:szCs w:val="20"/>
        </w:rPr>
        <w:t>.</w:t>
      </w:r>
      <w:r w:rsidR="00114FAA">
        <w:rPr>
          <w:rFonts w:ascii="Times New Roman" w:eastAsia="Times New Roman" w:hAnsi="Times New Roman" w:cs="Times New Roman"/>
          <w:bCs/>
          <w:sz w:val="24"/>
          <w:szCs w:val="20"/>
        </w:rPr>
        <w:t>09</w:t>
      </w:r>
      <w:r w:rsidR="000E7212">
        <w:rPr>
          <w:rFonts w:ascii="Times New Roman" w:eastAsia="Times New Roman" w:hAnsi="Times New Roman" w:cs="Times New Roman"/>
          <w:bCs/>
          <w:sz w:val="24"/>
          <w:szCs w:val="20"/>
        </w:rPr>
        <w:t>.</w:t>
      </w:r>
      <w:r w:rsidR="00114FAA">
        <w:rPr>
          <w:rFonts w:ascii="Times New Roman" w:eastAsia="Times New Roman" w:hAnsi="Times New Roman" w:cs="Times New Roman"/>
          <w:bCs/>
          <w:sz w:val="24"/>
          <w:szCs w:val="20"/>
        </w:rPr>
        <w:t>2022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 № </w:t>
      </w:r>
      <w:r w:rsidR="00114FAA">
        <w:rPr>
          <w:rFonts w:ascii="Times New Roman" w:eastAsia="Times New Roman" w:hAnsi="Times New Roman" w:cs="Times New Roman"/>
          <w:bCs/>
          <w:sz w:val="24"/>
          <w:szCs w:val="20"/>
        </w:rPr>
        <w:t>411</w:t>
      </w:r>
    </w:p>
    <w:p w14:paraId="1DF48EC5" w14:textId="77777777" w:rsidR="004053F7" w:rsidRPr="004053F7" w:rsidRDefault="004053F7" w:rsidP="004F5C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          -</w:t>
      </w:r>
      <w:r w:rsidR="000E7212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копия протокола №_______ от ___________ </w:t>
      </w:r>
      <w:r w:rsidR="004F5C40" w:rsidRPr="004F5C40">
        <w:rPr>
          <w:rFonts w:ascii="Times New Roman" w:eastAsia="Times New Roman" w:hAnsi="Times New Roman" w:cs="Times New Roman"/>
          <w:bCs/>
          <w:sz w:val="24"/>
          <w:szCs w:val="20"/>
        </w:rPr>
        <w:t>комиссии</w:t>
      </w:r>
      <w:r w:rsidR="004F5C40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="004F5C40" w:rsidRPr="004F5C40">
        <w:rPr>
          <w:rFonts w:ascii="Times New Roman" w:eastAsia="Times New Roman" w:hAnsi="Times New Roman" w:cs="Times New Roman"/>
          <w:bCs/>
          <w:sz w:val="24"/>
          <w:szCs w:val="20"/>
        </w:rPr>
        <w:t>по проведению конкурсов и аукционов</w:t>
      </w:r>
      <w:r w:rsidR="004F5C40">
        <w:rPr>
          <w:rFonts w:ascii="Times New Roman" w:eastAsia="Times New Roman" w:hAnsi="Times New Roman" w:cs="Times New Roman"/>
          <w:bCs/>
          <w:sz w:val="24"/>
          <w:szCs w:val="20"/>
        </w:rPr>
        <w:t xml:space="preserve"> муниципального образования Елизаветинского сельского поселения Гатчинского муниципального образования Ленинградской области.</w:t>
      </w:r>
    </w:p>
    <w:p w14:paraId="4A15E1A0" w14:textId="77777777" w:rsidR="004053F7" w:rsidRPr="004053F7" w:rsidRDefault="004053F7" w:rsidP="006F4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/>
          <w:bCs/>
          <w:sz w:val="24"/>
          <w:szCs w:val="20"/>
        </w:rPr>
        <w:t>8. Адреса, реквизиты и подписи Сторон</w:t>
      </w:r>
    </w:p>
    <w:p w14:paraId="447D8A98" w14:textId="77777777" w:rsidR="004053F7" w:rsidRPr="004053F7" w:rsidRDefault="004053F7" w:rsidP="004053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tbl>
      <w:tblPr>
        <w:tblW w:w="97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914"/>
      </w:tblGrid>
      <w:tr w:rsidR="004053F7" w:rsidRPr="004053F7" w14:paraId="6C56BB53" w14:textId="77777777" w:rsidTr="004F5C40">
        <w:trPr>
          <w:trHeight w:val="3405"/>
        </w:trPr>
        <w:tc>
          <w:tcPr>
            <w:tcW w:w="4820" w:type="dxa"/>
          </w:tcPr>
          <w:p w14:paraId="1F3AD066" w14:textId="77777777" w:rsidR="004053F7" w:rsidRPr="004053F7" w:rsidRDefault="004053F7" w:rsidP="004053F7">
            <w:pPr>
              <w:snapToGrid w:val="0"/>
              <w:spacing w:after="0" w:line="240" w:lineRule="auto"/>
              <w:ind w:left="45" w:right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053F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родавец:</w:t>
            </w:r>
          </w:p>
          <w:p w14:paraId="2E59911A" w14:textId="77777777" w:rsidR="004053F7" w:rsidRPr="004053F7" w:rsidRDefault="004053F7" w:rsidP="004053F7">
            <w:pPr>
              <w:spacing w:after="0" w:line="240" w:lineRule="auto"/>
              <w:ind w:right="-4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4053F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Муниципальное образование</w:t>
            </w:r>
          </w:p>
          <w:p w14:paraId="3D206731" w14:textId="77777777" w:rsidR="004053F7" w:rsidRPr="004053F7" w:rsidRDefault="00216E15" w:rsidP="004053F7">
            <w:pPr>
              <w:spacing w:after="0" w:line="240" w:lineRule="auto"/>
              <w:ind w:right="-4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Елизаветинского сельского поселения Гатчинского муниципального района Ленинградской области</w:t>
            </w:r>
          </w:p>
          <w:p w14:paraId="1F2386FD" w14:textId="77777777" w:rsidR="004053F7" w:rsidRPr="004053F7" w:rsidRDefault="004053F7" w:rsidP="004053F7">
            <w:pPr>
              <w:spacing w:after="0" w:line="240" w:lineRule="auto"/>
              <w:ind w:right="-4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4053F7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shd w:val="clear" w:color="auto" w:fill="FFFFFF"/>
              </w:rPr>
              <w:t xml:space="preserve">ИНН </w:t>
            </w:r>
            <w:r w:rsidR="00350538" w:rsidRPr="00651E2B">
              <w:rPr>
                <w:rFonts w:ascii="Times New Roman" w:hAnsi="Times New Roman" w:cs="Times New Roman"/>
              </w:rPr>
              <w:t>4705031051</w:t>
            </w:r>
            <w:r w:rsidR="00350538">
              <w:rPr>
                <w:rFonts w:ascii="Times New Roman" w:hAnsi="Times New Roman" w:cs="Times New Roman"/>
              </w:rPr>
              <w:t xml:space="preserve">  </w:t>
            </w:r>
            <w:r w:rsidRPr="004053F7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shd w:val="clear" w:color="auto" w:fill="FFFFFF"/>
              </w:rPr>
              <w:t xml:space="preserve">, КПП </w:t>
            </w:r>
            <w:r w:rsidR="00350538" w:rsidRPr="00651E2B">
              <w:rPr>
                <w:rFonts w:ascii="Times New Roman" w:hAnsi="Times New Roman" w:cs="Times New Roman"/>
              </w:rPr>
              <w:t>470501001</w:t>
            </w:r>
          </w:p>
          <w:p w14:paraId="30FE56A0" w14:textId="77777777" w:rsidR="004053F7" w:rsidRPr="004053F7" w:rsidRDefault="004053F7" w:rsidP="004053F7">
            <w:pPr>
              <w:spacing w:after="0" w:line="240" w:lineRule="auto"/>
              <w:ind w:right="-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4053F7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1883</w:t>
            </w:r>
            <w:r w:rsidR="00216E15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7</w:t>
            </w:r>
            <w:r w:rsidRPr="004053F7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0, Ленинградская обл</w:t>
            </w:r>
            <w:r w:rsidR="00216E15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асть</w:t>
            </w:r>
            <w:r w:rsidRPr="004053F7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, Гатчинский район, </w:t>
            </w:r>
            <w:r w:rsidR="00216E15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п. Елизаветино</w:t>
            </w:r>
            <w:r w:rsidRPr="004053F7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,</w:t>
            </w:r>
            <w:r w:rsidR="00216E15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 </w:t>
            </w:r>
            <w:r w:rsidRPr="004053F7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ул. </w:t>
            </w:r>
            <w:r w:rsidR="00216E15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Парковая</w:t>
            </w:r>
            <w:r w:rsidRPr="004053F7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, д.</w:t>
            </w:r>
            <w:r w:rsidR="00216E15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17</w:t>
            </w:r>
          </w:p>
          <w:p w14:paraId="284E133D" w14:textId="77777777" w:rsidR="004053F7" w:rsidRPr="004053F7" w:rsidRDefault="00216E15" w:rsidP="004053F7">
            <w:pPr>
              <w:spacing w:after="0" w:line="240" w:lineRule="auto"/>
              <w:ind w:right="-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Глава администрации муниципального образования Елизаветинского сельского поселения Гатчинского муниципального образования Ленинградской области</w:t>
            </w:r>
          </w:p>
          <w:p w14:paraId="5644E034" w14:textId="77777777" w:rsidR="004053F7" w:rsidRPr="004053F7" w:rsidRDefault="004053F7" w:rsidP="004053F7">
            <w:pPr>
              <w:spacing w:after="0" w:line="240" w:lineRule="auto"/>
              <w:ind w:right="-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14:paraId="2B5A0AF3" w14:textId="77777777" w:rsidR="004053F7" w:rsidRPr="004053F7" w:rsidRDefault="004053F7" w:rsidP="004053F7">
            <w:pPr>
              <w:spacing w:after="0" w:line="240" w:lineRule="auto"/>
              <w:ind w:right="-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4053F7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_____________________/</w:t>
            </w:r>
            <w:r w:rsidR="004F5C40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В</w:t>
            </w:r>
            <w:r w:rsidR="00746A23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.</w:t>
            </w:r>
            <w:r w:rsidR="004F5C40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В</w:t>
            </w:r>
            <w:r w:rsidR="00746A23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. </w:t>
            </w:r>
            <w:r w:rsidR="004F5C40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Зубрилин</w:t>
            </w:r>
            <w:r w:rsidRPr="004053F7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/</w:t>
            </w:r>
          </w:p>
          <w:p w14:paraId="3862E0DF" w14:textId="77777777" w:rsidR="004053F7" w:rsidRPr="004053F7" w:rsidRDefault="004053F7" w:rsidP="004053F7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053F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М.П.</w:t>
            </w:r>
          </w:p>
        </w:tc>
        <w:tc>
          <w:tcPr>
            <w:tcW w:w="4914" w:type="dxa"/>
          </w:tcPr>
          <w:p w14:paraId="4459A7A0" w14:textId="77777777" w:rsidR="004053F7" w:rsidRPr="004053F7" w:rsidRDefault="004053F7" w:rsidP="004053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053F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окупатель:</w:t>
            </w:r>
          </w:p>
          <w:p w14:paraId="3E806C15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14:paraId="5FBF3BFE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466D5B5C" w14:textId="77777777" w:rsidR="004053F7" w:rsidRPr="004053F7" w:rsidRDefault="004053F7" w:rsidP="0040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053F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                   .</w:t>
            </w:r>
          </w:p>
        </w:tc>
      </w:tr>
    </w:tbl>
    <w:p w14:paraId="565D565D" w14:textId="77777777" w:rsidR="004053F7" w:rsidRPr="00497ADB" w:rsidRDefault="004053F7" w:rsidP="00497A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4053F7" w:rsidRPr="00497ADB" w:rsidSect="00425C98">
      <w:pgSz w:w="11906" w:h="16838"/>
      <w:pgMar w:top="284" w:right="72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7BFE"/>
    <w:multiLevelType w:val="hybridMultilevel"/>
    <w:tmpl w:val="72CEB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A76DA9"/>
    <w:multiLevelType w:val="hybridMultilevel"/>
    <w:tmpl w:val="5170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7F25146"/>
    <w:multiLevelType w:val="multilevel"/>
    <w:tmpl w:val="42A2C178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/>
      </w:rPr>
    </w:lvl>
  </w:abstractNum>
  <w:abstractNum w:abstractNumId="3" w15:restartNumberingAfterBreak="0">
    <w:nsid w:val="469A498E"/>
    <w:multiLevelType w:val="hybridMultilevel"/>
    <w:tmpl w:val="415026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7914326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7340080">
    <w:abstractNumId w:val="0"/>
  </w:num>
  <w:num w:numId="3" w16cid:durableId="685790704">
    <w:abstractNumId w:val="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4280532">
    <w:abstractNumId w:val="1"/>
  </w:num>
  <w:num w:numId="5" w16cid:durableId="787354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66D"/>
    <w:rsid w:val="00003331"/>
    <w:rsid w:val="00010795"/>
    <w:rsid w:val="0001503A"/>
    <w:rsid w:val="00016F05"/>
    <w:rsid w:val="00020624"/>
    <w:rsid w:val="00023F27"/>
    <w:rsid w:val="00030DF6"/>
    <w:rsid w:val="00037387"/>
    <w:rsid w:val="0004066D"/>
    <w:rsid w:val="000620A1"/>
    <w:rsid w:val="000672D2"/>
    <w:rsid w:val="00071DE1"/>
    <w:rsid w:val="00086D5D"/>
    <w:rsid w:val="00097CD0"/>
    <w:rsid w:val="000C5A34"/>
    <w:rsid w:val="000D784D"/>
    <w:rsid w:val="000E2317"/>
    <w:rsid w:val="000E7212"/>
    <w:rsid w:val="00114FAA"/>
    <w:rsid w:val="00125BEA"/>
    <w:rsid w:val="00126060"/>
    <w:rsid w:val="001764F6"/>
    <w:rsid w:val="00194284"/>
    <w:rsid w:val="001946B6"/>
    <w:rsid w:val="001D251C"/>
    <w:rsid w:val="001F4A09"/>
    <w:rsid w:val="002022C5"/>
    <w:rsid w:val="00216E15"/>
    <w:rsid w:val="00220931"/>
    <w:rsid w:val="00222DEB"/>
    <w:rsid w:val="002354AC"/>
    <w:rsid w:val="00275557"/>
    <w:rsid w:val="002823CE"/>
    <w:rsid w:val="00286CED"/>
    <w:rsid w:val="002A15E4"/>
    <w:rsid w:val="002B24DC"/>
    <w:rsid w:val="002C1AAB"/>
    <w:rsid w:val="002C279E"/>
    <w:rsid w:val="002C433F"/>
    <w:rsid w:val="002D75F7"/>
    <w:rsid w:val="002D7DDD"/>
    <w:rsid w:val="002E6BC0"/>
    <w:rsid w:val="002F0831"/>
    <w:rsid w:val="002F185C"/>
    <w:rsid w:val="003073EB"/>
    <w:rsid w:val="00350538"/>
    <w:rsid w:val="003655A7"/>
    <w:rsid w:val="00385E20"/>
    <w:rsid w:val="003A5F4C"/>
    <w:rsid w:val="003C42AE"/>
    <w:rsid w:val="004046C1"/>
    <w:rsid w:val="004053F7"/>
    <w:rsid w:val="0042231F"/>
    <w:rsid w:val="00425C98"/>
    <w:rsid w:val="0046141C"/>
    <w:rsid w:val="004809D4"/>
    <w:rsid w:val="00485F2B"/>
    <w:rsid w:val="0049091B"/>
    <w:rsid w:val="00497ADB"/>
    <w:rsid w:val="004C29C0"/>
    <w:rsid w:val="004F5C40"/>
    <w:rsid w:val="005416B1"/>
    <w:rsid w:val="00552DE3"/>
    <w:rsid w:val="00567A5D"/>
    <w:rsid w:val="005837CA"/>
    <w:rsid w:val="005A3C2B"/>
    <w:rsid w:val="005A42F0"/>
    <w:rsid w:val="0060490E"/>
    <w:rsid w:val="00610E93"/>
    <w:rsid w:val="00617077"/>
    <w:rsid w:val="00617F14"/>
    <w:rsid w:val="00637FF4"/>
    <w:rsid w:val="006448B3"/>
    <w:rsid w:val="00660485"/>
    <w:rsid w:val="0067643C"/>
    <w:rsid w:val="00686116"/>
    <w:rsid w:val="006956AE"/>
    <w:rsid w:val="006B7C41"/>
    <w:rsid w:val="006E511C"/>
    <w:rsid w:val="006F4D7F"/>
    <w:rsid w:val="00746A23"/>
    <w:rsid w:val="00747E46"/>
    <w:rsid w:val="0076517C"/>
    <w:rsid w:val="00773385"/>
    <w:rsid w:val="007A05BE"/>
    <w:rsid w:val="007B6A8B"/>
    <w:rsid w:val="007D11AF"/>
    <w:rsid w:val="008257FC"/>
    <w:rsid w:val="00827466"/>
    <w:rsid w:val="00831325"/>
    <w:rsid w:val="00833A14"/>
    <w:rsid w:val="0083573A"/>
    <w:rsid w:val="00842DFF"/>
    <w:rsid w:val="00850600"/>
    <w:rsid w:val="008512F8"/>
    <w:rsid w:val="008535E1"/>
    <w:rsid w:val="008A2125"/>
    <w:rsid w:val="008D4468"/>
    <w:rsid w:val="00903E0A"/>
    <w:rsid w:val="00912591"/>
    <w:rsid w:val="00991800"/>
    <w:rsid w:val="009B66DA"/>
    <w:rsid w:val="009C20F9"/>
    <w:rsid w:val="009D299D"/>
    <w:rsid w:val="00A1554D"/>
    <w:rsid w:val="00A35A80"/>
    <w:rsid w:val="00A573B4"/>
    <w:rsid w:val="00A77325"/>
    <w:rsid w:val="00A87C2A"/>
    <w:rsid w:val="00A9469D"/>
    <w:rsid w:val="00AA3AFB"/>
    <w:rsid w:val="00AB5B58"/>
    <w:rsid w:val="00AD39D7"/>
    <w:rsid w:val="00AE148A"/>
    <w:rsid w:val="00AF07B8"/>
    <w:rsid w:val="00B4335F"/>
    <w:rsid w:val="00B4699B"/>
    <w:rsid w:val="00B47B5A"/>
    <w:rsid w:val="00BB2E0D"/>
    <w:rsid w:val="00BB4E6D"/>
    <w:rsid w:val="00BD1A5B"/>
    <w:rsid w:val="00BE4FB0"/>
    <w:rsid w:val="00BF24A5"/>
    <w:rsid w:val="00C216A8"/>
    <w:rsid w:val="00C24078"/>
    <w:rsid w:val="00C26CD0"/>
    <w:rsid w:val="00C31CFC"/>
    <w:rsid w:val="00C4221C"/>
    <w:rsid w:val="00C4715F"/>
    <w:rsid w:val="00C72463"/>
    <w:rsid w:val="00C85792"/>
    <w:rsid w:val="00C8633A"/>
    <w:rsid w:val="00CA15F8"/>
    <w:rsid w:val="00CC421A"/>
    <w:rsid w:val="00CC4DE7"/>
    <w:rsid w:val="00CD379F"/>
    <w:rsid w:val="00D02288"/>
    <w:rsid w:val="00D165C9"/>
    <w:rsid w:val="00D31221"/>
    <w:rsid w:val="00D5706C"/>
    <w:rsid w:val="00D946AE"/>
    <w:rsid w:val="00DB508B"/>
    <w:rsid w:val="00DD4AF9"/>
    <w:rsid w:val="00E224BB"/>
    <w:rsid w:val="00E4290B"/>
    <w:rsid w:val="00E5749D"/>
    <w:rsid w:val="00E679C9"/>
    <w:rsid w:val="00E70C47"/>
    <w:rsid w:val="00EC4754"/>
    <w:rsid w:val="00EC7755"/>
    <w:rsid w:val="00EE3A71"/>
    <w:rsid w:val="00EF1132"/>
    <w:rsid w:val="00EF1217"/>
    <w:rsid w:val="00EF164C"/>
    <w:rsid w:val="00F21009"/>
    <w:rsid w:val="00F55188"/>
    <w:rsid w:val="00F63015"/>
    <w:rsid w:val="00F85BF4"/>
    <w:rsid w:val="00F86E40"/>
    <w:rsid w:val="00FA52CB"/>
    <w:rsid w:val="00FA6163"/>
    <w:rsid w:val="00FC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0D750"/>
  <w15:docId w15:val="{87594252-996B-446D-B2FC-28CCB59C3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5792"/>
    <w:rPr>
      <w:b/>
      <w:bCs/>
    </w:rPr>
  </w:style>
  <w:style w:type="character" w:styleId="a4">
    <w:name w:val="Hyperlink"/>
    <w:basedOn w:val="a0"/>
    <w:uiPriority w:val="99"/>
    <w:unhideWhenUsed/>
    <w:rsid w:val="006956AE"/>
    <w:rPr>
      <w:color w:val="0563C1"/>
      <w:u w:val="single"/>
    </w:rPr>
  </w:style>
  <w:style w:type="paragraph" w:customStyle="1" w:styleId="ConsPlusNormal">
    <w:name w:val="ConsPlusNormal"/>
    <w:rsid w:val="006956AE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paragraph" w:styleId="a5">
    <w:name w:val="No Spacing"/>
    <w:uiPriority w:val="1"/>
    <w:qFormat/>
    <w:rsid w:val="0027555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25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5C98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E224BB"/>
    <w:rPr>
      <w:i/>
      <w:iCs/>
    </w:rPr>
  </w:style>
  <w:style w:type="character" w:styleId="a9">
    <w:name w:val="Unresolved Mention"/>
    <w:basedOn w:val="a0"/>
    <w:uiPriority w:val="99"/>
    <w:semiHidden/>
    <w:unhideWhenUsed/>
    <w:rsid w:val="007D11AF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BE4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3FE166FA3BDF7139B2142D44322D6DC1B3E33AA97DD33F06749523BE7C8A92DEBEDC359C0B26C0A0oB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77;&#1083;&#1080;&#1079;&#1072;&#1074;&#1077;&#1090;&#1080;&#1085;&#1089;&#1082;&#1086;&#1077;.&#1088;&#1092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consultant.ru/document/cons_doc_LAW_35155/f86aa1739d4196b2f5592eb17cb66cf166cfaa5e/?ysclid=l6oqkdvxwh7270824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53962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3FE166FA3BDF7139B2142D44322D6DC1B3E33AA97DD33F06749523BE7C8A92DEBEDC359C0B26C0A0o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52712-977D-4586-939A-F173CA22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2</Pages>
  <Words>5828</Words>
  <Characters>3322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info™</Company>
  <LinksUpToDate>false</LinksUpToDate>
  <CharactersWithSpaces>3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од</dc:creator>
  <cp:keywords/>
  <dc:description/>
  <cp:lastModifiedBy>Великанова Надежда Николаевна</cp:lastModifiedBy>
  <cp:revision>9</cp:revision>
  <cp:lastPrinted>2022-08-12T14:11:00Z</cp:lastPrinted>
  <dcterms:created xsi:type="dcterms:W3CDTF">2022-09-30T07:25:00Z</dcterms:created>
  <dcterms:modified xsi:type="dcterms:W3CDTF">2023-04-05T09:12:00Z</dcterms:modified>
</cp:coreProperties>
</file>